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CC" w:rsidRDefault="006717CC" w:rsidP="007D3D12">
      <w:pPr>
        <w:spacing w:line="276" w:lineRule="auto"/>
      </w:pPr>
    </w:p>
    <w:p w:rsidR="00C27618" w:rsidRDefault="00C27618" w:rsidP="007D3D12">
      <w:pPr>
        <w:spacing w:line="276" w:lineRule="auto"/>
      </w:pPr>
      <w:r w:rsidRPr="00C2440A">
        <w:rPr>
          <w:noProof/>
          <w:color w:val="000000" w:themeColor="text1"/>
        </w:rPr>
        <w:drawing>
          <wp:inline distT="0" distB="0" distL="0" distR="0" wp14:anchorId="5B53B0F9" wp14:editId="34B92756">
            <wp:extent cx="1800000" cy="536400"/>
            <wp:effectExtent l="0" t="0" r="0" b="0"/>
            <wp:docPr id="699" name="Рисунок 699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717CC" w:rsidTr="007558C6">
        <w:trPr>
          <w:trHeight w:val="607"/>
        </w:trPr>
        <w:tc>
          <w:tcPr>
            <w:tcW w:w="9853" w:type="dxa"/>
          </w:tcPr>
          <w:p w:rsidR="006717CC" w:rsidRPr="007D3D12" w:rsidRDefault="009D5E4B" w:rsidP="007D3D12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723BCF0A" wp14:editId="7B82B53B">
                  <wp:extent cx="1116000" cy="1080000"/>
                  <wp:effectExtent l="0" t="0" r="8255" b="635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Default="006717CC" w:rsidP="006717CC">
      <w:pPr>
        <w:spacing w:line="276" w:lineRule="auto"/>
        <w:jc w:val="center"/>
        <w:rPr>
          <w:sz w:val="40"/>
          <w:szCs w:val="40"/>
        </w:rPr>
      </w:pPr>
    </w:p>
    <w:p w:rsidR="008014AF" w:rsidRDefault="008014AF" w:rsidP="006717CC">
      <w:pPr>
        <w:spacing w:line="276" w:lineRule="auto"/>
        <w:jc w:val="center"/>
        <w:rPr>
          <w:sz w:val="40"/>
          <w:szCs w:val="40"/>
        </w:rPr>
      </w:pPr>
    </w:p>
    <w:p w:rsidR="008014AF" w:rsidRDefault="008014AF" w:rsidP="006717CC">
      <w:pPr>
        <w:spacing w:line="276" w:lineRule="auto"/>
        <w:jc w:val="center"/>
        <w:rPr>
          <w:sz w:val="40"/>
          <w:szCs w:val="40"/>
        </w:rPr>
      </w:pPr>
    </w:p>
    <w:p w:rsidR="008014AF" w:rsidRPr="001F3A01" w:rsidRDefault="008014AF" w:rsidP="006717CC">
      <w:pPr>
        <w:spacing w:line="276" w:lineRule="auto"/>
        <w:jc w:val="center"/>
        <w:rPr>
          <w:sz w:val="40"/>
          <w:szCs w:val="40"/>
        </w:rPr>
      </w:pPr>
    </w:p>
    <w:p w:rsidR="007D3D12" w:rsidRDefault="00783A62" w:rsidP="00EA12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EA125E" w:rsidRPr="00C400A1">
        <w:rPr>
          <w:b/>
          <w:bCs/>
          <w:sz w:val="32"/>
          <w:szCs w:val="32"/>
        </w:rPr>
        <w:t xml:space="preserve">ИЗМЕРИТЕЛЬНАЯ </w:t>
      </w:r>
      <w:r w:rsidR="0064407B" w:rsidRPr="00C400A1">
        <w:rPr>
          <w:b/>
          <w:bCs/>
          <w:sz w:val="32"/>
          <w:szCs w:val="32"/>
        </w:rPr>
        <w:t>РУПОРНАЯ</w:t>
      </w:r>
      <w:r w:rsidR="00340AAD" w:rsidRPr="00C400A1">
        <w:rPr>
          <w:b/>
          <w:bCs/>
          <w:sz w:val="32"/>
          <w:szCs w:val="32"/>
        </w:rPr>
        <w:t xml:space="preserve"> ШИРОКОПОЛОСНАЯ</w:t>
      </w:r>
    </w:p>
    <w:p w:rsidR="00EA125E" w:rsidRPr="008E71EE" w:rsidRDefault="007527E9" w:rsidP="00EA125E">
      <w:pPr>
        <w:jc w:val="center"/>
        <w:rPr>
          <w:b/>
          <w:bCs/>
          <w:sz w:val="52"/>
          <w:szCs w:val="52"/>
        </w:rPr>
      </w:pPr>
      <w:r w:rsidRPr="008E71EE">
        <w:rPr>
          <w:b/>
          <w:bCs/>
          <w:sz w:val="52"/>
          <w:szCs w:val="52"/>
        </w:rPr>
        <w:t>П6-223М</w:t>
      </w:r>
    </w:p>
    <w:p w:rsidR="00E80EDA" w:rsidRPr="001F3A01" w:rsidRDefault="00ED2FFD">
      <w:pPr>
        <w:jc w:val="center"/>
        <w:rPr>
          <w:sz w:val="40"/>
          <w:szCs w:val="40"/>
        </w:rPr>
      </w:pPr>
      <w:r>
        <w:rPr>
          <w:b/>
          <w:sz w:val="32"/>
          <w:szCs w:val="32"/>
        </w:rPr>
        <w:t>КНПР.464653.036</w:t>
      </w:r>
    </w:p>
    <w:p w:rsidR="00ED2FFD" w:rsidRDefault="00ED2FFD">
      <w:pPr>
        <w:jc w:val="center"/>
        <w:rPr>
          <w:b/>
          <w:sz w:val="28"/>
          <w:szCs w:val="28"/>
        </w:rPr>
      </w:pPr>
    </w:p>
    <w:p w:rsidR="00743CD9" w:rsidRPr="00C400A1" w:rsidRDefault="00C400A1">
      <w:pPr>
        <w:jc w:val="center"/>
        <w:rPr>
          <w:b/>
          <w:sz w:val="28"/>
          <w:szCs w:val="28"/>
        </w:rPr>
      </w:pPr>
      <w:r w:rsidRPr="00C400A1">
        <w:rPr>
          <w:b/>
          <w:sz w:val="28"/>
          <w:szCs w:val="28"/>
        </w:rPr>
        <w:t>Заводской №</w:t>
      </w:r>
      <w:r w:rsidR="005103A3">
        <w:rPr>
          <w:b/>
          <w:sz w:val="28"/>
          <w:szCs w:val="28"/>
        </w:rPr>
        <w:t>1525030251456</w:t>
      </w:r>
    </w:p>
    <w:p w:rsidR="009D4D59" w:rsidRPr="008E71EE" w:rsidRDefault="009D4D59">
      <w:pPr>
        <w:jc w:val="center"/>
        <w:rPr>
          <w:sz w:val="28"/>
          <w:szCs w:val="28"/>
        </w:rPr>
      </w:pPr>
    </w:p>
    <w:p w:rsidR="00E80EDA" w:rsidRPr="008E71EE" w:rsidRDefault="00E80EDA" w:rsidP="006F4267">
      <w:pPr>
        <w:jc w:val="center"/>
        <w:rPr>
          <w:b/>
          <w:sz w:val="40"/>
          <w:szCs w:val="40"/>
        </w:rPr>
      </w:pPr>
      <w:r w:rsidRPr="008E71EE">
        <w:rPr>
          <w:b/>
          <w:sz w:val="40"/>
          <w:szCs w:val="40"/>
        </w:rPr>
        <w:t>ФОРМУЛЯР</w:t>
      </w:r>
    </w:p>
    <w:p w:rsidR="0064407B" w:rsidRPr="001E71D8" w:rsidRDefault="007527E9" w:rsidP="0064407B">
      <w:pPr>
        <w:pStyle w:val="a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3.036</w:t>
      </w:r>
      <w:r w:rsidR="00A3717F" w:rsidRPr="00FB64E6">
        <w:rPr>
          <w:b/>
          <w:sz w:val="32"/>
          <w:szCs w:val="32"/>
        </w:rPr>
        <w:t xml:space="preserve"> </w:t>
      </w:r>
      <w:r w:rsidR="001E71D8">
        <w:rPr>
          <w:b/>
          <w:sz w:val="32"/>
          <w:szCs w:val="32"/>
        </w:rPr>
        <w:t>ФО</w:t>
      </w:r>
    </w:p>
    <w:p w:rsidR="00E80EDA" w:rsidRPr="008E71EE" w:rsidRDefault="00E80EDA" w:rsidP="008E71EE">
      <w:pPr>
        <w:rPr>
          <w:sz w:val="28"/>
          <w:szCs w:val="28"/>
        </w:rPr>
      </w:pPr>
    </w:p>
    <w:p w:rsidR="00EA125E" w:rsidRPr="008E71EE" w:rsidRDefault="00EA125E" w:rsidP="008E71EE">
      <w:pPr>
        <w:rPr>
          <w:sz w:val="28"/>
          <w:szCs w:val="28"/>
        </w:rPr>
      </w:pPr>
    </w:p>
    <w:p w:rsidR="006E7201" w:rsidRPr="008E71EE" w:rsidRDefault="006E7201" w:rsidP="008E71EE">
      <w:pPr>
        <w:rPr>
          <w:sz w:val="28"/>
          <w:szCs w:val="28"/>
        </w:rPr>
      </w:pPr>
    </w:p>
    <w:p w:rsidR="006E7201" w:rsidRPr="008E71EE" w:rsidRDefault="006E7201" w:rsidP="008E71EE">
      <w:pPr>
        <w:rPr>
          <w:sz w:val="28"/>
          <w:szCs w:val="28"/>
        </w:rPr>
      </w:pPr>
    </w:p>
    <w:p w:rsidR="005F020F" w:rsidRPr="008E71EE" w:rsidRDefault="005F020F" w:rsidP="008E71EE">
      <w:pPr>
        <w:rPr>
          <w:sz w:val="28"/>
          <w:szCs w:val="28"/>
        </w:rPr>
      </w:pPr>
    </w:p>
    <w:p w:rsidR="001A42F7" w:rsidRPr="008E71EE" w:rsidRDefault="001A42F7" w:rsidP="008E71EE">
      <w:pPr>
        <w:rPr>
          <w:sz w:val="28"/>
          <w:szCs w:val="28"/>
        </w:rPr>
      </w:pPr>
    </w:p>
    <w:p w:rsidR="001A42F7" w:rsidRPr="008E71EE" w:rsidRDefault="001A42F7" w:rsidP="008E71EE">
      <w:pPr>
        <w:rPr>
          <w:sz w:val="28"/>
          <w:szCs w:val="28"/>
        </w:rPr>
      </w:pPr>
    </w:p>
    <w:p w:rsidR="001A42F7" w:rsidRPr="008E71EE" w:rsidRDefault="001A42F7" w:rsidP="008E71EE">
      <w:pPr>
        <w:rPr>
          <w:sz w:val="28"/>
          <w:szCs w:val="28"/>
        </w:rPr>
      </w:pPr>
    </w:p>
    <w:p w:rsidR="001A42F7" w:rsidRDefault="001A42F7" w:rsidP="001A42F7">
      <w:pPr>
        <w:rPr>
          <w:sz w:val="28"/>
          <w:szCs w:val="28"/>
        </w:rPr>
      </w:pPr>
    </w:p>
    <w:p w:rsidR="008E71EE" w:rsidRDefault="008E71EE" w:rsidP="001A42F7">
      <w:pPr>
        <w:rPr>
          <w:sz w:val="28"/>
          <w:szCs w:val="28"/>
        </w:rPr>
      </w:pPr>
    </w:p>
    <w:p w:rsidR="008E71EE" w:rsidRDefault="008E71EE" w:rsidP="001A42F7">
      <w:pPr>
        <w:rPr>
          <w:sz w:val="28"/>
          <w:szCs w:val="28"/>
        </w:rPr>
      </w:pPr>
    </w:p>
    <w:p w:rsidR="008E71EE" w:rsidRDefault="008E71EE" w:rsidP="001A42F7">
      <w:pPr>
        <w:rPr>
          <w:sz w:val="28"/>
          <w:szCs w:val="28"/>
        </w:rPr>
      </w:pPr>
    </w:p>
    <w:p w:rsidR="008E71EE" w:rsidRDefault="008E71EE" w:rsidP="001A42F7">
      <w:pPr>
        <w:rPr>
          <w:sz w:val="28"/>
          <w:szCs w:val="28"/>
        </w:rPr>
      </w:pPr>
    </w:p>
    <w:p w:rsidR="008E71EE" w:rsidRDefault="008E71EE" w:rsidP="001A42F7">
      <w:pPr>
        <w:rPr>
          <w:sz w:val="28"/>
          <w:szCs w:val="28"/>
        </w:rPr>
      </w:pPr>
    </w:p>
    <w:p w:rsidR="00F35409" w:rsidRDefault="00F354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618" w:rsidRDefault="00C27618" w:rsidP="001A42F7">
      <w:pPr>
        <w:rPr>
          <w:sz w:val="28"/>
          <w:szCs w:val="28"/>
        </w:rPr>
      </w:pPr>
    </w:p>
    <w:p w:rsidR="005D0FCB" w:rsidRDefault="005D0FCB" w:rsidP="001A42F7">
      <w:pPr>
        <w:rPr>
          <w:sz w:val="28"/>
          <w:szCs w:val="28"/>
        </w:rPr>
      </w:pPr>
    </w:p>
    <w:p w:rsidR="00EF3B34" w:rsidRDefault="00AE499D" w:rsidP="001A42F7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9345BF" wp14:editId="56E78D39">
                <wp:simplePos x="0" y="0"/>
                <wp:positionH relativeFrom="column">
                  <wp:posOffset>2056130</wp:posOffset>
                </wp:positionH>
                <wp:positionV relativeFrom="paragraph">
                  <wp:posOffset>7620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00" w:rsidRDefault="00493C00" w:rsidP="00EF3B34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93C00" w:rsidRDefault="00493C00" w:rsidP="00EF3B34">
                            <w:pPr>
                              <w:ind w:firstLine="567"/>
                              <w:jc w:val="both"/>
                            </w:pPr>
                          </w:p>
                          <w:p w:rsidR="00493C00" w:rsidRPr="00BA7D77" w:rsidRDefault="00493C00" w:rsidP="00EF3B34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AE499D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93C00" w:rsidRPr="007A2685" w:rsidRDefault="00493C00" w:rsidP="00EF3B34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1.9pt;margin-top:6pt;width:308.75pt;height:1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Fs5n2XgAAAACgEAAA8A&#10;AAAAAAAAAAAAAAAAlAQAAGRycy9kb3ducmV2LnhtbFBLBQYAAAAABAAEAPMAAAChBQAAAAA=&#10;" stroked="f">
                <v:textbox inset="0,,1mm">
                  <w:txbxContent>
                    <w:p w:rsidR="00493C00" w:rsidRDefault="00493C00" w:rsidP="00EF3B34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93C00" w:rsidRDefault="00493C00" w:rsidP="00EF3B34">
                      <w:pPr>
                        <w:ind w:firstLine="567"/>
                        <w:jc w:val="both"/>
                      </w:pPr>
                    </w:p>
                    <w:p w:rsidR="00493C00" w:rsidRPr="00BA7D77" w:rsidRDefault="00493C00" w:rsidP="00EF3B34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AE499D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93C00" w:rsidRPr="007A2685" w:rsidRDefault="00493C00" w:rsidP="00EF3B34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B34" w:rsidRDefault="00EF3B34" w:rsidP="001A42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19F93" wp14:editId="00F3720B">
            <wp:extent cx="1080000" cy="1080000"/>
            <wp:effectExtent l="0" t="0" r="6350" b="6350"/>
            <wp:docPr id="3" name="Рисунок 3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8E71EE" w:rsidRDefault="008E71EE" w:rsidP="001A42F7">
      <w:pPr>
        <w:rPr>
          <w:sz w:val="28"/>
          <w:szCs w:val="28"/>
        </w:rPr>
      </w:pPr>
    </w:p>
    <w:p w:rsidR="008E71EE" w:rsidRDefault="008E71EE" w:rsidP="001A42F7">
      <w:pPr>
        <w:rPr>
          <w:sz w:val="28"/>
          <w:szCs w:val="28"/>
        </w:rPr>
      </w:pPr>
    </w:p>
    <w:p w:rsidR="008E71EE" w:rsidRDefault="008E71EE" w:rsidP="001A42F7">
      <w:pPr>
        <w:rPr>
          <w:sz w:val="28"/>
          <w:szCs w:val="28"/>
        </w:rPr>
      </w:pPr>
    </w:p>
    <w:p w:rsidR="008E71EE" w:rsidRDefault="008E71EE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F35409" w:rsidRDefault="00F354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B34" w:rsidRDefault="00EF3B34" w:rsidP="001A42F7">
      <w:pPr>
        <w:rPr>
          <w:sz w:val="28"/>
          <w:szCs w:val="28"/>
        </w:rPr>
      </w:pPr>
    </w:p>
    <w:p w:rsidR="00EF3B34" w:rsidRDefault="00EF3B34" w:rsidP="001A42F7">
      <w:pPr>
        <w:rPr>
          <w:sz w:val="28"/>
          <w:szCs w:val="28"/>
        </w:rPr>
      </w:pPr>
    </w:p>
    <w:p w:rsidR="00A12D69" w:rsidRDefault="00A12D69" w:rsidP="001A42F7">
      <w:pPr>
        <w:rPr>
          <w:sz w:val="28"/>
          <w:szCs w:val="28"/>
        </w:rPr>
      </w:pPr>
    </w:p>
    <w:p w:rsidR="00E80EDA" w:rsidRPr="001A42F7" w:rsidRDefault="00E80EDA" w:rsidP="001A42F7">
      <w:pPr>
        <w:jc w:val="center"/>
      </w:pPr>
      <w:r w:rsidRPr="001A42F7">
        <w:t>СОДЕРЖАНИЕ</w:t>
      </w:r>
    </w:p>
    <w:p w:rsidR="00E80EDA" w:rsidRDefault="00E80EDA">
      <w:pPr>
        <w:jc w:val="center"/>
        <w:rPr>
          <w:sz w:val="28"/>
        </w:rPr>
      </w:pPr>
    </w:p>
    <w:p w:rsidR="001A42F7" w:rsidRDefault="001A42F7">
      <w:pPr>
        <w:jc w:val="center"/>
        <w:rPr>
          <w:sz w:val="28"/>
        </w:rPr>
      </w:pPr>
    </w:p>
    <w:p w:rsidR="001A42F7" w:rsidRPr="00BB3341" w:rsidRDefault="00F35409" w:rsidP="001A42F7">
      <w:pPr>
        <w:jc w:val="right"/>
      </w:pPr>
      <w:r>
        <w:t>Лист</w:t>
      </w:r>
    </w:p>
    <w:p w:rsidR="001A42F7" w:rsidRDefault="001A42F7" w:rsidP="001A42F7">
      <w:pPr>
        <w:jc w:val="right"/>
        <w:rPr>
          <w:sz w:val="28"/>
        </w:rPr>
      </w:pPr>
    </w:p>
    <w:p w:rsidR="00ED280B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213319132" w:history="1">
        <w:r w:rsidR="00ED280B" w:rsidRPr="0030437F">
          <w:rPr>
            <w:rStyle w:val="ac"/>
            <w:noProof/>
          </w:rPr>
          <w:t>1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ОБЩИЕ УКАЗАНИЯ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32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4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33" w:history="1">
        <w:r w:rsidR="00ED280B" w:rsidRPr="0030437F">
          <w:rPr>
            <w:rStyle w:val="ac"/>
            <w:noProof/>
          </w:rPr>
          <w:t>2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ОСНОВНЫЕ СВЕДЕНИЯ ОБ ИЗДЕЛИИ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33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4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34" w:history="1">
        <w:r w:rsidR="00ED280B" w:rsidRPr="0030437F">
          <w:rPr>
            <w:rStyle w:val="ac"/>
            <w:noProof/>
          </w:rPr>
          <w:t>3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ОСНОВНЫЕ МЕТРОЛОГИЧЕСКИЕ И ТЕХНИЧЕСКИЕ ХАРАКТЕРИСТИКИ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34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4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35" w:history="1">
        <w:r w:rsidR="00ED280B" w:rsidRPr="0030437F">
          <w:rPr>
            <w:rStyle w:val="ac"/>
            <w:noProof/>
          </w:rPr>
          <w:t>4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ИНДИВИДУАЛЬНЫЕ ОСОБЕННОСТИ ИЗДЕЛИЯ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35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6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36" w:history="1">
        <w:r w:rsidR="00ED280B" w:rsidRPr="0030437F">
          <w:rPr>
            <w:rStyle w:val="ac"/>
            <w:noProof/>
          </w:rPr>
          <w:t>5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КОМПЛЕКТНОСТЬ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36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6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37" w:history="1">
        <w:r w:rsidR="00ED280B" w:rsidRPr="0030437F">
          <w:rPr>
            <w:rStyle w:val="ac"/>
            <w:noProof/>
          </w:rPr>
          <w:t>6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РЕСУРСЫ, СРОКИ СЛУЖБЫ И ХРАНЕНИЯ. ГАРАНТИИ</w:t>
        </w:r>
        <w:r w:rsidR="00ED280B" w:rsidRPr="0030437F">
          <w:rPr>
            <w:rStyle w:val="ac"/>
            <w:b/>
            <w:noProof/>
          </w:rPr>
          <w:t xml:space="preserve"> </w:t>
        </w:r>
        <w:r w:rsidR="00ED280B" w:rsidRPr="0030437F">
          <w:rPr>
            <w:rStyle w:val="ac"/>
            <w:noProof/>
          </w:rPr>
          <w:t>ИЗГОТОВИТЕЛЯ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37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7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38" w:history="1">
        <w:r w:rsidR="00ED280B" w:rsidRPr="0030437F">
          <w:rPr>
            <w:rStyle w:val="ac"/>
            <w:noProof/>
          </w:rPr>
          <w:t>7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КОНСЕРВАЦИЯ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38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8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39" w:history="1">
        <w:r w:rsidR="00ED280B" w:rsidRPr="0030437F">
          <w:rPr>
            <w:rStyle w:val="ac"/>
            <w:noProof/>
          </w:rPr>
          <w:t>8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СВИДЕТЕЛЬСТВО ОБ УПАКОВЫВАНИИ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39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9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0" w:history="1">
        <w:r w:rsidR="00ED280B" w:rsidRPr="0030437F">
          <w:rPr>
            <w:rStyle w:val="ac"/>
            <w:noProof/>
          </w:rPr>
          <w:t>9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СВИДЕТЕЛЬСТВО О ПРИЕМКЕ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0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10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1" w:history="1">
        <w:r w:rsidR="00ED280B" w:rsidRPr="0030437F">
          <w:rPr>
            <w:rStyle w:val="ac"/>
            <w:noProof/>
          </w:rPr>
          <w:t>10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ДВИЖЕНИЕ ПРИ ЭКСПЛУАТАЦИИ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1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11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2" w:history="1">
        <w:r w:rsidR="00ED280B" w:rsidRPr="0030437F">
          <w:rPr>
            <w:rStyle w:val="ac"/>
            <w:noProof/>
          </w:rPr>
          <w:t>11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УЧЕТ РАБОТЫ АНТЕННЫ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2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14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3" w:history="1">
        <w:r w:rsidR="00ED280B" w:rsidRPr="0030437F">
          <w:rPr>
            <w:rStyle w:val="ac"/>
            <w:noProof/>
          </w:rPr>
          <w:t>12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УЧЕТ ТЕХНИЧЕСКОГО ОБСЛУЖИВАНИЯ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3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18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4" w:history="1">
        <w:r w:rsidR="00ED280B" w:rsidRPr="0030437F">
          <w:rPr>
            <w:rStyle w:val="ac"/>
            <w:noProof/>
          </w:rPr>
          <w:t>13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УЧЕТ РАБОТЫ ПО БЮЛЛЕТЕНЯМ И УКАЗАНИЯМ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4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19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5" w:history="1">
        <w:r w:rsidR="00ED280B" w:rsidRPr="0030437F">
          <w:rPr>
            <w:rStyle w:val="ac"/>
            <w:noProof/>
          </w:rPr>
          <w:t>14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РАБОТЫ ПРИ ЭКСПЛУАТАЦИИ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5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20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6" w:history="1">
        <w:r w:rsidR="00ED280B" w:rsidRPr="0030437F">
          <w:rPr>
            <w:rStyle w:val="ac"/>
            <w:noProof/>
          </w:rPr>
          <w:t>15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6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21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7" w:history="1">
        <w:r w:rsidR="00ED280B" w:rsidRPr="0030437F">
          <w:rPr>
            <w:rStyle w:val="ac"/>
            <w:noProof/>
          </w:rPr>
          <w:t>16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СВЕДЕНИЯ О РЕКЛАМАЦИЯХ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7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22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8" w:history="1">
        <w:r w:rsidR="00ED280B" w:rsidRPr="0030437F">
          <w:rPr>
            <w:rStyle w:val="ac"/>
            <w:noProof/>
          </w:rPr>
          <w:t>17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СВЕДЕНИЯ О ХРАНЕНИИ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8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24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49" w:history="1">
        <w:r w:rsidR="00ED280B" w:rsidRPr="0030437F">
          <w:rPr>
            <w:rStyle w:val="ac"/>
            <w:noProof/>
          </w:rPr>
          <w:t>18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РЕМОНТ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49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25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50" w:history="1">
        <w:r w:rsidR="00ED280B" w:rsidRPr="0030437F">
          <w:rPr>
            <w:rStyle w:val="ac"/>
            <w:noProof/>
          </w:rPr>
          <w:t>19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ОСОБЫЕ ОТМЕТКИ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50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31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51" w:history="1">
        <w:r w:rsidR="00ED280B" w:rsidRPr="0030437F">
          <w:rPr>
            <w:rStyle w:val="ac"/>
            <w:noProof/>
          </w:rPr>
          <w:t>20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СВЕДЕНИЯ ОБ УТИЛИЗАЦИИ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51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32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52" w:history="1">
        <w:r w:rsidR="00ED280B" w:rsidRPr="0030437F">
          <w:rPr>
            <w:rStyle w:val="ac"/>
            <w:noProof/>
          </w:rPr>
          <w:t>21</w:t>
        </w:r>
        <w:r w:rsidR="00ED28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80B" w:rsidRPr="0030437F">
          <w:rPr>
            <w:rStyle w:val="ac"/>
            <w:noProof/>
          </w:rPr>
          <w:t>КОНТРОЛЬ СОСТОЯНИЯ ИЗДЕЛИЯ И ВЕДЕНИЯ ФОРМУЛЯРА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52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33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53" w:history="1">
        <w:r w:rsidR="00ED280B" w:rsidRPr="0030437F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53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34</w:t>
        </w:r>
        <w:r w:rsidR="00ED280B">
          <w:rPr>
            <w:noProof/>
            <w:webHidden/>
          </w:rPr>
          <w:fldChar w:fldCharType="end"/>
        </w:r>
      </w:hyperlink>
    </w:p>
    <w:p w:rsidR="00ED280B" w:rsidRDefault="00377222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19154" w:history="1">
        <w:r w:rsidR="00ED280B" w:rsidRPr="0030437F">
          <w:rPr>
            <w:rStyle w:val="ac"/>
            <w:noProof/>
          </w:rPr>
          <w:t>ПРИЛОЖЕНИЕ Б Значения коэффициента усиления и калибровки для заданной частоты.</w:t>
        </w:r>
        <w:r w:rsidR="00ED280B">
          <w:rPr>
            <w:noProof/>
            <w:webHidden/>
          </w:rPr>
          <w:tab/>
        </w:r>
        <w:r w:rsidR="00ED280B">
          <w:rPr>
            <w:noProof/>
            <w:webHidden/>
          </w:rPr>
          <w:fldChar w:fldCharType="begin"/>
        </w:r>
        <w:r w:rsidR="00ED280B">
          <w:rPr>
            <w:noProof/>
            <w:webHidden/>
          </w:rPr>
          <w:instrText xml:space="preserve"> PAGEREF _Toc213319154 \h </w:instrText>
        </w:r>
        <w:r w:rsidR="00ED280B">
          <w:rPr>
            <w:noProof/>
            <w:webHidden/>
          </w:rPr>
        </w:r>
        <w:r w:rsidR="00ED280B">
          <w:rPr>
            <w:noProof/>
            <w:webHidden/>
          </w:rPr>
          <w:fldChar w:fldCharType="separate"/>
        </w:r>
        <w:r w:rsidR="00EB21D1">
          <w:rPr>
            <w:noProof/>
            <w:webHidden/>
          </w:rPr>
          <w:t>35</w:t>
        </w:r>
        <w:r w:rsidR="00ED280B">
          <w:rPr>
            <w:noProof/>
            <w:webHidden/>
          </w:rPr>
          <w:fldChar w:fldCharType="end"/>
        </w:r>
      </w:hyperlink>
    </w:p>
    <w:p w:rsidR="001A42F7" w:rsidRDefault="001A42F7" w:rsidP="001A42F7">
      <w:pPr>
        <w:spacing w:line="360" w:lineRule="auto"/>
        <w:rPr>
          <w:sz w:val="28"/>
        </w:rPr>
      </w:pPr>
      <w:r>
        <w:rPr>
          <w:sz w:val="28"/>
        </w:rPr>
        <w:fldChar w:fldCharType="end"/>
      </w:r>
    </w:p>
    <w:p w:rsidR="00F35409" w:rsidRDefault="00F35409">
      <w:pPr>
        <w:rPr>
          <w:sz w:val="28"/>
        </w:rPr>
      </w:pPr>
      <w:r>
        <w:rPr>
          <w:sz w:val="28"/>
        </w:rPr>
        <w:br w:type="page"/>
      </w:r>
    </w:p>
    <w:p w:rsidR="00E80EDA" w:rsidRPr="00080AC2" w:rsidRDefault="00E80EDA" w:rsidP="00080AC2">
      <w:pPr>
        <w:pStyle w:val="1"/>
      </w:pPr>
      <w:bookmarkStart w:id="0" w:name="_Toc213319132"/>
      <w:r w:rsidRPr="00080AC2">
        <w:lastRenderedPageBreak/>
        <w:t>ОБЩИЕ УКАЗАНИЯ</w:t>
      </w:r>
      <w:bookmarkEnd w:id="0"/>
    </w:p>
    <w:p w:rsidR="00EA125E" w:rsidRPr="00080AC2" w:rsidRDefault="00E80EDA" w:rsidP="00080AC2">
      <w:pPr>
        <w:numPr>
          <w:ilvl w:val="1"/>
          <w:numId w:val="3"/>
        </w:numPr>
        <w:tabs>
          <w:tab w:val="clear" w:pos="1152"/>
        </w:tabs>
        <w:ind w:left="0" w:firstLine="709"/>
        <w:jc w:val="both"/>
      </w:pPr>
      <w:r w:rsidRPr="00080AC2">
        <w:t xml:space="preserve">Перед эксплуатацией </w:t>
      </w:r>
      <w:r w:rsidR="00365CD8" w:rsidRPr="00080AC2">
        <w:t xml:space="preserve">необходимо изучить руководство </w:t>
      </w:r>
      <w:r w:rsidRPr="00080AC2">
        <w:t xml:space="preserve">по эксплуатации </w:t>
      </w:r>
      <w:r w:rsidR="00365CD8" w:rsidRPr="00080AC2">
        <w:t xml:space="preserve">антенны измерительной </w:t>
      </w:r>
      <w:r w:rsidR="00FA1F0F" w:rsidRPr="00080AC2">
        <w:t>рупорной</w:t>
      </w:r>
      <w:r w:rsidR="00EA125E" w:rsidRPr="00080AC2">
        <w:t xml:space="preserve"> </w:t>
      </w:r>
      <w:r w:rsidR="00A36D32" w:rsidRPr="00080AC2">
        <w:t xml:space="preserve">широкополосной </w:t>
      </w:r>
      <w:r w:rsidR="007527E9" w:rsidRPr="00080AC2">
        <w:rPr>
          <w:color w:val="000000"/>
          <w:spacing w:val="1"/>
        </w:rPr>
        <w:t>П6-223</w:t>
      </w:r>
      <w:proofErr w:type="gramStart"/>
      <w:r w:rsidR="007527E9" w:rsidRPr="00080AC2">
        <w:rPr>
          <w:color w:val="000000"/>
          <w:spacing w:val="1"/>
        </w:rPr>
        <w:t>М</w:t>
      </w:r>
      <w:r w:rsidR="00204432">
        <w:rPr>
          <w:color w:val="000000"/>
          <w:spacing w:val="1"/>
        </w:rPr>
        <w:t>(</w:t>
      </w:r>
      <w:proofErr w:type="gramEnd"/>
      <w:r w:rsidR="00204432">
        <w:rPr>
          <w:color w:val="000000"/>
          <w:spacing w:val="1"/>
        </w:rPr>
        <w:t>далее – антенна, изделие)</w:t>
      </w:r>
      <w:r w:rsidR="00EA125E" w:rsidRPr="00080AC2">
        <w:rPr>
          <w:color w:val="000000"/>
          <w:spacing w:val="1"/>
        </w:rPr>
        <w:t>.</w:t>
      </w:r>
    </w:p>
    <w:p w:rsidR="00E80EDA" w:rsidRPr="00080AC2" w:rsidRDefault="00E80EDA" w:rsidP="00080AC2">
      <w:pPr>
        <w:numPr>
          <w:ilvl w:val="1"/>
          <w:numId w:val="3"/>
        </w:numPr>
        <w:tabs>
          <w:tab w:val="clear" w:pos="1152"/>
        </w:tabs>
        <w:ind w:left="0" w:firstLine="709"/>
        <w:jc w:val="both"/>
      </w:pPr>
      <w:r w:rsidRPr="00080AC2">
        <w:t>Формуляр должен постоянно находит</w:t>
      </w:r>
      <w:r w:rsidR="00EA125E" w:rsidRPr="00080AC2">
        <w:t>ь</w:t>
      </w:r>
      <w:r w:rsidRPr="00080AC2">
        <w:t>ся с изделием.</w:t>
      </w:r>
    </w:p>
    <w:p w:rsidR="00E80EDA" w:rsidRPr="00080AC2" w:rsidRDefault="00E80EDA" w:rsidP="00080AC2">
      <w:pPr>
        <w:numPr>
          <w:ilvl w:val="1"/>
          <w:numId w:val="3"/>
        </w:numPr>
        <w:tabs>
          <w:tab w:val="clear" w:pos="1152"/>
        </w:tabs>
        <w:ind w:left="0" w:firstLine="709"/>
        <w:jc w:val="both"/>
      </w:pPr>
      <w:r w:rsidRPr="00080AC2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080AC2">
        <w:t>,</w:t>
      </w:r>
      <w:r w:rsidRPr="00080AC2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080AC2" w:rsidRDefault="00E80EDA" w:rsidP="00080AC2">
      <w:pPr>
        <w:numPr>
          <w:ilvl w:val="1"/>
          <w:numId w:val="3"/>
        </w:numPr>
        <w:tabs>
          <w:tab w:val="clear" w:pos="1152"/>
        </w:tabs>
        <w:ind w:left="0" w:firstLine="709"/>
        <w:jc w:val="both"/>
      </w:pPr>
      <w:r w:rsidRPr="00080AC2">
        <w:t>Учет работы производят в тех же единицах, что и ресурс работы.</w:t>
      </w:r>
    </w:p>
    <w:p w:rsidR="00E80EDA" w:rsidRPr="00080AC2" w:rsidRDefault="00E80EDA" w:rsidP="00080AC2">
      <w:pPr>
        <w:numPr>
          <w:ilvl w:val="1"/>
          <w:numId w:val="3"/>
        </w:numPr>
        <w:tabs>
          <w:tab w:val="clear" w:pos="1152"/>
        </w:tabs>
        <w:ind w:left="0" w:firstLine="709"/>
        <w:jc w:val="both"/>
      </w:pPr>
      <w:r w:rsidRPr="00080AC2">
        <w:t xml:space="preserve">Обязательные отметки: даты ввода </w:t>
      </w:r>
      <w:r w:rsidR="001B2214">
        <w:rPr>
          <w:color w:val="000000"/>
          <w:spacing w:val="1"/>
        </w:rPr>
        <w:t>изделия</w:t>
      </w:r>
      <w:r w:rsidRPr="00080AC2">
        <w:t xml:space="preserve"> (раздел 10) в эксплуатацию, постановки на хранение (раздел 7) и о проведении </w:t>
      </w:r>
      <w:r w:rsidR="00365CD8" w:rsidRPr="00080AC2">
        <w:t>технического обслуживания</w:t>
      </w:r>
      <w:r w:rsidRPr="00080AC2">
        <w:t xml:space="preserve"> (раздел 12).</w:t>
      </w:r>
    </w:p>
    <w:p w:rsidR="00C400A1" w:rsidRPr="00080AC2" w:rsidRDefault="00C400A1" w:rsidP="00080AC2">
      <w:pPr>
        <w:numPr>
          <w:ilvl w:val="1"/>
          <w:numId w:val="3"/>
        </w:numPr>
        <w:tabs>
          <w:tab w:val="clear" w:pos="1152"/>
        </w:tabs>
        <w:ind w:left="0" w:firstLine="709"/>
        <w:jc w:val="both"/>
      </w:pPr>
      <w:r w:rsidRPr="00080AC2">
        <w:t xml:space="preserve">При передаче </w:t>
      </w:r>
      <w:r w:rsidR="001B2214">
        <w:rPr>
          <w:color w:val="000000"/>
          <w:spacing w:val="1"/>
        </w:rPr>
        <w:t>антенны</w:t>
      </w:r>
      <w:r w:rsidRPr="00080AC2">
        <w:rPr>
          <w:color w:val="000000"/>
          <w:spacing w:val="1"/>
        </w:rPr>
        <w:t xml:space="preserve"> </w:t>
      </w:r>
      <w:r w:rsidRPr="00080AC2">
        <w:t>на другое пред</w:t>
      </w:r>
      <w:r w:rsidR="00365CD8" w:rsidRPr="00080AC2">
        <w:t xml:space="preserve">приятие суммирующие записи по </w:t>
      </w:r>
      <w:r w:rsidRPr="00080AC2">
        <w:t xml:space="preserve">наработке заверяют печатью предприятия, передающего </w:t>
      </w:r>
      <w:r w:rsidR="001B2214">
        <w:rPr>
          <w:color w:val="000000"/>
          <w:spacing w:val="1"/>
        </w:rPr>
        <w:t>антенну</w:t>
      </w:r>
      <w:r w:rsidR="00FB64E6" w:rsidRPr="00080AC2">
        <w:rPr>
          <w:color w:val="000000"/>
          <w:spacing w:val="1"/>
        </w:rPr>
        <w:t>.</w:t>
      </w:r>
    </w:p>
    <w:p w:rsidR="00E80EDA" w:rsidRPr="00080AC2" w:rsidRDefault="00E80EDA" w:rsidP="00080AC2">
      <w:pPr>
        <w:pStyle w:val="1"/>
      </w:pPr>
      <w:bookmarkStart w:id="1" w:name="_Toc213319133"/>
      <w:r w:rsidRPr="00080AC2">
        <w:t>ОСНОВНЫЕ СВЕДЕНИЯ ОБ ИЗДЕЛИИ</w:t>
      </w:r>
      <w:bookmarkEnd w:id="1"/>
    </w:p>
    <w:p w:rsidR="00E80EDA" w:rsidRPr="00080AC2" w:rsidRDefault="00E80EDA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t xml:space="preserve">Наименование: </w:t>
      </w:r>
      <w:r w:rsidR="00EA125E" w:rsidRPr="00080AC2">
        <w:t>антенна измерительная</w:t>
      </w:r>
      <w:r w:rsidR="00365CD8" w:rsidRPr="00080AC2">
        <w:t xml:space="preserve"> </w:t>
      </w:r>
      <w:r w:rsidR="00FA1F0F" w:rsidRPr="00080AC2">
        <w:t>рупорная</w:t>
      </w:r>
      <w:r w:rsidR="00EA125E" w:rsidRPr="00080AC2">
        <w:t xml:space="preserve"> </w:t>
      </w:r>
      <w:r w:rsidR="00A36D32" w:rsidRPr="00080AC2">
        <w:t xml:space="preserve">широкополосная </w:t>
      </w:r>
      <w:r w:rsidR="007527E9" w:rsidRPr="00080AC2">
        <w:rPr>
          <w:color w:val="000000"/>
          <w:spacing w:val="1"/>
        </w:rPr>
        <w:t>П6-223М</w:t>
      </w:r>
      <w:r w:rsidRPr="00080AC2">
        <w:t>.</w:t>
      </w:r>
    </w:p>
    <w:p w:rsidR="00C400A1" w:rsidRPr="00080AC2" w:rsidRDefault="00C400A1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t xml:space="preserve">Обозначение: </w:t>
      </w:r>
      <w:r w:rsidR="00EC791A">
        <w:rPr>
          <w:color w:val="000000"/>
        </w:rPr>
        <w:t>КНПР. 464653.036</w:t>
      </w:r>
      <w:r w:rsidR="00FB64E6" w:rsidRPr="00080AC2">
        <w:rPr>
          <w:color w:val="000000"/>
        </w:rPr>
        <w:t>.</w:t>
      </w:r>
    </w:p>
    <w:p w:rsidR="00C400A1" w:rsidRPr="00080AC2" w:rsidRDefault="00C400A1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t>Предприятие изготовитель: Акционерное Общество «СКАРД</w:t>
      </w:r>
      <w:r w:rsidR="00450E72" w:rsidRPr="00080AC2">
        <w:t xml:space="preserve"> </w:t>
      </w:r>
      <w:proofErr w:type="gramStart"/>
      <w:r w:rsidRPr="00080AC2">
        <w:t>-Э</w:t>
      </w:r>
      <w:proofErr w:type="gramEnd"/>
      <w:r w:rsidRPr="00080AC2">
        <w:t>лектроникс».</w:t>
      </w:r>
    </w:p>
    <w:p w:rsidR="00C400A1" w:rsidRPr="00080AC2" w:rsidRDefault="00C400A1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t>Адрес предприятия изготовителя: г. Курск, ул. Карла Маркса 70Б, тел./факс (4712)390632.</w:t>
      </w:r>
    </w:p>
    <w:p w:rsidR="00C400A1" w:rsidRPr="00080AC2" w:rsidRDefault="00C400A1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  <w:rPr>
          <w:u w:val="single"/>
        </w:rPr>
      </w:pPr>
      <w:r w:rsidRPr="00080AC2">
        <w:t xml:space="preserve">Дата изготовления изделия: </w:t>
      </w:r>
      <w:r w:rsidR="005103A3">
        <w:rPr>
          <w:u w:val="single"/>
        </w:rPr>
        <w:t>20 февраля</w:t>
      </w:r>
      <w:r w:rsidR="00EF7C20">
        <w:rPr>
          <w:u w:val="single"/>
        </w:rPr>
        <w:t xml:space="preserve"> 2026 г</w:t>
      </w:r>
      <w:r w:rsidR="00EF3B34" w:rsidRPr="00067643">
        <w:rPr>
          <w:u w:val="single"/>
        </w:rPr>
        <w:t>.</w:t>
      </w:r>
    </w:p>
    <w:p w:rsidR="00C400A1" w:rsidRPr="00080AC2" w:rsidRDefault="00C400A1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t xml:space="preserve">Заводской номер изделия: </w:t>
      </w:r>
      <w:r w:rsidR="005103A3">
        <w:rPr>
          <w:u w:val="single"/>
        </w:rPr>
        <w:t>1525030251456</w:t>
      </w:r>
      <w:r w:rsidR="00FB64E6" w:rsidRPr="00080AC2">
        <w:rPr>
          <w:u w:val="single"/>
        </w:rPr>
        <w:t>.</w:t>
      </w:r>
    </w:p>
    <w:p w:rsidR="00C400A1" w:rsidRPr="00080AC2" w:rsidRDefault="00C400A1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  <w:rPr>
          <w:u w:val="single"/>
        </w:rPr>
      </w:pPr>
      <w:r w:rsidRPr="00080AC2">
        <w:t>Антенна измерительная</w:t>
      </w:r>
      <w:r w:rsidR="00365CD8" w:rsidRPr="00080AC2">
        <w:t xml:space="preserve"> </w:t>
      </w:r>
      <w:r w:rsidRPr="00080AC2">
        <w:t xml:space="preserve">рупорная широкополосная </w:t>
      </w:r>
      <w:r w:rsidR="007527E9" w:rsidRPr="00080AC2">
        <w:rPr>
          <w:color w:val="000000"/>
          <w:spacing w:val="1"/>
        </w:rPr>
        <w:t>П6-223М</w:t>
      </w:r>
      <w:r w:rsidRPr="00080AC2">
        <w:t xml:space="preserve"> внесена</w:t>
      </w:r>
      <w:r w:rsidR="00FE26B1">
        <w:t xml:space="preserve"> в государственный </w:t>
      </w:r>
      <w:r w:rsidR="001F3A01" w:rsidRPr="00080AC2">
        <w:t xml:space="preserve">реестр средств </w:t>
      </w:r>
      <w:r w:rsidRPr="00080AC2">
        <w:t xml:space="preserve">измерений, регистрационный </w:t>
      </w:r>
      <w:r w:rsidR="009B0B10" w:rsidRPr="00080AC2">
        <w:t>№</w:t>
      </w:r>
      <w:r w:rsidRPr="00080AC2">
        <w:t xml:space="preserve"> </w:t>
      </w:r>
      <w:r w:rsidR="00F97B66" w:rsidRPr="00080AC2">
        <w:rPr>
          <w:u w:val="single"/>
        </w:rPr>
        <w:t>70142-18</w:t>
      </w:r>
      <w:r w:rsidRPr="00080AC2">
        <w:rPr>
          <w:u w:val="single"/>
        </w:rPr>
        <w:t>.</w:t>
      </w:r>
    </w:p>
    <w:p w:rsidR="002678A2" w:rsidRPr="007E059E" w:rsidRDefault="002678A2" w:rsidP="002678A2">
      <w:pPr>
        <w:pStyle w:val="1"/>
        <w:tabs>
          <w:tab w:val="clear" w:pos="709"/>
        </w:tabs>
        <w:spacing w:before="120"/>
        <w:jc w:val="both"/>
      </w:pPr>
      <w:bookmarkStart w:id="2" w:name="_Toc173744114"/>
      <w:bookmarkStart w:id="3" w:name="_Toc173746544"/>
      <w:bookmarkStart w:id="4" w:name="_Toc173760145"/>
      <w:bookmarkStart w:id="5" w:name="_Toc174086498"/>
      <w:bookmarkStart w:id="6" w:name="_Toc213319134"/>
      <w:r>
        <w:t xml:space="preserve">ОСНОВНЫЕ </w:t>
      </w:r>
      <w:r w:rsidRPr="007E059E">
        <w:t>МЕТРОЛОГИЧЕСКИЕ И ТЕХНИЧЕСКИЕ ХАРАКТЕРИСТИКИ</w:t>
      </w:r>
      <w:bookmarkEnd w:id="2"/>
      <w:bookmarkEnd w:id="3"/>
      <w:bookmarkEnd w:id="4"/>
      <w:bookmarkEnd w:id="5"/>
      <w:bookmarkEnd w:id="6"/>
    </w:p>
    <w:p w:rsidR="001B5D78" w:rsidRPr="0030313A" w:rsidRDefault="001B5D78" w:rsidP="001B5D78">
      <w:pPr>
        <w:spacing w:after="120"/>
        <w:ind w:firstLine="709"/>
        <w:jc w:val="both"/>
      </w:pPr>
      <w:r w:rsidRPr="0030313A">
        <w:t xml:space="preserve">Таблица 1 </w:t>
      </w:r>
      <w:r w:rsidR="00F979EC">
        <w:t>Основные м</w:t>
      </w:r>
      <w:r>
        <w:t>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2409"/>
      </w:tblGrid>
      <w:tr w:rsidR="001B5D78" w:rsidRPr="00080AC2" w:rsidTr="00240868">
        <w:trPr>
          <w:tblHeader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B5D78" w:rsidRPr="00080AC2" w:rsidRDefault="001B5D78" w:rsidP="00240868">
            <w:pPr>
              <w:tabs>
                <w:tab w:val="left" w:pos="1180"/>
              </w:tabs>
              <w:jc w:val="center"/>
            </w:pPr>
            <w:r w:rsidRPr="00080AC2">
              <w:t xml:space="preserve">Наименование параметра 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5D78" w:rsidRPr="00080AC2" w:rsidRDefault="001B5D78" w:rsidP="00240868">
            <w:pPr>
              <w:tabs>
                <w:tab w:val="left" w:pos="1180"/>
              </w:tabs>
              <w:jc w:val="center"/>
            </w:pPr>
            <w:r w:rsidRPr="00080AC2">
              <w:t>Данные</w:t>
            </w:r>
            <w:r>
              <w:t xml:space="preserve"> </w:t>
            </w:r>
            <w:r w:rsidRPr="00080AC2">
              <w:t>по ТУ</w:t>
            </w:r>
          </w:p>
        </w:tc>
      </w:tr>
      <w:tr w:rsidR="001B5D78" w:rsidRPr="00214379" w:rsidTr="00240868">
        <w:trPr>
          <w:jc w:val="center"/>
        </w:trPr>
        <w:tc>
          <w:tcPr>
            <w:tcW w:w="7514" w:type="dxa"/>
            <w:tcBorders>
              <w:top w:val="double" w:sz="4" w:space="0" w:color="auto"/>
            </w:tcBorders>
          </w:tcPr>
          <w:p w:rsidR="001B5D78" w:rsidRPr="00214379" w:rsidRDefault="001B5D78" w:rsidP="00240868">
            <w:pPr>
              <w:tabs>
                <w:tab w:val="left" w:pos="1180"/>
              </w:tabs>
            </w:pPr>
            <w:r w:rsidRPr="00214379">
              <w:t>Диапазон частот, ГГц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1B5D78" w:rsidRPr="00214379" w:rsidRDefault="004745B3" w:rsidP="00240868">
            <w:pPr>
              <w:tabs>
                <w:tab w:val="left" w:pos="1180"/>
              </w:tabs>
              <w:jc w:val="center"/>
            </w:pPr>
            <w:r>
              <w:t>от 0,8 до</w:t>
            </w:r>
            <w:r w:rsidR="001B5D78" w:rsidRPr="00214379">
              <w:t xml:space="preserve"> 22,5</w:t>
            </w:r>
          </w:p>
        </w:tc>
      </w:tr>
      <w:tr w:rsidR="001B5D78" w:rsidRPr="00214379" w:rsidTr="00240868">
        <w:trPr>
          <w:jc w:val="center"/>
        </w:trPr>
        <w:tc>
          <w:tcPr>
            <w:tcW w:w="7514" w:type="dxa"/>
          </w:tcPr>
          <w:p w:rsidR="001B5D78" w:rsidRPr="00214379" w:rsidRDefault="001B5D78" w:rsidP="00240868">
            <w:pPr>
              <w:tabs>
                <w:tab w:val="left" w:pos="1180"/>
              </w:tabs>
            </w:pPr>
            <w:r w:rsidRPr="00214379">
              <w:t>Коэффициент усиления в диапазоне рабочих частот, дБ</w:t>
            </w:r>
          </w:p>
        </w:tc>
        <w:tc>
          <w:tcPr>
            <w:tcW w:w="2409" w:type="dxa"/>
            <w:vAlign w:val="center"/>
          </w:tcPr>
          <w:p w:rsidR="001B5D78" w:rsidRPr="00214379" w:rsidRDefault="004745B3" w:rsidP="004745B3">
            <w:pPr>
              <w:tabs>
                <w:tab w:val="left" w:pos="1180"/>
              </w:tabs>
              <w:jc w:val="center"/>
            </w:pPr>
            <w:r>
              <w:t xml:space="preserve">от </w:t>
            </w:r>
            <w:r w:rsidR="001B5D78" w:rsidRPr="00214379">
              <w:t xml:space="preserve">8 </w:t>
            </w:r>
            <w:r>
              <w:t xml:space="preserve">до </w:t>
            </w:r>
            <w:r w:rsidR="001B5D78" w:rsidRPr="00214379">
              <w:t>16</w:t>
            </w:r>
          </w:p>
        </w:tc>
      </w:tr>
      <w:tr w:rsidR="001B5D78" w:rsidRPr="00214379" w:rsidTr="00240868">
        <w:trPr>
          <w:jc w:val="center"/>
        </w:trPr>
        <w:tc>
          <w:tcPr>
            <w:tcW w:w="7514" w:type="dxa"/>
          </w:tcPr>
          <w:p w:rsidR="001B5D78" w:rsidRPr="00214379" w:rsidRDefault="001B5D78" w:rsidP="00240868">
            <w:r w:rsidRPr="00214379">
              <w:rPr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2409" w:type="dxa"/>
            <w:vAlign w:val="center"/>
          </w:tcPr>
          <w:p w:rsidR="001B5D78" w:rsidRPr="00214379" w:rsidRDefault="001B5D78" w:rsidP="00240868">
            <w:pPr>
              <w:jc w:val="center"/>
            </w:pPr>
            <w:r w:rsidRPr="00214379">
              <w:rPr>
                <w:color w:val="000000"/>
              </w:rPr>
              <w:t>±</w:t>
            </w:r>
            <w:r w:rsidRPr="00214379">
              <w:rPr>
                <w:color w:val="000000"/>
                <w:lang w:val="en-US"/>
              </w:rPr>
              <w:t xml:space="preserve"> </w:t>
            </w:r>
            <w:r w:rsidRPr="00214379">
              <w:rPr>
                <w:color w:val="000000"/>
              </w:rPr>
              <w:t>2,0</w:t>
            </w:r>
          </w:p>
        </w:tc>
      </w:tr>
      <w:tr w:rsidR="001B5D78" w:rsidRPr="00214379" w:rsidTr="00240868">
        <w:trPr>
          <w:jc w:val="center"/>
        </w:trPr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:rsidR="001B5D78" w:rsidRPr="00214379" w:rsidRDefault="001B5D78" w:rsidP="00240868">
            <w:r w:rsidRPr="00214379">
              <w:t>КСВН входа антенны, не боле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B5D78" w:rsidRPr="00214379" w:rsidRDefault="001B5D78" w:rsidP="00240868">
            <w:pPr>
              <w:jc w:val="center"/>
            </w:pPr>
            <w:r w:rsidRPr="00214379">
              <w:t>2,5</w:t>
            </w:r>
          </w:p>
        </w:tc>
      </w:tr>
    </w:tbl>
    <w:p w:rsidR="00823273" w:rsidRPr="00E91393" w:rsidRDefault="00823273" w:rsidP="0082327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1B5D78" w:rsidRPr="0030313A" w:rsidRDefault="001B5D78" w:rsidP="001B5D78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F979EC">
        <w:t>Основные т</w:t>
      </w:r>
      <w:r>
        <w:t>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2409"/>
      </w:tblGrid>
      <w:tr w:rsidR="001B5D78" w:rsidRPr="00080AC2" w:rsidTr="00240868">
        <w:trPr>
          <w:tblHeader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B5D78" w:rsidRPr="00080AC2" w:rsidRDefault="001B5D78" w:rsidP="00240868">
            <w:pPr>
              <w:tabs>
                <w:tab w:val="left" w:pos="1180"/>
              </w:tabs>
              <w:jc w:val="center"/>
            </w:pPr>
            <w:r w:rsidRPr="00080AC2">
              <w:t xml:space="preserve">Наименование параметра 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5D78" w:rsidRPr="00080AC2" w:rsidRDefault="001B5D78" w:rsidP="00240868">
            <w:pPr>
              <w:tabs>
                <w:tab w:val="left" w:pos="1180"/>
              </w:tabs>
              <w:jc w:val="center"/>
            </w:pPr>
            <w:r w:rsidRPr="00080AC2">
              <w:t>Данные</w:t>
            </w:r>
            <w:r>
              <w:t xml:space="preserve"> </w:t>
            </w:r>
            <w:r w:rsidRPr="00080AC2">
              <w:t>по ТУ</w:t>
            </w:r>
          </w:p>
        </w:tc>
      </w:tr>
      <w:tr w:rsidR="001B5D78" w:rsidRPr="00214379" w:rsidTr="00240868">
        <w:trPr>
          <w:jc w:val="center"/>
        </w:trPr>
        <w:tc>
          <w:tcPr>
            <w:tcW w:w="7514" w:type="dxa"/>
            <w:vAlign w:val="center"/>
          </w:tcPr>
          <w:p w:rsidR="001B5D78" w:rsidRPr="00214379" w:rsidRDefault="001B5D78" w:rsidP="00240868">
            <w:pPr>
              <w:shd w:val="clear" w:color="auto" w:fill="FFFFFF"/>
              <w:rPr>
                <w:color w:val="000000"/>
                <w:spacing w:val="-2"/>
              </w:rPr>
            </w:pPr>
            <w:r w:rsidRPr="00214379">
              <w:rPr>
                <w:color w:val="000000"/>
                <w:spacing w:val="-2"/>
              </w:rPr>
              <w:t>Тип СВЧ соединителя*</w:t>
            </w:r>
          </w:p>
        </w:tc>
        <w:tc>
          <w:tcPr>
            <w:tcW w:w="2409" w:type="dxa"/>
            <w:vAlign w:val="center"/>
          </w:tcPr>
          <w:p w:rsidR="001B5D78" w:rsidRPr="00214379" w:rsidRDefault="001B5D78" w:rsidP="00240868">
            <w:pPr>
              <w:jc w:val="center"/>
            </w:pPr>
            <w:r w:rsidRPr="00214379">
              <w:rPr>
                <w:lang w:val="en-US"/>
              </w:rPr>
              <w:t>SMA</w:t>
            </w:r>
            <w:r w:rsidRPr="00214379">
              <w:t xml:space="preserve"> (</w:t>
            </w:r>
            <w:r w:rsidRPr="00214379">
              <w:rPr>
                <w:lang w:val="en-US"/>
              </w:rPr>
              <w:t>N</w:t>
            </w:r>
            <w:r w:rsidRPr="00214379">
              <w:t>)-</w:t>
            </w:r>
            <w:r w:rsidRPr="00214379">
              <w:rPr>
                <w:lang w:val="en-US"/>
              </w:rPr>
              <w:t xml:space="preserve"> </w:t>
            </w:r>
            <w:r w:rsidRPr="00214379">
              <w:t>розетка</w:t>
            </w:r>
          </w:p>
        </w:tc>
      </w:tr>
      <w:tr w:rsidR="004745B3" w:rsidRPr="00214379" w:rsidTr="00240868">
        <w:trPr>
          <w:jc w:val="center"/>
        </w:trPr>
        <w:tc>
          <w:tcPr>
            <w:tcW w:w="7514" w:type="dxa"/>
            <w:vAlign w:val="center"/>
          </w:tcPr>
          <w:p w:rsidR="004745B3" w:rsidRPr="00214379" w:rsidRDefault="004745B3" w:rsidP="00240868">
            <w:r w:rsidRPr="00214379">
              <w:t>Тип поляризации</w:t>
            </w:r>
          </w:p>
        </w:tc>
        <w:tc>
          <w:tcPr>
            <w:tcW w:w="2409" w:type="dxa"/>
            <w:vAlign w:val="center"/>
          </w:tcPr>
          <w:p w:rsidR="004745B3" w:rsidRPr="00214379" w:rsidRDefault="0095012B" w:rsidP="00240868">
            <w:pPr>
              <w:jc w:val="center"/>
            </w:pPr>
            <w:r>
              <w:t>Линейная</w:t>
            </w:r>
          </w:p>
        </w:tc>
      </w:tr>
      <w:tr w:rsidR="004745B3" w:rsidRPr="00214379" w:rsidTr="00240868">
        <w:trPr>
          <w:jc w:val="center"/>
        </w:trPr>
        <w:tc>
          <w:tcPr>
            <w:tcW w:w="7514" w:type="dxa"/>
          </w:tcPr>
          <w:p w:rsidR="004745B3" w:rsidRPr="00214379" w:rsidRDefault="004745B3" w:rsidP="00240868">
            <w:r w:rsidRPr="00214379">
              <w:rPr>
                <w:color w:val="000000"/>
                <w:spacing w:val="4"/>
              </w:rPr>
              <w:t xml:space="preserve">Габаритные размеры, </w:t>
            </w:r>
            <w:proofErr w:type="gramStart"/>
            <w:r w:rsidRPr="00214379">
              <w:rPr>
                <w:color w:val="000000"/>
                <w:spacing w:val="-10"/>
              </w:rPr>
              <w:t>мм</w:t>
            </w:r>
            <w:proofErr w:type="gramEnd"/>
            <w:r w:rsidRPr="00214379">
              <w:rPr>
                <w:color w:val="000000"/>
                <w:spacing w:val="-10"/>
              </w:rPr>
              <w:t>.</w:t>
            </w:r>
          </w:p>
        </w:tc>
        <w:tc>
          <w:tcPr>
            <w:tcW w:w="2409" w:type="dxa"/>
            <w:vAlign w:val="center"/>
          </w:tcPr>
          <w:p w:rsidR="004745B3" w:rsidRPr="00214379" w:rsidRDefault="004745B3" w:rsidP="00240868">
            <w:pPr>
              <w:jc w:val="center"/>
            </w:pPr>
            <w:r>
              <w:t>321,5</w:t>
            </w:r>
            <w:r>
              <w:rPr>
                <w:color w:val="000000"/>
                <w:spacing w:val="4"/>
              </w:rPr>
              <w:t>×322,5×343</w:t>
            </w:r>
            <w:r w:rsidRPr="00214379">
              <w:rPr>
                <w:color w:val="000000"/>
                <w:spacing w:val="4"/>
              </w:rPr>
              <w:t>,5</w:t>
            </w:r>
          </w:p>
        </w:tc>
      </w:tr>
      <w:tr w:rsidR="004745B3" w:rsidRPr="00214379" w:rsidTr="00240868">
        <w:trPr>
          <w:jc w:val="center"/>
        </w:trPr>
        <w:tc>
          <w:tcPr>
            <w:tcW w:w="7514" w:type="dxa"/>
          </w:tcPr>
          <w:p w:rsidR="004745B3" w:rsidRPr="00214379" w:rsidRDefault="00EF7C20" w:rsidP="00240868">
            <w:r>
              <w:rPr>
                <w:color w:val="000000"/>
                <w:spacing w:val="-2"/>
              </w:rPr>
              <w:t>Масса антенны,</w:t>
            </w:r>
            <w:r w:rsidR="004745B3" w:rsidRPr="00214379">
              <w:rPr>
                <w:color w:val="000000"/>
                <w:spacing w:val="-2"/>
              </w:rPr>
              <w:t xml:space="preserve"> не более</w:t>
            </w:r>
            <w:r>
              <w:rPr>
                <w:color w:val="000000"/>
                <w:spacing w:val="-2"/>
              </w:rPr>
              <w:t xml:space="preserve">, </w:t>
            </w:r>
            <w:proofErr w:type="gramStart"/>
            <w:r>
              <w:rPr>
                <w:color w:val="000000"/>
                <w:spacing w:val="-2"/>
              </w:rPr>
              <w:t>кг</w:t>
            </w:r>
            <w:proofErr w:type="gramEnd"/>
          </w:p>
        </w:tc>
        <w:tc>
          <w:tcPr>
            <w:tcW w:w="2409" w:type="dxa"/>
            <w:vAlign w:val="center"/>
          </w:tcPr>
          <w:p w:rsidR="004745B3" w:rsidRPr="00214379" w:rsidRDefault="004745B3" w:rsidP="00240868">
            <w:pPr>
              <w:jc w:val="center"/>
            </w:pPr>
            <w:r>
              <w:t>1,7</w:t>
            </w:r>
          </w:p>
        </w:tc>
      </w:tr>
      <w:tr w:rsidR="004745B3" w:rsidRPr="00214379" w:rsidTr="00240868">
        <w:trPr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B3" w:rsidRPr="00214379" w:rsidRDefault="004745B3" w:rsidP="00240868">
            <w:pPr>
              <w:rPr>
                <w:color w:val="000000"/>
                <w:spacing w:val="-2"/>
              </w:rPr>
            </w:pPr>
            <w:r w:rsidRPr="00214379">
              <w:rPr>
                <w:color w:val="000000"/>
                <w:spacing w:val="-2"/>
              </w:rPr>
              <w:t>Рабочие условия применения:</w:t>
            </w:r>
          </w:p>
          <w:p w:rsidR="004745B3" w:rsidRPr="00214379" w:rsidRDefault="004745B3" w:rsidP="00240868">
            <w:pPr>
              <w:numPr>
                <w:ilvl w:val="0"/>
                <w:numId w:val="27"/>
              </w:numPr>
              <w:tabs>
                <w:tab w:val="clear" w:pos="360"/>
              </w:tabs>
              <w:ind w:left="0" w:firstLine="0"/>
              <w:jc w:val="both"/>
              <w:rPr>
                <w:color w:val="000000"/>
                <w:spacing w:val="-2"/>
              </w:rPr>
            </w:pPr>
            <w:r w:rsidRPr="00214379">
              <w:rPr>
                <w:color w:val="000000"/>
                <w:spacing w:val="-2"/>
              </w:rPr>
              <w:t>температура окружающей среды, °</w:t>
            </w:r>
            <w:proofErr w:type="gramStart"/>
            <w:r w:rsidRPr="00214379">
              <w:rPr>
                <w:color w:val="000000"/>
                <w:spacing w:val="-2"/>
              </w:rPr>
              <w:t>С</w:t>
            </w:r>
            <w:proofErr w:type="gramEnd"/>
          </w:p>
          <w:p w:rsidR="004745B3" w:rsidRPr="00214379" w:rsidRDefault="004745B3" w:rsidP="00240868">
            <w:pPr>
              <w:numPr>
                <w:ilvl w:val="0"/>
                <w:numId w:val="27"/>
              </w:numPr>
              <w:tabs>
                <w:tab w:val="clear" w:pos="360"/>
              </w:tabs>
              <w:ind w:left="0" w:firstLine="0"/>
              <w:jc w:val="both"/>
              <w:rPr>
                <w:color w:val="000000"/>
                <w:spacing w:val="-2"/>
              </w:rPr>
            </w:pPr>
            <w:r w:rsidRPr="00214379">
              <w:rPr>
                <w:color w:val="000000"/>
                <w:spacing w:val="-2"/>
              </w:rPr>
              <w:t>относительная влажность воздуха при температуре 20</w:t>
            </w:r>
            <w:proofErr w:type="gramStart"/>
            <w:r w:rsidRPr="00214379">
              <w:rPr>
                <w:color w:val="000000"/>
                <w:spacing w:val="-2"/>
              </w:rPr>
              <w:t xml:space="preserve"> °С</w:t>
            </w:r>
            <w:proofErr w:type="gramEnd"/>
            <w:r w:rsidRPr="00214379">
              <w:rPr>
                <w:color w:val="000000"/>
                <w:spacing w:val="-2"/>
              </w:rPr>
              <w:t xml:space="preserve"> не более %</w:t>
            </w:r>
          </w:p>
          <w:p w:rsidR="004745B3" w:rsidRPr="00214379" w:rsidRDefault="004745B3" w:rsidP="00240868">
            <w:pPr>
              <w:numPr>
                <w:ilvl w:val="0"/>
                <w:numId w:val="27"/>
              </w:numPr>
              <w:tabs>
                <w:tab w:val="clear" w:pos="360"/>
              </w:tabs>
              <w:ind w:left="0" w:firstLine="0"/>
              <w:jc w:val="both"/>
              <w:rPr>
                <w:color w:val="000000"/>
                <w:spacing w:val="-2"/>
              </w:rPr>
            </w:pPr>
            <w:r w:rsidRPr="00214379">
              <w:rPr>
                <w:color w:val="000000"/>
                <w:spacing w:val="-2"/>
              </w:rPr>
              <w:t>атмосферное давление, мм</w:t>
            </w:r>
            <w:proofErr w:type="gramStart"/>
            <w:r w:rsidRPr="00214379">
              <w:rPr>
                <w:color w:val="000000"/>
                <w:spacing w:val="-2"/>
              </w:rPr>
              <w:t>.</w:t>
            </w:r>
            <w:proofErr w:type="gramEnd"/>
            <w:r w:rsidRPr="00214379">
              <w:rPr>
                <w:color w:val="000000"/>
                <w:spacing w:val="-2"/>
              </w:rPr>
              <w:t xml:space="preserve"> </w:t>
            </w:r>
            <w:proofErr w:type="gramStart"/>
            <w:r w:rsidRPr="00214379">
              <w:rPr>
                <w:color w:val="000000"/>
                <w:spacing w:val="-2"/>
              </w:rPr>
              <w:t>р</w:t>
            </w:r>
            <w:proofErr w:type="gramEnd"/>
            <w:r w:rsidRPr="00214379">
              <w:rPr>
                <w:color w:val="000000"/>
                <w:spacing w:val="-2"/>
              </w:rPr>
              <w:t>т. с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B3" w:rsidRPr="00214379" w:rsidRDefault="004745B3" w:rsidP="00240868">
            <w:pPr>
              <w:jc w:val="center"/>
            </w:pPr>
            <w:r w:rsidRPr="00214379">
              <w:t>от - 40 до + 50</w:t>
            </w:r>
          </w:p>
          <w:p w:rsidR="004745B3" w:rsidRPr="00214379" w:rsidRDefault="004745B3" w:rsidP="00240868">
            <w:pPr>
              <w:jc w:val="center"/>
            </w:pPr>
          </w:p>
          <w:p w:rsidR="004745B3" w:rsidRPr="00214379" w:rsidRDefault="004745B3" w:rsidP="00240868">
            <w:pPr>
              <w:jc w:val="center"/>
            </w:pPr>
            <w:r w:rsidRPr="00214379">
              <w:t>80</w:t>
            </w:r>
          </w:p>
          <w:p w:rsidR="004745B3" w:rsidRPr="00214379" w:rsidRDefault="004745B3" w:rsidP="00240868">
            <w:pPr>
              <w:jc w:val="center"/>
            </w:pPr>
            <w:r w:rsidRPr="00214379">
              <w:t>от 630 до 800</w:t>
            </w:r>
          </w:p>
        </w:tc>
      </w:tr>
    </w:tbl>
    <w:p w:rsidR="001B5D78" w:rsidRPr="00080AC2" w:rsidRDefault="001B5D78" w:rsidP="001B5D78">
      <w:pPr>
        <w:spacing w:before="120"/>
        <w:ind w:firstLine="709"/>
        <w:jc w:val="both"/>
      </w:pPr>
      <w:r w:rsidRPr="00080AC2">
        <w:t>*По согласованию с Заказчиком.</w:t>
      </w:r>
    </w:p>
    <w:p w:rsidR="001B5D78" w:rsidRDefault="001B5D78" w:rsidP="001B5D78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240868">
        <w:t>изделия производятся в таблице 3</w:t>
      </w:r>
      <w:r w:rsidRPr="00080AC2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080AC2">
        <w:rPr>
          <w:i/>
        </w:rPr>
        <w:t xml:space="preserve"> </w:t>
      </w:r>
      <w:r w:rsidRPr="00080AC2">
        <w:t>«Ресурсы, сроки службы и хранение»</w:t>
      </w:r>
      <w:r>
        <w:t>.</w:t>
      </w:r>
    </w:p>
    <w:p w:rsidR="00E80EDA" w:rsidRPr="00080AC2" w:rsidRDefault="0087377C" w:rsidP="00FE26B1">
      <w:pPr>
        <w:spacing w:after="120"/>
        <w:ind w:firstLine="709"/>
      </w:pPr>
      <w:r>
        <w:t>Таблица 3</w:t>
      </w:r>
      <w:r w:rsidR="00E80EDA" w:rsidRPr="00080AC2">
        <w:t xml:space="preserve"> </w:t>
      </w:r>
      <w:r w:rsidR="00FE26B1">
        <w:t>К</w:t>
      </w:r>
      <w:r w:rsidR="00FE26B1" w:rsidRPr="00080AC2">
        <w:t>онтроль технических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080AC2" w:rsidTr="00823273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center"/>
            </w:pPr>
            <w:r w:rsidRPr="00080AC2"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center"/>
            </w:pPr>
            <w:r w:rsidRPr="00080AC2">
              <w:t xml:space="preserve">Причина </w:t>
            </w:r>
          </w:p>
          <w:p w:rsidR="009B0B10" w:rsidRPr="00080AC2" w:rsidRDefault="009B0B10" w:rsidP="00080AC2">
            <w:pPr>
              <w:jc w:val="center"/>
            </w:pPr>
            <w:r w:rsidRPr="00080AC2"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center"/>
            </w:pPr>
            <w:r w:rsidRPr="00080AC2"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center"/>
            </w:pPr>
            <w:r w:rsidRPr="00080AC2"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center"/>
            </w:pPr>
            <w:r w:rsidRPr="00080AC2">
              <w:t xml:space="preserve">Должность, фамилия и подпись </w:t>
            </w:r>
            <w:proofErr w:type="gramStart"/>
            <w:r w:rsidRPr="00080AC2">
              <w:t>проводящего</w:t>
            </w:r>
            <w:proofErr w:type="gramEnd"/>
            <w:r w:rsidRPr="00080AC2">
              <w:t xml:space="preserve"> контроль</w:t>
            </w:r>
          </w:p>
        </w:tc>
      </w:tr>
      <w:tr w:rsidR="009B0B10" w:rsidRPr="00080AC2" w:rsidTr="00823273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080AC2" w:rsidRDefault="009B0B10" w:rsidP="00080A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080AC2" w:rsidRDefault="009B0B10" w:rsidP="00080AC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080AC2" w:rsidRDefault="009B0B10" w:rsidP="00080AC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080AC2" w:rsidRDefault="009B0B10" w:rsidP="00080AC2"/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9B0B10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080AC2" w:rsidRDefault="009B0B10" w:rsidP="00080AC2">
            <w:pPr>
              <w:jc w:val="both"/>
            </w:pPr>
          </w:p>
        </w:tc>
      </w:tr>
      <w:tr w:rsidR="00ED2FFD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D" w:rsidRPr="00080AC2" w:rsidRDefault="00ED2FFD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D" w:rsidRPr="00080AC2" w:rsidRDefault="00ED2FFD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D" w:rsidRPr="00080AC2" w:rsidRDefault="00ED2FFD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D" w:rsidRPr="00080AC2" w:rsidRDefault="00ED2FFD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D" w:rsidRPr="00080AC2" w:rsidRDefault="00ED2FFD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D" w:rsidRPr="00080AC2" w:rsidRDefault="00ED2FFD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D" w:rsidRPr="00080AC2" w:rsidRDefault="00ED2FFD" w:rsidP="00080AC2">
            <w:pPr>
              <w:jc w:val="both"/>
            </w:pPr>
          </w:p>
        </w:tc>
      </w:tr>
      <w:tr w:rsidR="00E545FF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FF" w:rsidRPr="00080AC2" w:rsidRDefault="00E545FF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FF" w:rsidRPr="00080AC2" w:rsidRDefault="00E545FF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FF" w:rsidRPr="00080AC2" w:rsidRDefault="00E545FF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FF" w:rsidRPr="00080AC2" w:rsidRDefault="00E545FF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FF" w:rsidRPr="00080AC2" w:rsidRDefault="00E545FF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FF" w:rsidRPr="00080AC2" w:rsidRDefault="00E545FF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FF" w:rsidRPr="00080AC2" w:rsidRDefault="00E545FF" w:rsidP="00080AC2">
            <w:pPr>
              <w:jc w:val="both"/>
            </w:pPr>
          </w:p>
        </w:tc>
      </w:tr>
      <w:tr w:rsidR="00FE26B1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</w:tr>
      <w:tr w:rsidR="00FE26B1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</w:tr>
      <w:tr w:rsidR="00FE26B1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</w:tr>
      <w:tr w:rsidR="00FE26B1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</w:tr>
      <w:tr w:rsidR="00FE26B1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</w:tr>
      <w:tr w:rsidR="00FE26B1" w:rsidRPr="00080AC2" w:rsidTr="00823273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80AC2" w:rsidRDefault="00FE26B1" w:rsidP="00080AC2">
            <w:pPr>
              <w:jc w:val="both"/>
            </w:pPr>
          </w:p>
        </w:tc>
      </w:tr>
    </w:tbl>
    <w:p w:rsidR="00E80EDA" w:rsidRPr="00080AC2" w:rsidRDefault="00E80EDA" w:rsidP="00080AC2">
      <w:pPr>
        <w:pStyle w:val="1"/>
      </w:pPr>
      <w:bookmarkStart w:id="7" w:name="_Toc213319135"/>
      <w:r w:rsidRPr="00080AC2">
        <w:lastRenderedPageBreak/>
        <w:t>ИНДИВИДУАЛЬНЫЕ ОСОБЕННОСТИ ИЗДЕЛИЯ</w:t>
      </w:r>
      <w:bookmarkEnd w:id="7"/>
    </w:p>
    <w:p w:rsidR="00E80EDA" w:rsidRPr="00080AC2" w:rsidRDefault="00E80EDA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t>При транспортиро</w:t>
      </w:r>
      <w:r w:rsidR="00365CD8" w:rsidRPr="00080AC2">
        <w:t xml:space="preserve">вании, во избежание смещений и </w:t>
      </w:r>
      <w:r w:rsidR="001B2214">
        <w:t>ударов, упакованная антенна должна</w:t>
      </w:r>
      <w:r w:rsidRPr="00080AC2">
        <w:t xml:space="preserve"> быть наде</w:t>
      </w:r>
      <w:r w:rsidR="001B2214">
        <w:t>жно закреплена, а также защищена</w:t>
      </w:r>
      <w:r w:rsidRPr="00080AC2">
        <w:t xml:space="preserve"> от воздействия атмосферных осадков.</w:t>
      </w:r>
    </w:p>
    <w:p w:rsidR="00E80EDA" w:rsidRPr="00080AC2" w:rsidRDefault="00E80EDA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t xml:space="preserve">Не допускается перевозка в одном вагоне или кузове с </w:t>
      </w:r>
      <w:r w:rsidR="001B2214">
        <w:rPr>
          <w:color w:val="000000"/>
          <w:spacing w:val="1"/>
        </w:rPr>
        <w:t>антенной</w:t>
      </w:r>
      <w:r w:rsidR="009B6F80" w:rsidRPr="00080AC2">
        <w:rPr>
          <w:color w:val="000000"/>
          <w:spacing w:val="1"/>
        </w:rPr>
        <w:t xml:space="preserve"> </w:t>
      </w:r>
      <w:r w:rsidRPr="00080AC2">
        <w:t>кислот, щелочей и подобных агрессивных материалов.</w:t>
      </w:r>
    </w:p>
    <w:p w:rsidR="00E80EDA" w:rsidRPr="00080AC2" w:rsidRDefault="00E80EDA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t xml:space="preserve">При монтаже, эксплуатации и техническом обслуживании </w:t>
      </w:r>
      <w:r w:rsidR="001B2214">
        <w:rPr>
          <w:color w:val="000000"/>
          <w:spacing w:val="1"/>
        </w:rPr>
        <w:t>изделия</w:t>
      </w:r>
      <w:r w:rsidR="009B6F80" w:rsidRPr="00080AC2">
        <w:rPr>
          <w:color w:val="000000"/>
          <w:spacing w:val="1"/>
        </w:rPr>
        <w:t xml:space="preserve"> </w:t>
      </w:r>
      <w:r w:rsidRPr="00080AC2">
        <w:t>не допускайте</w:t>
      </w:r>
      <w:r w:rsidR="001B2214">
        <w:t xml:space="preserve"> его</w:t>
      </w:r>
      <w:r w:rsidRPr="00080AC2">
        <w:t xml:space="preserve"> механических повреждений.</w:t>
      </w:r>
    </w:p>
    <w:p w:rsidR="00E80EDA" w:rsidRPr="00080AC2" w:rsidRDefault="00E80EDA" w:rsidP="00080AC2">
      <w:pPr>
        <w:pStyle w:val="1"/>
      </w:pPr>
      <w:bookmarkStart w:id="8" w:name="_Toc213319136"/>
      <w:r w:rsidRPr="00080AC2">
        <w:t>КОМПЛЕКТНОСТЬ</w:t>
      </w:r>
      <w:bookmarkEnd w:id="8"/>
    </w:p>
    <w:p w:rsidR="00E80EDA" w:rsidRPr="00080AC2" w:rsidRDefault="00E80EDA" w:rsidP="008D7877">
      <w:pPr>
        <w:ind w:firstLine="709"/>
      </w:pPr>
      <w:r w:rsidRPr="00080AC2">
        <w:t>Сос</w:t>
      </w:r>
      <w:r w:rsidR="0087377C">
        <w:t>тав изделия приведен в таблице 5</w:t>
      </w:r>
      <w:r w:rsidRPr="00080AC2">
        <w:t>.</w:t>
      </w:r>
    </w:p>
    <w:p w:rsidR="00E80EDA" w:rsidRPr="00080AC2" w:rsidRDefault="0087377C" w:rsidP="008D7877">
      <w:pPr>
        <w:spacing w:after="120"/>
        <w:ind w:firstLine="709"/>
      </w:pPr>
      <w:r>
        <w:t>Таблица 5</w:t>
      </w:r>
      <w:r w:rsidR="008D7877" w:rsidRPr="008D7877">
        <w:rPr>
          <w:i/>
          <w:iCs/>
        </w:rPr>
        <w:t xml:space="preserve"> </w:t>
      </w:r>
      <w:r w:rsidR="008D7877" w:rsidRPr="00080AC2">
        <w:t>Состав изделия</w:t>
      </w:r>
    </w:p>
    <w:tbl>
      <w:tblPr>
        <w:tblW w:w="1020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825"/>
        <w:gridCol w:w="2725"/>
        <w:gridCol w:w="567"/>
        <w:gridCol w:w="1664"/>
      </w:tblGrid>
      <w:tr w:rsidR="008D7877" w:rsidRPr="00BA7D77" w:rsidTr="00E00504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7877" w:rsidRPr="00BA7D77" w:rsidRDefault="008D7877" w:rsidP="003F77A6">
            <w:pPr>
              <w:jc w:val="center"/>
            </w:pPr>
          </w:p>
          <w:p w:rsidR="008D7877" w:rsidRPr="00BA7D77" w:rsidRDefault="008D7877" w:rsidP="003F77A6">
            <w:pPr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7877" w:rsidRPr="00BA7D77" w:rsidRDefault="008D7877" w:rsidP="003F77A6">
            <w:pPr>
              <w:jc w:val="center"/>
            </w:pPr>
            <w:r w:rsidRPr="00BA7D77">
              <w:t>Обозначение издели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7877" w:rsidRPr="00BA7D77" w:rsidRDefault="008D7877" w:rsidP="003F77A6">
            <w:pPr>
              <w:jc w:val="center"/>
            </w:pPr>
            <w:r w:rsidRPr="00BA7D77">
              <w:t>Наименование изделия</w:t>
            </w:r>
          </w:p>
          <w:p w:rsidR="008D7877" w:rsidRPr="00BA7D77" w:rsidRDefault="008D7877" w:rsidP="003F77A6">
            <w:pPr>
              <w:jc w:val="center"/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7877" w:rsidRPr="00BA7D77" w:rsidRDefault="008D7877" w:rsidP="003F77A6">
            <w:pPr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8D7877" w:rsidRPr="00BA7D77" w:rsidRDefault="008D7877" w:rsidP="003F77A6">
            <w:pPr>
              <w:jc w:val="center"/>
            </w:pPr>
            <w:r w:rsidRPr="00BA7D77">
              <w:rPr>
                <w:iCs/>
              </w:rPr>
              <w:t>шт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7877" w:rsidRPr="00BA7D77" w:rsidRDefault="008D7877" w:rsidP="003F77A6">
            <w:pPr>
              <w:jc w:val="center"/>
            </w:pPr>
            <w:r w:rsidRPr="00BA7D77">
              <w:rPr>
                <w:iCs/>
              </w:rPr>
              <w:t>Заводской номер</w:t>
            </w:r>
          </w:p>
        </w:tc>
      </w:tr>
      <w:tr w:rsidR="008D7877" w:rsidRPr="00BA7D77" w:rsidTr="00E00504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pStyle w:val="af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jc w:val="both"/>
            </w:pPr>
            <w:r w:rsidRPr="00BA7D77">
              <w:t>А</w:t>
            </w:r>
            <w:r w:rsidRPr="00BA7D77">
              <w:rPr>
                <w:spacing w:val="1"/>
              </w:rPr>
              <w:t>нтенна измерительная рупорная широкополосная П6-223</w:t>
            </w:r>
            <w:r>
              <w:rPr>
                <w:spacing w:val="1"/>
              </w:rPr>
              <w:t>М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jc w:val="center"/>
            </w:pPr>
            <w:r w:rsidRPr="00BA7D77">
              <w:t>КНПР.4646</w:t>
            </w:r>
            <w:r w:rsidRPr="00BA7D77">
              <w:rPr>
                <w:lang w:val="en-US"/>
              </w:rPr>
              <w:t>53</w:t>
            </w:r>
            <w:r w:rsidRPr="00BA7D77">
              <w:t>.03</w:t>
            </w:r>
            <w:r>
              <w:t>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jc w:val="center"/>
            </w:pPr>
            <w:r w:rsidRPr="00BA7D77">
              <w:t>1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7877" w:rsidRPr="00BA7D77" w:rsidRDefault="005103A3" w:rsidP="003F77A6">
            <w:pPr>
              <w:jc w:val="center"/>
            </w:pPr>
            <w:r>
              <w:t>1525030251456</w:t>
            </w:r>
          </w:p>
        </w:tc>
      </w:tr>
      <w:tr w:rsidR="008D7877" w:rsidRPr="00BA7D77" w:rsidTr="00E005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jc w:val="center"/>
            </w:pPr>
            <w:r w:rsidRPr="00BA7D77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8D7877" w:rsidRPr="00BA7D77" w:rsidTr="00E00504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pStyle w:val="af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2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jc w:val="both"/>
            </w:pPr>
            <w:r w:rsidRPr="00BA7D77">
              <w:t>Формуляр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rPr>
                <w:iCs/>
              </w:rPr>
            </w:pPr>
            <w:r>
              <w:t>КНПР.464653.036</w:t>
            </w:r>
            <w:r w:rsidRPr="00BA7D77">
              <w:t xml:space="preserve"> </w:t>
            </w:r>
            <w:r w:rsidRPr="00BA7D77">
              <w:rPr>
                <w:iCs/>
              </w:rPr>
              <w:t>Ф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jc w:val="center"/>
              <w:rPr>
                <w:iCs/>
              </w:rPr>
            </w:pPr>
            <w:r w:rsidRPr="00BA7D77">
              <w:rPr>
                <w:iCs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7877" w:rsidRPr="00BA7D77" w:rsidRDefault="004D508A" w:rsidP="003F77A6">
            <w:pPr>
              <w:jc w:val="center"/>
            </w:pPr>
            <w:r>
              <w:t>-</w:t>
            </w:r>
          </w:p>
        </w:tc>
      </w:tr>
      <w:tr w:rsidR="004D508A" w:rsidRPr="00BA7D77" w:rsidTr="00E00504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08A" w:rsidRPr="00BA7D77" w:rsidRDefault="004D508A" w:rsidP="003F77A6">
            <w:pPr>
              <w:pStyle w:val="af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08A" w:rsidRPr="00BA7D77" w:rsidRDefault="004D508A" w:rsidP="003F77A6">
            <w:pPr>
              <w:jc w:val="both"/>
              <w:rPr>
                <w:iCs/>
              </w:rPr>
            </w:pPr>
            <w:r w:rsidRPr="00BA7D77">
              <w:rPr>
                <w:iCs/>
              </w:rPr>
              <w:t>Руководство по эксплуатации</w:t>
            </w:r>
            <w:r>
              <w:rPr>
                <w:iCs/>
              </w:rPr>
              <w:t>*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08A" w:rsidRPr="00BA7D77" w:rsidRDefault="004D508A" w:rsidP="003F77A6">
            <w:pPr>
              <w:rPr>
                <w:iCs/>
              </w:rPr>
            </w:pPr>
            <w:r w:rsidRPr="00BA7D77">
              <w:t xml:space="preserve">КНПР.464653.033 </w:t>
            </w:r>
            <w:r w:rsidRPr="00BA7D77">
              <w:rPr>
                <w:iCs/>
              </w:rPr>
              <w:t>РЭ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08A" w:rsidRPr="00BA7D77" w:rsidRDefault="004D508A" w:rsidP="003F77A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08A" w:rsidRDefault="004D508A" w:rsidP="003F77A6">
            <w:pPr>
              <w:jc w:val="center"/>
            </w:pPr>
            <w:r w:rsidRPr="00B8598A">
              <w:t>-</w:t>
            </w:r>
          </w:p>
        </w:tc>
      </w:tr>
      <w:tr w:rsidR="001B2214" w:rsidRPr="00BA7D77" w:rsidTr="00E00504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14" w:rsidRPr="00BA7D77" w:rsidRDefault="001B2214" w:rsidP="003F77A6">
            <w:pPr>
              <w:pStyle w:val="af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14" w:rsidRPr="00BA7D77" w:rsidRDefault="001B2214" w:rsidP="003F77A6">
            <w:pPr>
              <w:jc w:val="both"/>
            </w:pPr>
            <w:r w:rsidRPr="00BA7D77">
              <w:t>Методика поверки</w:t>
            </w:r>
            <w:r>
              <w:t>*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14" w:rsidRPr="00BA7D77" w:rsidRDefault="00CF6133" w:rsidP="003F77A6">
            <w:r w:rsidRPr="00BA7D77">
              <w:t xml:space="preserve">КНПР.464653.033 </w:t>
            </w:r>
            <w:r>
              <w:rPr>
                <w:iCs/>
              </w:rPr>
              <w:t>МП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14" w:rsidRPr="00BA7D77" w:rsidRDefault="001B2214" w:rsidP="003F77A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14" w:rsidRDefault="001B2214" w:rsidP="003F77A6">
            <w:pPr>
              <w:jc w:val="center"/>
            </w:pPr>
            <w:r w:rsidRPr="00B8598A">
              <w:t>-</w:t>
            </w:r>
          </w:p>
        </w:tc>
      </w:tr>
      <w:tr w:rsidR="008D7877" w:rsidRPr="00BA7D77" w:rsidTr="00E0050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7877" w:rsidRPr="00BA7D77" w:rsidRDefault="008D7877" w:rsidP="003F77A6">
            <w:pPr>
              <w:jc w:val="center"/>
              <w:rPr>
                <w:b/>
                <w:i/>
              </w:rPr>
            </w:pPr>
            <w:r w:rsidRPr="00BA7D77">
              <w:rPr>
                <w:b/>
                <w:i/>
              </w:rPr>
              <w:t>Прочие изделия</w:t>
            </w:r>
          </w:p>
        </w:tc>
      </w:tr>
      <w:tr w:rsidR="00E91BF7" w:rsidRPr="00BA7D77" w:rsidTr="000974F2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BF7" w:rsidRPr="00BA7D77" w:rsidRDefault="00E91BF7" w:rsidP="003F77A6">
            <w:pPr>
              <w:pStyle w:val="af"/>
              <w:numPr>
                <w:ilvl w:val="0"/>
                <w:numId w:val="2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BF7" w:rsidRPr="00E91BF7" w:rsidRDefault="00E91BF7" w:rsidP="007218A4">
            <w:pPr>
              <w:spacing w:before="20"/>
              <w:jc w:val="both"/>
            </w:pPr>
            <w:r w:rsidRPr="00E91BF7">
              <w:t>Кронштейн для крепления антенны АК-02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BF7" w:rsidRPr="00E91BF7" w:rsidRDefault="00E91BF7" w:rsidP="007218A4">
            <w:pPr>
              <w:spacing w:before="20"/>
              <w:ind w:firstLine="102"/>
            </w:pPr>
            <w:r w:rsidRPr="00E91BF7">
              <w:t>КНПР.301532.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BF7" w:rsidRPr="00E91BF7" w:rsidRDefault="00E91BF7" w:rsidP="007218A4">
            <w:pPr>
              <w:spacing w:before="20"/>
              <w:jc w:val="center"/>
            </w:pPr>
            <w:r w:rsidRPr="00E91BF7">
              <w:t>1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BF7" w:rsidRPr="00E91BF7" w:rsidRDefault="00E91BF7" w:rsidP="007218A4">
            <w:pPr>
              <w:spacing w:before="20"/>
              <w:jc w:val="center"/>
            </w:pPr>
            <w:r w:rsidRPr="00E91BF7">
              <w:t>нет</w:t>
            </w:r>
          </w:p>
        </w:tc>
      </w:tr>
      <w:tr w:rsidR="004D508A" w:rsidRPr="00BA7D77" w:rsidTr="00E00504">
        <w:trPr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08A" w:rsidRPr="00BA7D77" w:rsidRDefault="004D508A" w:rsidP="003F77A6">
            <w:pPr>
              <w:pStyle w:val="af"/>
              <w:numPr>
                <w:ilvl w:val="0"/>
                <w:numId w:val="2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08A" w:rsidRPr="00BA7D77" w:rsidRDefault="004D508A" w:rsidP="003F77A6">
            <w:pPr>
              <w:jc w:val="both"/>
            </w:pPr>
            <w:r w:rsidRPr="00BA7D77">
              <w:t>Короб транспортировочный*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08A" w:rsidRPr="00BA7D77" w:rsidRDefault="004D508A" w:rsidP="003F77A6">
            <w:pPr>
              <w:jc w:val="center"/>
            </w:pPr>
            <w:r w:rsidRPr="00BA7D77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08A" w:rsidRPr="00BA7D77" w:rsidRDefault="004D508A" w:rsidP="003F77A6">
            <w:pPr>
              <w:jc w:val="center"/>
            </w:pPr>
            <w:r w:rsidRPr="00BA7D77">
              <w:t>1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08A" w:rsidRDefault="004D508A" w:rsidP="003F77A6">
            <w:pPr>
              <w:jc w:val="center"/>
            </w:pPr>
            <w:r w:rsidRPr="00ED38CD">
              <w:t>-</w:t>
            </w:r>
          </w:p>
        </w:tc>
      </w:tr>
    </w:tbl>
    <w:p w:rsidR="008D7877" w:rsidRPr="00080AC2" w:rsidRDefault="008D7877" w:rsidP="00080AC2">
      <w:pPr>
        <w:ind w:firstLine="567"/>
      </w:pPr>
    </w:p>
    <w:p w:rsidR="00043790" w:rsidRDefault="00EF3B34" w:rsidP="00FE26B1">
      <w:pPr>
        <w:ind w:firstLine="709"/>
        <w:jc w:val="both"/>
      </w:pPr>
      <w:r w:rsidRPr="00080AC2">
        <w:t>*По согласованию с Заказчиком</w:t>
      </w:r>
    </w:p>
    <w:p w:rsidR="00EF3B34" w:rsidRPr="00DE2152" w:rsidRDefault="00DE6187" w:rsidP="00204432">
      <w:pPr>
        <w:spacing w:before="120" w:after="120"/>
        <w:ind w:left="709"/>
        <w:jc w:val="both"/>
        <w:rPr>
          <w:b/>
        </w:rPr>
      </w:pPr>
      <w:r w:rsidRPr="00DE2152">
        <w:rPr>
          <w:b/>
        </w:rPr>
        <w:t>Изделие не содержит драгметалл</w:t>
      </w:r>
      <w:r w:rsidR="00DE2152" w:rsidRPr="00DE2152">
        <w:rPr>
          <w:b/>
        </w:rPr>
        <w:t>ы</w:t>
      </w:r>
      <w:r w:rsidRPr="00DE2152">
        <w:rPr>
          <w:b/>
        </w:rPr>
        <w:t>.</w:t>
      </w:r>
    </w:p>
    <w:p w:rsidR="00EF3B34" w:rsidRPr="00080AC2" w:rsidRDefault="00EF3B34" w:rsidP="00FE26B1">
      <w:pPr>
        <w:ind w:firstLine="709"/>
        <w:jc w:val="both"/>
      </w:pPr>
      <w:r w:rsidRPr="00080AC2">
        <w:t xml:space="preserve">Ознакомиться или скачать эксплуатационную документацию на </w:t>
      </w:r>
      <w:r w:rsidR="00017736">
        <w:t>изделие</w:t>
      </w:r>
      <w:r w:rsidRPr="00080AC2">
        <w:t xml:space="preserve"> Вы можете, отсканировав </w:t>
      </w:r>
      <w:r w:rsidRPr="00080AC2">
        <w:rPr>
          <w:lang w:val="en-US"/>
        </w:rPr>
        <w:t>QR</w:t>
      </w:r>
      <w:r w:rsidRPr="00080AC2">
        <w:t>-код, размещённый на второй странице Формуляра.</w:t>
      </w:r>
    </w:p>
    <w:p w:rsidR="00EF3B34" w:rsidRPr="00080AC2" w:rsidRDefault="00EF3B34" w:rsidP="00080AC2">
      <w:pPr>
        <w:jc w:val="both"/>
      </w:pPr>
    </w:p>
    <w:p w:rsidR="00043790" w:rsidRPr="00080AC2" w:rsidRDefault="00043790" w:rsidP="00080AC2">
      <w:pPr>
        <w:jc w:val="center"/>
      </w:pPr>
    </w:p>
    <w:p w:rsidR="00043790" w:rsidRPr="00080AC2" w:rsidRDefault="00043790" w:rsidP="00080AC2">
      <w:pPr>
        <w:jc w:val="center"/>
      </w:pPr>
    </w:p>
    <w:p w:rsidR="00043790" w:rsidRPr="00080AC2" w:rsidRDefault="00043790" w:rsidP="00080AC2">
      <w:pPr>
        <w:jc w:val="center"/>
      </w:pPr>
    </w:p>
    <w:p w:rsidR="00043790" w:rsidRPr="00080AC2" w:rsidRDefault="00043790" w:rsidP="00080AC2">
      <w:pPr>
        <w:jc w:val="center"/>
      </w:pPr>
    </w:p>
    <w:p w:rsidR="00043790" w:rsidRPr="00080AC2" w:rsidRDefault="00043790" w:rsidP="00080AC2">
      <w:pPr>
        <w:jc w:val="center"/>
      </w:pPr>
    </w:p>
    <w:p w:rsidR="00204432" w:rsidRDefault="00204432">
      <w:r>
        <w:br w:type="page"/>
      </w:r>
    </w:p>
    <w:p w:rsidR="00080AC2" w:rsidRPr="00080AC2" w:rsidRDefault="00080AC2" w:rsidP="00080AC2">
      <w:pPr>
        <w:pStyle w:val="1"/>
      </w:pPr>
      <w:bookmarkStart w:id="9" w:name="_Toc95815257"/>
      <w:bookmarkStart w:id="10" w:name="_Toc213319137"/>
      <w:r w:rsidRPr="00080AC2">
        <w:lastRenderedPageBreak/>
        <w:t>РЕСУРСЫ, СРОКИ СЛУЖБЫ И ХРАНЕНИЯ. ГАРАНТИИ</w:t>
      </w:r>
      <w:r w:rsidRPr="00080AC2">
        <w:rPr>
          <w:b/>
        </w:rPr>
        <w:t xml:space="preserve"> </w:t>
      </w:r>
      <w:r w:rsidRPr="00080AC2">
        <w:t>ИЗГОТОВИТЕЛЯ</w:t>
      </w:r>
      <w:bookmarkEnd w:id="9"/>
      <w:bookmarkEnd w:id="10"/>
    </w:p>
    <w:p w:rsidR="00080AC2" w:rsidRPr="00080AC2" w:rsidRDefault="00080AC2" w:rsidP="00080AC2">
      <w:pPr>
        <w:ind w:firstLine="709"/>
      </w:pPr>
    </w:p>
    <w:p w:rsidR="00BC2678" w:rsidRPr="00BC2678" w:rsidRDefault="00BC2678" w:rsidP="00BC2678">
      <w:pPr>
        <w:numPr>
          <w:ilvl w:val="1"/>
          <w:numId w:val="24"/>
        </w:numPr>
        <w:ind w:left="0" w:firstLine="709"/>
        <w:contextualSpacing/>
        <w:jc w:val="both"/>
      </w:pPr>
      <w:r w:rsidRPr="00BC2678">
        <w:t xml:space="preserve">Ресурс </w:t>
      </w:r>
      <w:r>
        <w:t>изделия</w:t>
      </w:r>
      <w:r w:rsidRPr="00BC2678">
        <w:t xml:space="preserve"> до капитального ремонта антенны: </w:t>
      </w:r>
      <w:r w:rsidRPr="00BC2678">
        <w:rPr>
          <w:u w:val="single"/>
        </w:rPr>
        <w:t>36 месяцев.</w:t>
      </w:r>
    </w:p>
    <w:p w:rsidR="00BC2678" w:rsidRPr="00BC2678" w:rsidRDefault="00BC2678" w:rsidP="00BC2678">
      <w:pPr>
        <w:ind w:firstLine="709"/>
        <w:jc w:val="both"/>
      </w:pPr>
    </w:p>
    <w:p w:rsidR="00BC2678" w:rsidRPr="00BC2678" w:rsidRDefault="00BC2678" w:rsidP="00BC2678">
      <w:pPr>
        <w:numPr>
          <w:ilvl w:val="1"/>
          <w:numId w:val="24"/>
        </w:numPr>
        <w:ind w:left="0" w:firstLine="709"/>
        <w:contextualSpacing/>
        <w:jc w:val="both"/>
        <w:rPr>
          <w:kern w:val="32"/>
        </w:rPr>
      </w:pPr>
      <w:r w:rsidRPr="00BC2678">
        <w:t xml:space="preserve">Гарантийный срок хранения </w:t>
      </w:r>
      <w:r>
        <w:t>изделия</w:t>
      </w:r>
      <w:r w:rsidRPr="00BC2678">
        <w:t xml:space="preserve"> при отсутствии в воздухе паров кислот, щелочей и других агрессивных примесей в упаковке и консервации изготовителя:</w:t>
      </w:r>
    </w:p>
    <w:p w:rsidR="00BC2678" w:rsidRPr="00BC2678" w:rsidRDefault="00BC2678" w:rsidP="00BC2678">
      <w:pPr>
        <w:numPr>
          <w:ilvl w:val="0"/>
          <w:numId w:val="23"/>
        </w:numPr>
        <w:ind w:left="0" w:firstLine="709"/>
        <w:contextualSpacing/>
        <w:jc w:val="both"/>
      </w:pPr>
      <w:r w:rsidRPr="00BC2678">
        <w:t>2 года в отапливаемых хранилищах;</w:t>
      </w:r>
    </w:p>
    <w:p w:rsidR="00BC2678" w:rsidRPr="00BC2678" w:rsidRDefault="00BC2678" w:rsidP="00BC2678">
      <w:pPr>
        <w:numPr>
          <w:ilvl w:val="0"/>
          <w:numId w:val="23"/>
        </w:numPr>
        <w:ind w:left="0" w:firstLine="709"/>
        <w:contextualSpacing/>
        <w:jc w:val="both"/>
        <w:rPr>
          <w:kern w:val="32"/>
        </w:rPr>
      </w:pPr>
      <w:r w:rsidRPr="00BC2678">
        <w:t>1 год в неотапливаемых хранилищах.</w:t>
      </w:r>
    </w:p>
    <w:p w:rsidR="00BC2678" w:rsidRPr="00BC2678" w:rsidRDefault="00BC2678" w:rsidP="00BC2678">
      <w:pPr>
        <w:ind w:firstLine="709"/>
        <w:contextualSpacing/>
        <w:jc w:val="both"/>
        <w:rPr>
          <w:kern w:val="32"/>
        </w:rPr>
      </w:pPr>
    </w:p>
    <w:p w:rsidR="00BC2678" w:rsidRPr="00BC2678" w:rsidRDefault="00BC2678" w:rsidP="00BC2678">
      <w:pPr>
        <w:numPr>
          <w:ilvl w:val="1"/>
          <w:numId w:val="24"/>
        </w:numPr>
        <w:ind w:left="0" w:firstLine="709"/>
        <w:contextualSpacing/>
        <w:jc w:val="both"/>
        <w:rPr>
          <w:kern w:val="32"/>
        </w:rPr>
      </w:pPr>
      <w:r w:rsidRPr="00BC2678">
        <w:rPr>
          <w:kern w:val="32"/>
        </w:rPr>
        <w:t>Назначенный срок службы 10 лет, включая гарантийный срок хранения.</w:t>
      </w:r>
    </w:p>
    <w:p w:rsidR="00BC2678" w:rsidRPr="00BC2678" w:rsidRDefault="00BC2678" w:rsidP="00BC2678">
      <w:pPr>
        <w:ind w:firstLine="709"/>
        <w:contextualSpacing/>
        <w:jc w:val="both"/>
      </w:pPr>
    </w:p>
    <w:p w:rsidR="00BC2678" w:rsidRPr="00BC2678" w:rsidRDefault="00BC2678" w:rsidP="00BC2678">
      <w:pPr>
        <w:numPr>
          <w:ilvl w:val="1"/>
          <w:numId w:val="24"/>
        </w:numPr>
        <w:ind w:left="0" w:firstLine="709"/>
        <w:contextualSpacing/>
        <w:jc w:val="both"/>
      </w:pPr>
      <w:r w:rsidRPr="00BC2678">
        <w:t>Гарантийный срок эксплуатации антенны: 18 месяцев.</w:t>
      </w:r>
    </w:p>
    <w:p w:rsidR="00BC2678" w:rsidRPr="00BC2678" w:rsidRDefault="00BC2678" w:rsidP="00BC2678">
      <w:pPr>
        <w:ind w:firstLine="709"/>
        <w:jc w:val="both"/>
      </w:pPr>
    </w:p>
    <w:p w:rsidR="00BC2678" w:rsidRPr="00BC2678" w:rsidRDefault="00BC2678" w:rsidP="00BC2678">
      <w:pPr>
        <w:numPr>
          <w:ilvl w:val="1"/>
          <w:numId w:val="24"/>
        </w:numPr>
        <w:ind w:left="0" w:firstLine="709"/>
        <w:jc w:val="both"/>
      </w:pPr>
      <w:r w:rsidRPr="00BC2678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C2678" w:rsidRPr="00BC2678" w:rsidRDefault="00BC2678" w:rsidP="00BC2678">
      <w:pPr>
        <w:ind w:firstLine="709"/>
        <w:jc w:val="both"/>
      </w:pPr>
    </w:p>
    <w:p w:rsidR="00BC2678" w:rsidRPr="00BC2678" w:rsidRDefault="00BC2678" w:rsidP="00BC2678">
      <w:pPr>
        <w:jc w:val="center"/>
        <w:rPr>
          <w:vertAlign w:val="superscript"/>
        </w:rPr>
      </w:pPr>
      <w:r w:rsidRPr="00BC267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145BD" wp14:editId="6BFD4810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5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nkNjb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BC2678" w:rsidRPr="00BC2678" w:rsidRDefault="00BC2678" w:rsidP="00BC2678">
      <w:pPr>
        <w:jc w:val="center"/>
        <w:rPr>
          <w:vertAlign w:val="superscript"/>
        </w:rPr>
      </w:pPr>
      <w:r w:rsidRPr="00BC2678">
        <w:rPr>
          <w:vertAlign w:val="superscript"/>
        </w:rPr>
        <w:t>линия отреза при поставке на экспорт</w:t>
      </w:r>
    </w:p>
    <w:p w:rsidR="00BC2678" w:rsidRPr="00BC2678" w:rsidRDefault="00BC2678" w:rsidP="00BC2678">
      <w:pPr>
        <w:numPr>
          <w:ilvl w:val="1"/>
          <w:numId w:val="24"/>
        </w:numPr>
        <w:ind w:left="0" w:firstLine="709"/>
        <w:contextualSpacing/>
        <w:jc w:val="both"/>
      </w:pPr>
      <w:r w:rsidRPr="00BC2678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C2678" w:rsidRPr="00BC2678" w:rsidRDefault="00BC2678" w:rsidP="00BC2678">
      <w:pPr>
        <w:ind w:firstLine="709"/>
        <w:jc w:val="both"/>
      </w:pPr>
    </w:p>
    <w:p w:rsidR="00BC2678" w:rsidRPr="00BC2678" w:rsidRDefault="00BC2678" w:rsidP="00BC2678">
      <w:pPr>
        <w:numPr>
          <w:ilvl w:val="1"/>
          <w:numId w:val="24"/>
        </w:numPr>
        <w:ind w:left="0" w:firstLine="709"/>
        <w:contextualSpacing/>
        <w:jc w:val="both"/>
      </w:pPr>
      <w:r w:rsidRPr="00BC2678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C2678" w:rsidRPr="00BC2678" w:rsidRDefault="00BC2678" w:rsidP="00BC2678">
      <w:pPr>
        <w:ind w:firstLine="709"/>
        <w:jc w:val="both"/>
      </w:pPr>
    </w:p>
    <w:p w:rsidR="00BC2678" w:rsidRPr="00BC2678" w:rsidRDefault="00BC2678" w:rsidP="00BC2678">
      <w:pPr>
        <w:numPr>
          <w:ilvl w:val="1"/>
          <w:numId w:val="24"/>
        </w:numPr>
        <w:ind w:left="0" w:firstLine="709"/>
        <w:contextualSpacing/>
        <w:jc w:val="both"/>
      </w:pPr>
      <w:r w:rsidRPr="00BC2678">
        <w:t>Действие гарантийных обязатель</w:t>
      </w:r>
      <w:proofErr w:type="gramStart"/>
      <w:r w:rsidRPr="00BC2678">
        <w:t>ств пр</w:t>
      </w:r>
      <w:proofErr w:type="gramEnd"/>
      <w:r w:rsidRPr="00BC2678">
        <w:t>екращается при истечении гарантийного срока.</w:t>
      </w:r>
    </w:p>
    <w:p w:rsidR="00BC2678" w:rsidRPr="00BC2678" w:rsidRDefault="00BC2678" w:rsidP="00BC2678">
      <w:pPr>
        <w:ind w:firstLine="709"/>
        <w:jc w:val="both"/>
      </w:pPr>
    </w:p>
    <w:p w:rsidR="00BC2678" w:rsidRPr="00BC2678" w:rsidRDefault="00BC2678" w:rsidP="00BC2678">
      <w:pPr>
        <w:numPr>
          <w:ilvl w:val="1"/>
          <w:numId w:val="24"/>
        </w:numPr>
        <w:ind w:left="0" w:firstLine="709"/>
        <w:contextualSpacing/>
        <w:jc w:val="both"/>
      </w:pPr>
      <w:r w:rsidRPr="00BC2678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C2678" w:rsidRPr="00BC2678" w:rsidRDefault="00BC2678" w:rsidP="00BC2678">
      <w:pPr>
        <w:ind w:firstLine="709"/>
        <w:jc w:val="both"/>
      </w:pPr>
    </w:p>
    <w:p w:rsidR="00BC2678" w:rsidRPr="00BC2678" w:rsidRDefault="00BC2678" w:rsidP="00BC2678">
      <w:pPr>
        <w:numPr>
          <w:ilvl w:val="1"/>
          <w:numId w:val="24"/>
        </w:numPr>
        <w:ind w:left="0" w:firstLine="709"/>
        <w:contextualSpacing/>
        <w:jc w:val="both"/>
      </w:pPr>
      <w:r w:rsidRPr="00BC2678">
        <w:rPr>
          <w:iCs/>
        </w:rPr>
        <w:t>Гарантии предприятия изготовителя снимаются:</w:t>
      </w:r>
    </w:p>
    <w:p w:rsidR="00BC2678" w:rsidRPr="00BC2678" w:rsidRDefault="00BC2678" w:rsidP="00BC2678">
      <w:pPr>
        <w:numPr>
          <w:ilvl w:val="0"/>
          <w:numId w:val="22"/>
        </w:numPr>
        <w:jc w:val="both"/>
        <w:rPr>
          <w:color w:val="000000"/>
        </w:rPr>
      </w:pPr>
      <w:proofErr w:type="gramStart"/>
      <w:r w:rsidRPr="00BC2678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C2678" w:rsidRPr="00BC2678" w:rsidRDefault="00BC2678" w:rsidP="00BC2678">
      <w:pPr>
        <w:numPr>
          <w:ilvl w:val="0"/>
          <w:numId w:val="22"/>
        </w:numPr>
        <w:jc w:val="both"/>
        <w:rPr>
          <w:color w:val="000000"/>
        </w:rPr>
      </w:pPr>
      <w:r w:rsidRPr="00BC2678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C2678" w:rsidRPr="00BC2678" w:rsidRDefault="00BC2678" w:rsidP="00BC2678">
      <w:pPr>
        <w:numPr>
          <w:ilvl w:val="0"/>
          <w:numId w:val="22"/>
        </w:numPr>
        <w:jc w:val="both"/>
        <w:rPr>
          <w:color w:val="000000"/>
        </w:rPr>
      </w:pPr>
      <w:r w:rsidRPr="00BC2678">
        <w:rPr>
          <w:color w:val="000000"/>
        </w:rPr>
        <w:t>на неисправности, вызванные ремонтом или модификацией изделия</w:t>
      </w:r>
      <w:r w:rsidRPr="00BC2678">
        <w:rPr>
          <w:color w:val="000000"/>
          <w:sz w:val="28"/>
          <w:szCs w:val="28"/>
        </w:rPr>
        <w:t xml:space="preserve"> </w:t>
      </w:r>
      <w:r w:rsidRPr="00BC2678">
        <w:rPr>
          <w:color w:val="000000"/>
        </w:rPr>
        <w:t>лицами, не уполномоченными на это Производителем;</w:t>
      </w:r>
    </w:p>
    <w:p w:rsidR="00BC2678" w:rsidRPr="00BC2678" w:rsidRDefault="00BC2678" w:rsidP="00BC2678">
      <w:pPr>
        <w:numPr>
          <w:ilvl w:val="0"/>
          <w:numId w:val="22"/>
        </w:numPr>
        <w:jc w:val="both"/>
        <w:rPr>
          <w:color w:val="000000"/>
        </w:rPr>
      </w:pPr>
      <w:r w:rsidRPr="00BC2678">
        <w:rPr>
          <w:color w:val="000000"/>
        </w:rPr>
        <w:t>на изделие, имеющее внешние дефекты (явные механические повреждения).</w:t>
      </w:r>
    </w:p>
    <w:p w:rsidR="00BC2678" w:rsidRPr="00BC2678" w:rsidRDefault="00BC2678" w:rsidP="00BC2678">
      <w:pPr>
        <w:ind w:firstLine="709"/>
        <w:jc w:val="both"/>
        <w:rPr>
          <w:color w:val="000000"/>
        </w:rPr>
      </w:pPr>
    </w:p>
    <w:p w:rsidR="00BC2678" w:rsidRPr="00BC2678" w:rsidRDefault="00BC2678" w:rsidP="00BC2678">
      <w:pPr>
        <w:ind w:firstLine="709"/>
        <w:jc w:val="both"/>
        <w:rPr>
          <w:iCs/>
        </w:rPr>
      </w:pPr>
      <w:r w:rsidRPr="00BC2678">
        <w:rPr>
          <w:iCs/>
        </w:rPr>
        <w:t xml:space="preserve">Гарантийное и послегарантийное техническое обслуживание, ремонт </w:t>
      </w:r>
      <w:r w:rsidRPr="00BC2678">
        <w:t>антенны</w:t>
      </w:r>
      <w:r w:rsidRPr="00BC2678">
        <w:rPr>
          <w:iCs/>
        </w:rPr>
        <w:t xml:space="preserve"> производит АО «СКАРД-</w:t>
      </w:r>
      <w:proofErr w:type="spellStart"/>
      <w:r w:rsidRPr="00BC2678">
        <w:rPr>
          <w:iCs/>
        </w:rPr>
        <w:t>Электроникс</w:t>
      </w:r>
      <w:proofErr w:type="spellEnd"/>
      <w:r w:rsidRPr="00BC2678">
        <w:rPr>
          <w:iCs/>
        </w:rPr>
        <w:t>» по адресу:</w:t>
      </w:r>
    </w:p>
    <w:p w:rsidR="00BC2678" w:rsidRPr="00BC2678" w:rsidRDefault="00BC2678" w:rsidP="00BC2678">
      <w:pPr>
        <w:ind w:firstLine="709"/>
        <w:jc w:val="both"/>
        <w:rPr>
          <w:iCs/>
        </w:rPr>
      </w:pPr>
      <w:r w:rsidRPr="00BC2678">
        <w:rPr>
          <w:iCs/>
        </w:rPr>
        <w:t>Россия, 305021, Курск, ул. Карла Маркса 70Б,</w:t>
      </w:r>
    </w:p>
    <w:p w:rsidR="00BC2678" w:rsidRPr="00BC2678" w:rsidRDefault="00BC2678" w:rsidP="00BC2678">
      <w:pPr>
        <w:ind w:firstLine="709"/>
        <w:jc w:val="both"/>
        <w:rPr>
          <w:spacing w:val="-4"/>
        </w:rPr>
      </w:pPr>
      <w:r w:rsidRPr="00BC2678">
        <w:rPr>
          <w:spacing w:val="-4"/>
        </w:rPr>
        <w:t xml:space="preserve">Тел/факс: +7 (4712) 390-632, 390-786, </w:t>
      </w:r>
      <w:r w:rsidRPr="00BC2678">
        <w:rPr>
          <w:spacing w:val="-4"/>
          <w:lang w:val="en-US"/>
        </w:rPr>
        <w:t>e</w:t>
      </w:r>
      <w:r w:rsidRPr="00BC2678">
        <w:rPr>
          <w:spacing w:val="-4"/>
        </w:rPr>
        <w:t>-</w:t>
      </w:r>
      <w:r w:rsidRPr="00BC2678">
        <w:rPr>
          <w:spacing w:val="-4"/>
          <w:lang w:val="en-US"/>
        </w:rPr>
        <w:t>mail</w:t>
      </w:r>
      <w:r w:rsidRPr="00BC2678">
        <w:rPr>
          <w:spacing w:val="-4"/>
        </w:rPr>
        <w:t xml:space="preserve">: </w:t>
      </w:r>
      <w:hyperlink r:id="rId12" w:history="1">
        <w:r w:rsidRPr="00BC2678">
          <w:rPr>
            <w:color w:val="0000FF"/>
            <w:spacing w:val="-4"/>
            <w:u w:val="single"/>
            <w:lang w:val="en-US"/>
          </w:rPr>
          <w:t>info</w:t>
        </w:r>
        <w:r w:rsidRPr="00BC2678">
          <w:rPr>
            <w:color w:val="0000FF"/>
            <w:spacing w:val="-4"/>
            <w:u w:val="single"/>
          </w:rPr>
          <w:t>@</w:t>
        </w:r>
        <w:proofErr w:type="spellStart"/>
        <w:r w:rsidRPr="00BC2678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C2678">
          <w:rPr>
            <w:color w:val="0000FF"/>
            <w:spacing w:val="-4"/>
            <w:u w:val="single"/>
          </w:rPr>
          <w:t>.</w:t>
        </w:r>
        <w:proofErr w:type="spellStart"/>
        <w:r w:rsidRPr="00BC2678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080AC2" w:rsidRDefault="00043790" w:rsidP="00080AC2">
      <w:pPr>
        <w:ind w:firstLine="567"/>
      </w:pPr>
    </w:p>
    <w:p w:rsidR="0048044D" w:rsidRPr="00080AC2" w:rsidRDefault="0048044D" w:rsidP="00080AC2">
      <w:pPr>
        <w:ind w:firstLine="567"/>
      </w:pPr>
    </w:p>
    <w:p w:rsidR="00240868" w:rsidRDefault="00240868">
      <w:r>
        <w:br w:type="page"/>
      </w:r>
    </w:p>
    <w:p w:rsidR="00E80EDA" w:rsidRPr="00080AC2" w:rsidRDefault="00E80EDA" w:rsidP="00080AC2">
      <w:pPr>
        <w:pStyle w:val="1"/>
      </w:pPr>
      <w:bookmarkStart w:id="11" w:name="_Toc213319138"/>
      <w:r w:rsidRPr="00080AC2">
        <w:lastRenderedPageBreak/>
        <w:t>КОНСЕРВАЦИЯ</w:t>
      </w:r>
      <w:bookmarkEnd w:id="11"/>
    </w:p>
    <w:p w:rsidR="00E80EDA" w:rsidRPr="00080AC2" w:rsidRDefault="00FE26B1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30313A">
        <w:t xml:space="preserve">Сведения о консервации, </w:t>
      </w:r>
      <w:proofErr w:type="spellStart"/>
      <w:r w:rsidRPr="0030313A">
        <w:t>расконсервации</w:t>
      </w:r>
      <w:proofErr w:type="spellEnd"/>
      <w:r w:rsidRPr="0030313A">
        <w:t xml:space="preserve"> и </w:t>
      </w:r>
      <w:proofErr w:type="spellStart"/>
      <w:r w:rsidRPr="0030313A">
        <w:t>переконсервации</w:t>
      </w:r>
      <w:proofErr w:type="spellEnd"/>
      <w:r>
        <w:t xml:space="preserve"> антенны</w:t>
      </w:r>
      <w:r w:rsidRPr="0030313A">
        <w:rPr>
          <w:spacing w:val="1"/>
        </w:rPr>
        <w:t xml:space="preserve"> </w:t>
      </w:r>
      <w:r w:rsidRPr="0030313A">
        <w:t>записываются потребителем</w:t>
      </w:r>
      <w:r w:rsidR="00BB3341">
        <w:t xml:space="preserve"> </w:t>
      </w:r>
      <w:r w:rsidR="0087377C">
        <w:t>в таблицу 6</w:t>
      </w:r>
      <w:r w:rsidR="00E80EDA" w:rsidRPr="00080AC2">
        <w:t>.</w:t>
      </w:r>
    </w:p>
    <w:p w:rsidR="00E80EDA" w:rsidRPr="00FE26B1" w:rsidRDefault="0087377C" w:rsidP="00FE26B1">
      <w:pPr>
        <w:spacing w:after="120"/>
        <w:ind w:firstLine="709"/>
      </w:pPr>
      <w:r>
        <w:t xml:space="preserve">Таблица 6 </w:t>
      </w:r>
      <w:r w:rsidRPr="0030313A">
        <w:t xml:space="preserve">Сведения о консервации, </w:t>
      </w:r>
      <w:proofErr w:type="spellStart"/>
      <w:r w:rsidRPr="0030313A">
        <w:t>расконсервации</w:t>
      </w:r>
      <w:proofErr w:type="spellEnd"/>
      <w:r w:rsidRPr="0030313A">
        <w:t xml:space="preserve"> и </w:t>
      </w:r>
      <w:proofErr w:type="spellStart"/>
      <w:r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080AC2" w:rsidTr="00240868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080AC2" w:rsidRDefault="0048044D" w:rsidP="00080AC2">
            <w:pPr>
              <w:jc w:val="center"/>
            </w:pPr>
            <w:r w:rsidRPr="00080AC2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080AC2" w:rsidRDefault="0048044D" w:rsidP="00080AC2">
            <w:pPr>
              <w:jc w:val="center"/>
            </w:pPr>
            <w:r w:rsidRPr="00080AC2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080AC2" w:rsidRDefault="0048044D" w:rsidP="00080AC2">
            <w:pPr>
              <w:jc w:val="center"/>
            </w:pPr>
            <w:r w:rsidRPr="00080AC2">
              <w:t xml:space="preserve">Срок действия; </w:t>
            </w:r>
          </w:p>
          <w:p w:rsidR="0048044D" w:rsidRPr="00080AC2" w:rsidRDefault="0048044D" w:rsidP="00080AC2">
            <w:pPr>
              <w:jc w:val="center"/>
            </w:pPr>
            <w:r w:rsidRPr="00080AC2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080AC2" w:rsidRDefault="0048044D" w:rsidP="00080AC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080AC2">
              <w:t>Должность, фамилия и подпись</w:t>
            </w: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080AC2" w:rsidRDefault="0048044D" w:rsidP="00080AC2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080AC2" w:rsidRDefault="0048044D" w:rsidP="00080AC2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080AC2" w:rsidRDefault="0048044D" w:rsidP="00080AC2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080AC2" w:rsidRDefault="0048044D" w:rsidP="00080AC2">
            <w:pPr>
              <w:jc w:val="both"/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48044D" w:rsidRPr="00080AC2" w:rsidTr="00240868">
        <w:trPr>
          <w:trHeight w:val="680"/>
          <w:jc w:val="center"/>
        </w:trPr>
        <w:tc>
          <w:tcPr>
            <w:tcW w:w="817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080AC2" w:rsidRDefault="0048044D" w:rsidP="00080AC2">
            <w:pPr>
              <w:jc w:val="both"/>
              <w:rPr>
                <w:b/>
              </w:rPr>
            </w:pPr>
          </w:p>
        </w:tc>
      </w:tr>
      <w:tr w:rsidR="00DE2152" w:rsidRPr="00080AC2" w:rsidTr="00240868">
        <w:trPr>
          <w:trHeight w:val="680"/>
          <w:jc w:val="center"/>
        </w:trPr>
        <w:tc>
          <w:tcPr>
            <w:tcW w:w="817" w:type="dxa"/>
          </w:tcPr>
          <w:p w:rsidR="00DE2152" w:rsidRPr="00080AC2" w:rsidRDefault="00DE2152" w:rsidP="00080AC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DE2152" w:rsidRPr="00080AC2" w:rsidRDefault="00DE2152" w:rsidP="00080AC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DE2152" w:rsidRPr="00080AC2" w:rsidRDefault="00DE2152" w:rsidP="00080AC2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DE2152" w:rsidRPr="00080AC2" w:rsidRDefault="00DE2152" w:rsidP="00080AC2">
            <w:pPr>
              <w:jc w:val="both"/>
              <w:rPr>
                <w:b/>
              </w:rPr>
            </w:pPr>
          </w:p>
        </w:tc>
      </w:tr>
    </w:tbl>
    <w:p w:rsidR="00A54CD3" w:rsidRPr="00080AC2" w:rsidRDefault="00A54CD3" w:rsidP="00080AC2">
      <w:pPr>
        <w:jc w:val="center"/>
      </w:pPr>
    </w:p>
    <w:p w:rsidR="00E80EDA" w:rsidRPr="00080AC2" w:rsidRDefault="00E80EDA" w:rsidP="00080AC2">
      <w:pPr>
        <w:pStyle w:val="1"/>
      </w:pPr>
      <w:bookmarkStart w:id="12" w:name="_Toc213319139"/>
      <w:r w:rsidRPr="00080AC2">
        <w:lastRenderedPageBreak/>
        <w:t>СВИДЕТЕЛЬСТВО ОБ УПАКОВЫВАНИИ</w:t>
      </w:r>
      <w:bookmarkEnd w:id="12"/>
    </w:p>
    <w:p w:rsidR="00E80EDA" w:rsidRPr="00080AC2" w:rsidRDefault="00E80EDA" w:rsidP="00080AC2">
      <w:pPr>
        <w:jc w:val="both"/>
        <w:rPr>
          <w:b/>
        </w:rPr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48044D" w:rsidRPr="00080AC2" w:rsidTr="00A14C45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48044D" w:rsidRPr="00080AC2" w:rsidRDefault="0048044D" w:rsidP="00204432">
            <w:pPr>
              <w:jc w:val="center"/>
            </w:pPr>
            <w:r w:rsidRPr="00080AC2">
              <w:t xml:space="preserve">Антенна </w:t>
            </w:r>
            <w:r w:rsidR="00511BB4" w:rsidRPr="00080AC2">
              <w:t>П6-223М</w:t>
            </w:r>
          </w:p>
        </w:tc>
        <w:tc>
          <w:tcPr>
            <w:tcW w:w="417" w:type="dxa"/>
            <w:vAlign w:val="bottom"/>
          </w:tcPr>
          <w:p w:rsidR="0048044D" w:rsidRPr="00080AC2" w:rsidRDefault="0048044D" w:rsidP="00080AC2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8044D" w:rsidRPr="00080AC2" w:rsidRDefault="007527E9" w:rsidP="00080AC2">
            <w:pPr>
              <w:jc w:val="center"/>
            </w:pPr>
            <w:r w:rsidRPr="00080AC2">
              <w:rPr>
                <w:color w:val="000000"/>
              </w:rPr>
              <w:t>КНПР.464653.036</w:t>
            </w:r>
          </w:p>
        </w:tc>
        <w:tc>
          <w:tcPr>
            <w:tcW w:w="799" w:type="dxa"/>
            <w:vAlign w:val="bottom"/>
          </w:tcPr>
          <w:p w:rsidR="0048044D" w:rsidRPr="00080AC2" w:rsidRDefault="0048044D" w:rsidP="00080AC2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8044D" w:rsidRPr="00080AC2" w:rsidRDefault="0048044D" w:rsidP="00080AC2">
            <w:pPr>
              <w:jc w:val="center"/>
            </w:pPr>
            <w:r w:rsidRPr="00080AC2">
              <w:rPr>
                <w:bCs/>
              </w:rPr>
              <w:t xml:space="preserve">№ </w:t>
            </w:r>
            <w:r w:rsidR="005103A3">
              <w:rPr>
                <w:bCs/>
              </w:rPr>
              <w:t>1525030251456</w:t>
            </w:r>
          </w:p>
        </w:tc>
      </w:tr>
      <w:tr w:rsidR="0048044D" w:rsidRPr="00080AC2" w:rsidTr="00A14C45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417" w:type="dxa"/>
          </w:tcPr>
          <w:p w:rsidR="0048044D" w:rsidRPr="00080AC2" w:rsidRDefault="0048044D" w:rsidP="00080AC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8044D" w:rsidRPr="00080AC2" w:rsidRDefault="0048044D" w:rsidP="00080AC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080AC2" w:rsidTr="00A14C45">
        <w:trPr>
          <w:jc w:val="center"/>
        </w:trPr>
        <w:tc>
          <w:tcPr>
            <w:tcW w:w="3066" w:type="dxa"/>
            <w:vAlign w:val="bottom"/>
          </w:tcPr>
          <w:p w:rsidR="0048044D" w:rsidRPr="00080AC2" w:rsidRDefault="0048044D" w:rsidP="00080AC2">
            <w:pPr>
              <w:jc w:val="center"/>
            </w:pPr>
          </w:p>
        </w:tc>
        <w:tc>
          <w:tcPr>
            <w:tcW w:w="417" w:type="dxa"/>
          </w:tcPr>
          <w:p w:rsidR="0048044D" w:rsidRPr="00080AC2" w:rsidRDefault="0048044D" w:rsidP="00080AC2"/>
        </w:tc>
        <w:tc>
          <w:tcPr>
            <w:tcW w:w="2683" w:type="dxa"/>
          </w:tcPr>
          <w:p w:rsidR="0048044D" w:rsidRPr="00080AC2" w:rsidRDefault="0048044D" w:rsidP="00080AC2"/>
        </w:tc>
        <w:tc>
          <w:tcPr>
            <w:tcW w:w="799" w:type="dxa"/>
          </w:tcPr>
          <w:p w:rsidR="0048044D" w:rsidRPr="00080AC2" w:rsidRDefault="0048044D" w:rsidP="00080AC2"/>
        </w:tc>
        <w:tc>
          <w:tcPr>
            <w:tcW w:w="2683" w:type="dxa"/>
          </w:tcPr>
          <w:p w:rsidR="0048044D" w:rsidRPr="00080AC2" w:rsidRDefault="0048044D" w:rsidP="00080AC2"/>
        </w:tc>
      </w:tr>
    </w:tbl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080AC2" w:rsidTr="00A14C45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080AC2" w:rsidRDefault="0048044D" w:rsidP="00080AC2">
            <w:pPr>
              <w:rPr>
                <w:spacing w:val="-4"/>
                <w:u w:val="single"/>
              </w:rPr>
            </w:pPr>
            <w:r w:rsidRPr="00080AC2">
              <w:rPr>
                <w:spacing w:val="-4"/>
              </w:rPr>
              <w:t xml:space="preserve">Упакован (а): </w:t>
            </w:r>
            <w:r w:rsidRPr="00080AC2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080AC2" w:rsidRDefault="0048044D" w:rsidP="00080AC2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080AC2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080AC2" w:rsidRDefault="004833D6" w:rsidP="00080AC2">
            <w:pPr>
              <w:rPr>
                <w:spacing w:val="-4"/>
              </w:rPr>
            </w:pPr>
            <w:r w:rsidRPr="00080AC2">
              <w:rPr>
                <w:spacing w:val="-4"/>
              </w:rPr>
              <w:t xml:space="preserve">согласно требованиям, </w:t>
            </w:r>
            <w:r w:rsidR="0048044D" w:rsidRPr="00080AC2">
              <w:rPr>
                <w:spacing w:val="-4"/>
              </w:rPr>
              <w:t xml:space="preserve">предусмотренным </w:t>
            </w:r>
            <w:r w:rsidRPr="00080AC2">
              <w:rPr>
                <w:spacing w:val="-4"/>
              </w:rPr>
              <w:t xml:space="preserve">в действующей технической </w:t>
            </w:r>
            <w:r w:rsidR="0048044D" w:rsidRPr="00080AC2">
              <w:rPr>
                <w:spacing w:val="-4"/>
              </w:rPr>
              <w:t>документации.</w:t>
            </w:r>
          </w:p>
          <w:p w:rsidR="0048044D" w:rsidRPr="00080AC2" w:rsidRDefault="0048044D" w:rsidP="00080AC2">
            <w:pPr>
              <w:jc w:val="both"/>
              <w:rPr>
                <w:b/>
                <w:highlight w:val="yellow"/>
              </w:rPr>
            </w:pPr>
          </w:p>
        </w:tc>
      </w:tr>
    </w:tbl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48044D" w:rsidRPr="00080AC2" w:rsidTr="00017736">
        <w:trPr>
          <w:jc w:val="center"/>
        </w:trPr>
        <w:tc>
          <w:tcPr>
            <w:tcW w:w="2759" w:type="dxa"/>
            <w:tcBorders>
              <w:bottom w:val="single" w:sz="4" w:space="0" w:color="auto"/>
            </w:tcBorders>
          </w:tcPr>
          <w:p w:rsidR="0048044D" w:rsidRPr="00080AC2" w:rsidRDefault="00240868" w:rsidP="00080AC2">
            <w:pPr>
              <w:jc w:val="center"/>
            </w:pPr>
            <w:r>
              <w:t>упаковщик</w:t>
            </w:r>
          </w:p>
        </w:tc>
        <w:tc>
          <w:tcPr>
            <w:tcW w:w="822" w:type="dxa"/>
          </w:tcPr>
          <w:p w:rsidR="0048044D" w:rsidRPr="00080AC2" w:rsidRDefault="0048044D" w:rsidP="00080AC2"/>
        </w:tc>
        <w:tc>
          <w:tcPr>
            <w:tcW w:w="2760" w:type="dxa"/>
            <w:tcBorders>
              <w:bottom w:val="single" w:sz="4" w:space="0" w:color="auto"/>
            </w:tcBorders>
          </w:tcPr>
          <w:p w:rsidR="0048044D" w:rsidRPr="00080AC2" w:rsidRDefault="0048044D" w:rsidP="00080AC2"/>
        </w:tc>
        <w:tc>
          <w:tcPr>
            <w:tcW w:w="822" w:type="dxa"/>
          </w:tcPr>
          <w:p w:rsidR="0048044D" w:rsidRPr="00080AC2" w:rsidRDefault="0048044D" w:rsidP="00080AC2"/>
        </w:tc>
        <w:tc>
          <w:tcPr>
            <w:tcW w:w="2760" w:type="dxa"/>
            <w:tcBorders>
              <w:bottom w:val="single" w:sz="4" w:space="0" w:color="auto"/>
            </w:tcBorders>
          </w:tcPr>
          <w:p w:rsidR="0048044D" w:rsidRPr="00080AC2" w:rsidRDefault="00017736" w:rsidP="00080AC2">
            <w:pPr>
              <w:jc w:val="center"/>
            </w:pPr>
            <w:r>
              <w:t>Мельников С.В.</w:t>
            </w:r>
          </w:p>
        </w:tc>
      </w:tr>
      <w:tr w:rsidR="0048044D" w:rsidRPr="00080AC2" w:rsidTr="00017736">
        <w:trPr>
          <w:jc w:val="center"/>
        </w:trPr>
        <w:tc>
          <w:tcPr>
            <w:tcW w:w="2759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vertAlign w:val="superscript"/>
              </w:rPr>
              <w:t>должность</w:t>
            </w:r>
          </w:p>
        </w:tc>
        <w:tc>
          <w:tcPr>
            <w:tcW w:w="822" w:type="dxa"/>
          </w:tcPr>
          <w:p w:rsidR="0048044D" w:rsidRPr="00080AC2" w:rsidRDefault="0048044D" w:rsidP="00080AC2"/>
        </w:tc>
        <w:tc>
          <w:tcPr>
            <w:tcW w:w="2760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</w:tcPr>
          <w:p w:rsidR="0048044D" w:rsidRPr="00080AC2" w:rsidRDefault="0048044D" w:rsidP="00080AC2"/>
        </w:tc>
        <w:tc>
          <w:tcPr>
            <w:tcW w:w="2760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vertAlign w:val="superscript"/>
              </w:rPr>
              <w:t>расшифровка подписи</w:t>
            </w:r>
          </w:p>
        </w:tc>
      </w:tr>
      <w:tr w:rsidR="0048044D" w:rsidRPr="00080AC2" w:rsidTr="00A14C45">
        <w:trPr>
          <w:jc w:val="center"/>
        </w:trPr>
        <w:tc>
          <w:tcPr>
            <w:tcW w:w="2759" w:type="dxa"/>
            <w:vAlign w:val="bottom"/>
          </w:tcPr>
          <w:p w:rsidR="0048044D" w:rsidRPr="00080AC2" w:rsidRDefault="0048044D" w:rsidP="00080AC2">
            <w:pPr>
              <w:jc w:val="center"/>
            </w:pPr>
          </w:p>
        </w:tc>
        <w:tc>
          <w:tcPr>
            <w:tcW w:w="822" w:type="dxa"/>
          </w:tcPr>
          <w:p w:rsidR="0048044D" w:rsidRPr="00080AC2" w:rsidRDefault="0048044D" w:rsidP="00080AC2"/>
        </w:tc>
        <w:tc>
          <w:tcPr>
            <w:tcW w:w="2760" w:type="dxa"/>
            <w:tcBorders>
              <w:bottom w:val="single" w:sz="4" w:space="0" w:color="auto"/>
            </w:tcBorders>
          </w:tcPr>
          <w:p w:rsidR="0048044D" w:rsidRPr="00080AC2" w:rsidRDefault="0048044D" w:rsidP="00080AC2"/>
        </w:tc>
        <w:tc>
          <w:tcPr>
            <w:tcW w:w="822" w:type="dxa"/>
          </w:tcPr>
          <w:p w:rsidR="0048044D" w:rsidRPr="00080AC2" w:rsidRDefault="0048044D" w:rsidP="00080AC2"/>
        </w:tc>
        <w:tc>
          <w:tcPr>
            <w:tcW w:w="2760" w:type="dxa"/>
          </w:tcPr>
          <w:p w:rsidR="0048044D" w:rsidRPr="00080AC2" w:rsidRDefault="0048044D" w:rsidP="00080AC2"/>
        </w:tc>
      </w:tr>
      <w:tr w:rsidR="0048044D" w:rsidRPr="00080AC2" w:rsidTr="00A14C45">
        <w:trPr>
          <w:jc w:val="center"/>
        </w:trPr>
        <w:tc>
          <w:tcPr>
            <w:tcW w:w="2759" w:type="dxa"/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</w:p>
        </w:tc>
        <w:tc>
          <w:tcPr>
            <w:tcW w:w="822" w:type="dxa"/>
          </w:tcPr>
          <w:p w:rsidR="0048044D" w:rsidRPr="00080AC2" w:rsidRDefault="0048044D" w:rsidP="00080AC2"/>
        </w:tc>
        <w:tc>
          <w:tcPr>
            <w:tcW w:w="2760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</w:pPr>
            <w:r w:rsidRPr="00080AC2">
              <w:rPr>
                <w:vertAlign w:val="superscript"/>
              </w:rPr>
              <w:t>число, месяц, год</w:t>
            </w:r>
          </w:p>
        </w:tc>
        <w:tc>
          <w:tcPr>
            <w:tcW w:w="822" w:type="dxa"/>
          </w:tcPr>
          <w:p w:rsidR="0048044D" w:rsidRPr="00080AC2" w:rsidRDefault="0048044D" w:rsidP="00080AC2"/>
        </w:tc>
        <w:tc>
          <w:tcPr>
            <w:tcW w:w="2760" w:type="dxa"/>
          </w:tcPr>
          <w:p w:rsidR="0048044D" w:rsidRPr="00080AC2" w:rsidRDefault="0048044D" w:rsidP="00080AC2"/>
        </w:tc>
      </w:tr>
    </w:tbl>
    <w:p w:rsidR="00E80EDA" w:rsidRPr="00080AC2" w:rsidRDefault="00E80EDA" w:rsidP="00080AC2">
      <w:pPr>
        <w:jc w:val="both"/>
        <w:rPr>
          <w:b/>
        </w:rPr>
      </w:pPr>
    </w:p>
    <w:p w:rsidR="00012D34" w:rsidRPr="00080AC2" w:rsidRDefault="00012D34" w:rsidP="00080AC2">
      <w:pPr>
        <w:jc w:val="both"/>
        <w:rPr>
          <w:b/>
        </w:rPr>
      </w:pPr>
    </w:p>
    <w:p w:rsidR="00E80EDA" w:rsidRPr="00080AC2" w:rsidRDefault="00E80EDA" w:rsidP="00080AC2">
      <w:pPr>
        <w:jc w:val="both"/>
        <w:rPr>
          <w:b/>
        </w:rPr>
      </w:pPr>
    </w:p>
    <w:p w:rsidR="006D2EC0" w:rsidRPr="00080AC2" w:rsidRDefault="006D2EC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043790" w:rsidRPr="00080AC2" w:rsidRDefault="00043790" w:rsidP="00080AC2">
      <w:pPr>
        <w:jc w:val="both"/>
        <w:rPr>
          <w:b/>
          <w:lang w:val="en-US"/>
        </w:rPr>
      </w:pPr>
    </w:p>
    <w:p w:rsidR="00204432" w:rsidRDefault="0020443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80EDA" w:rsidRPr="00080AC2" w:rsidRDefault="00D22F48" w:rsidP="00080AC2">
      <w:pPr>
        <w:pStyle w:val="1"/>
      </w:pPr>
      <w:bookmarkStart w:id="13" w:name="_Toc213319140"/>
      <w:r w:rsidRPr="00080AC2">
        <w:lastRenderedPageBreak/>
        <w:t>С</w:t>
      </w:r>
      <w:r w:rsidR="00E80EDA" w:rsidRPr="00080AC2">
        <w:t>ВИДЕТЕЛЬСТВО О ПРИЕМКЕ</w:t>
      </w:r>
      <w:bookmarkEnd w:id="13"/>
    </w:p>
    <w:p w:rsidR="00E80EDA" w:rsidRPr="00080AC2" w:rsidRDefault="00E80EDA" w:rsidP="00080AC2">
      <w:pPr>
        <w:ind w:left="360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48044D" w:rsidRPr="00080AC2" w:rsidTr="00A14C45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48044D" w:rsidRPr="00080AC2" w:rsidRDefault="00204432" w:rsidP="00204432">
            <w:pPr>
              <w:jc w:val="center"/>
            </w:pPr>
            <w:r>
              <w:t>Антенна</w:t>
            </w:r>
            <w:r w:rsidR="00511BB4" w:rsidRPr="00080AC2">
              <w:t xml:space="preserve"> П6-223М</w:t>
            </w:r>
          </w:p>
        </w:tc>
        <w:tc>
          <w:tcPr>
            <w:tcW w:w="417" w:type="dxa"/>
            <w:vAlign w:val="bottom"/>
          </w:tcPr>
          <w:p w:rsidR="0048044D" w:rsidRPr="00080AC2" w:rsidRDefault="0048044D" w:rsidP="00080AC2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8044D" w:rsidRPr="00080AC2" w:rsidRDefault="007527E9" w:rsidP="00080AC2">
            <w:pPr>
              <w:jc w:val="center"/>
            </w:pPr>
            <w:r w:rsidRPr="00080AC2">
              <w:rPr>
                <w:color w:val="000000"/>
              </w:rPr>
              <w:t>КНПР.464653.036</w:t>
            </w:r>
          </w:p>
        </w:tc>
        <w:tc>
          <w:tcPr>
            <w:tcW w:w="799" w:type="dxa"/>
            <w:vAlign w:val="bottom"/>
          </w:tcPr>
          <w:p w:rsidR="0048044D" w:rsidRPr="00080AC2" w:rsidRDefault="0048044D" w:rsidP="00080AC2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8044D" w:rsidRPr="00080AC2" w:rsidRDefault="0048044D" w:rsidP="00080AC2">
            <w:pPr>
              <w:jc w:val="center"/>
            </w:pPr>
            <w:r w:rsidRPr="00080AC2">
              <w:rPr>
                <w:bCs/>
              </w:rPr>
              <w:t xml:space="preserve">№ </w:t>
            </w:r>
            <w:r w:rsidR="005103A3">
              <w:rPr>
                <w:bCs/>
              </w:rPr>
              <w:t>1525030251456</w:t>
            </w:r>
          </w:p>
        </w:tc>
      </w:tr>
      <w:tr w:rsidR="0048044D" w:rsidRPr="00080AC2" w:rsidTr="00A14C45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417" w:type="dxa"/>
          </w:tcPr>
          <w:p w:rsidR="0048044D" w:rsidRPr="00080AC2" w:rsidRDefault="0048044D" w:rsidP="00080AC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8044D" w:rsidRPr="00080AC2" w:rsidRDefault="0048044D" w:rsidP="00080AC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48044D" w:rsidRPr="00080AC2" w:rsidTr="00A14C45">
        <w:trPr>
          <w:jc w:val="center"/>
        </w:trPr>
        <w:tc>
          <w:tcPr>
            <w:tcW w:w="3066" w:type="dxa"/>
            <w:vAlign w:val="bottom"/>
          </w:tcPr>
          <w:p w:rsidR="0048044D" w:rsidRPr="00080AC2" w:rsidRDefault="0048044D" w:rsidP="00080AC2">
            <w:pPr>
              <w:jc w:val="center"/>
            </w:pPr>
          </w:p>
        </w:tc>
        <w:tc>
          <w:tcPr>
            <w:tcW w:w="417" w:type="dxa"/>
          </w:tcPr>
          <w:p w:rsidR="0048044D" w:rsidRPr="00080AC2" w:rsidRDefault="0048044D" w:rsidP="00080AC2"/>
        </w:tc>
        <w:tc>
          <w:tcPr>
            <w:tcW w:w="2683" w:type="dxa"/>
          </w:tcPr>
          <w:p w:rsidR="0048044D" w:rsidRPr="00080AC2" w:rsidRDefault="0048044D" w:rsidP="00080AC2"/>
        </w:tc>
        <w:tc>
          <w:tcPr>
            <w:tcW w:w="799" w:type="dxa"/>
          </w:tcPr>
          <w:p w:rsidR="0048044D" w:rsidRPr="00080AC2" w:rsidRDefault="0048044D" w:rsidP="00080AC2"/>
        </w:tc>
        <w:tc>
          <w:tcPr>
            <w:tcW w:w="2683" w:type="dxa"/>
          </w:tcPr>
          <w:p w:rsidR="0048044D" w:rsidRPr="00080AC2" w:rsidRDefault="0048044D" w:rsidP="00080AC2"/>
        </w:tc>
      </w:tr>
    </w:tbl>
    <w:p w:rsidR="00E80EDA" w:rsidRPr="00080AC2" w:rsidRDefault="00E80EDA" w:rsidP="00080AC2">
      <w:pPr>
        <w:ind w:left="360"/>
      </w:pPr>
    </w:p>
    <w:p w:rsidR="0048044D" w:rsidRPr="00080AC2" w:rsidRDefault="00511BB4" w:rsidP="00080AC2">
      <w:pPr>
        <w:jc w:val="both"/>
      </w:pPr>
      <w:r w:rsidRPr="00080AC2">
        <w:t>изготовле</w:t>
      </w:r>
      <w:proofErr w:type="gramStart"/>
      <w:r w:rsidRPr="00080AC2">
        <w:t>н(</w:t>
      </w:r>
      <w:proofErr w:type="gramEnd"/>
      <w:r w:rsidRPr="00080AC2">
        <w:t xml:space="preserve">а) и принят(а) </w:t>
      </w:r>
      <w:r w:rsidR="0048044D" w:rsidRPr="00080AC2">
        <w:t>в соответствии с обязательными требованиями государственных стандартов, действующей технической документа</w:t>
      </w:r>
      <w:r w:rsidRPr="00080AC2">
        <w:t xml:space="preserve">цией и признан(а) годным(ой) </w:t>
      </w:r>
      <w:r w:rsidR="0048044D" w:rsidRPr="00080AC2">
        <w:t>для эксплуатации.</w:t>
      </w: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48044D" w:rsidRPr="00080AC2" w:rsidTr="00A14C45">
        <w:trPr>
          <w:jc w:val="center"/>
        </w:trPr>
        <w:tc>
          <w:tcPr>
            <w:tcW w:w="9853" w:type="dxa"/>
            <w:gridSpan w:val="5"/>
            <w:vAlign w:val="bottom"/>
          </w:tcPr>
          <w:p w:rsidR="0048044D" w:rsidRPr="00080AC2" w:rsidRDefault="00ED2FFD" w:rsidP="00240868">
            <w:pPr>
              <w:spacing w:before="120" w:after="120"/>
              <w:jc w:val="center"/>
              <w:rPr>
                <w:spacing w:val="-4"/>
              </w:rPr>
            </w:pPr>
            <w:r w:rsidRPr="00080AC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080AC2">
              <w:rPr>
                <w:b/>
              </w:rPr>
              <w:t xml:space="preserve"> К</w:t>
            </w:r>
            <w:proofErr w:type="gramEnd"/>
          </w:p>
        </w:tc>
      </w:tr>
      <w:tr w:rsidR="0048044D" w:rsidRPr="00080AC2" w:rsidTr="00017736">
        <w:trPr>
          <w:jc w:val="center"/>
        </w:trPr>
        <w:tc>
          <w:tcPr>
            <w:tcW w:w="1970" w:type="dxa"/>
            <w:vAlign w:val="center"/>
          </w:tcPr>
          <w:p w:rsidR="0048044D" w:rsidRPr="00080AC2" w:rsidRDefault="0048044D" w:rsidP="00080AC2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8044D" w:rsidRPr="00080AC2" w:rsidRDefault="00ED2FFD" w:rsidP="00080AC2">
            <w:pPr>
              <w:jc w:val="center"/>
              <w:rPr>
                <w:spacing w:val="-4"/>
              </w:rPr>
            </w:pPr>
            <w:r w:rsidRPr="00080AC2">
              <w:rPr>
                <w:spacing w:val="-4"/>
              </w:rPr>
              <w:t>Ивлева Е.В.</w:t>
            </w:r>
          </w:p>
        </w:tc>
      </w:tr>
      <w:tr w:rsidR="0048044D" w:rsidRPr="00080AC2" w:rsidTr="00017736">
        <w:trPr>
          <w:jc w:val="center"/>
        </w:trPr>
        <w:tc>
          <w:tcPr>
            <w:tcW w:w="1970" w:type="dxa"/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  <w:r w:rsidRPr="00080AC2">
              <w:rPr>
                <w:b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  <w:r w:rsidRPr="00080AC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  <w:r w:rsidRPr="00080AC2">
              <w:rPr>
                <w:vertAlign w:val="superscript"/>
              </w:rPr>
              <w:t>расшифровка подписи</w:t>
            </w:r>
          </w:p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</w:tr>
      <w:tr w:rsidR="0048044D" w:rsidRPr="00080AC2" w:rsidTr="00017736">
        <w:trPr>
          <w:jc w:val="center"/>
        </w:trPr>
        <w:tc>
          <w:tcPr>
            <w:tcW w:w="1970" w:type="dxa"/>
            <w:vAlign w:val="center"/>
          </w:tcPr>
          <w:p w:rsidR="0048044D" w:rsidRPr="00080AC2" w:rsidRDefault="0048044D" w:rsidP="00080AC2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8044D" w:rsidRPr="00080AC2" w:rsidRDefault="0048044D" w:rsidP="00080AC2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8044D" w:rsidRPr="00080AC2" w:rsidRDefault="0048044D" w:rsidP="00080AC2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8044D" w:rsidRPr="00080AC2" w:rsidRDefault="0048044D" w:rsidP="00080AC2">
            <w:pPr>
              <w:rPr>
                <w:spacing w:val="-4"/>
              </w:rPr>
            </w:pPr>
          </w:p>
        </w:tc>
      </w:tr>
      <w:tr w:rsidR="0048044D" w:rsidRPr="00080AC2" w:rsidTr="00017736">
        <w:trPr>
          <w:jc w:val="center"/>
        </w:trPr>
        <w:tc>
          <w:tcPr>
            <w:tcW w:w="1970" w:type="dxa"/>
            <w:vAlign w:val="center"/>
          </w:tcPr>
          <w:p w:rsidR="0048044D" w:rsidRPr="00080AC2" w:rsidRDefault="0048044D" w:rsidP="00080AC2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48044D" w:rsidRPr="00080AC2" w:rsidRDefault="00017736" w:rsidP="00080A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</w:t>
            </w:r>
            <w:r w:rsidR="0048044D" w:rsidRPr="00080AC2">
              <w:rPr>
                <w:vertAlign w:val="superscript"/>
              </w:rPr>
              <w:t xml:space="preserve"> год</w:t>
            </w:r>
          </w:p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</w:tr>
      <w:tr w:rsidR="0048044D" w:rsidRPr="00080AC2" w:rsidTr="00A14C45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48044D" w:rsidRPr="00080AC2" w:rsidRDefault="0048044D" w:rsidP="00080AC2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48044D" w:rsidRPr="00080AC2" w:rsidRDefault="0048044D" w:rsidP="00080AC2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</w:rPr>
            </w:pPr>
          </w:p>
        </w:tc>
      </w:tr>
      <w:tr w:rsidR="0048044D" w:rsidRPr="00080AC2" w:rsidTr="00A14C45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48044D" w:rsidRPr="00080AC2" w:rsidRDefault="0048044D" w:rsidP="00080AC2">
            <w:pPr>
              <w:jc w:val="center"/>
              <w:rPr>
                <w:spacing w:val="-4"/>
                <w:vertAlign w:val="superscript"/>
              </w:rPr>
            </w:pPr>
            <w:r w:rsidRPr="00080AC2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48044D" w:rsidRDefault="0048044D" w:rsidP="00043889">
      <w:pPr>
        <w:jc w:val="center"/>
      </w:pPr>
    </w:p>
    <w:p w:rsidR="003B4CF6" w:rsidRDefault="003B4CF6" w:rsidP="00043889">
      <w:pPr>
        <w:jc w:val="center"/>
      </w:pPr>
    </w:p>
    <w:p w:rsidR="003B4CF6" w:rsidRDefault="003B4CF6" w:rsidP="00043889">
      <w:pPr>
        <w:jc w:val="center"/>
      </w:pPr>
    </w:p>
    <w:p w:rsidR="003B4CF6" w:rsidRPr="00080AC2" w:rsidRDefault="003B4CF6" w:rsidP="00043889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3B4CF6" w:rsidRPr="001756A0" w:rsidTr="00A14C45">
        <w:trPr>
          <w:jc w:val="center"/>
        </w:trPr>
        <w:tc>
          <w:tcPr>
            <w:tcW w:w="9853" w:type="dxa"/>
            <w:gridSpan w:val="5"/>
            <w:vAlign w:val="center"/>
          </w:tcPr>
          <w:p w:rsidR="003B4CF6" w:rsidRPr="001756A0" w:rsidRDefault="003B4CF6" w:rsidP="00240868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3B4CF6" w:rsidRPr="001756A0" w:rsidTr="00017736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B4CF6" w:rsidRPr="001756A0" w:rsidRDefault="003B4CF6" w:rsidP="00DF3121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rPr>
                <w:spacing w:val="-4"/>
              </w:rPr>
            </w:pPr>
          </w:p>
        </w:tc>
      </w:tr>
      <w:tr w:rsidR="003B4CF6" w:rsidRPr="001756A0" w:rsidTr="00017736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3B4CF6" w:rsidRPr="001756A0" w:rsidTr="00017736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b/>
              </w:rPr>
            </w:pPr>
          </w:p>
          <w:p w:rsidR="003B4CF6" w:rsidRPr="001756A0" w:rsidRDefault="003B4CF6" w:rsidP="00DF3121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3B4CF6" w:rsidRPr="001756A0" w:rsidRDefault="003B4CF6" w:rsidP="00DF3121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3B4CF6" w:rsidRPr="001756A0" w:rsidRDefault="003B4CF6" w:rsidP="00DF3121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8C3364" w:rsidRPr="001756A0" w:rsidTr="00017736">
        <w:trPr>
          <w:jc w:val="center"/>
        </w:trPr>
        <w:tc>
          <w:tcPr>
            <w:tcW w:w="1970" w:type="dxa"/>
            <w:vAlign w:val="center"/>
          </w:tcPr>
          <w:p w:rsidR="008C3364" w:rsidRPr="001756A0" w:rsidRDefault="008C3364" w:rsidP="00DF3121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8C3364" w:rsidRPr="001756A0" w:rsidRDefault="008C3364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8C3364" w:rsidRPr="001756A0" w:rsidRDefault="008C3364" w:rsidP="00DF3121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8C3364" w:rsidRPr="001756A0" w:rsidRDefault="008C3364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8C3364" w:rsidRPr="001756A0" w:rsidRDefault="008C3364" w:rsidP="00DF3121">
            <w:pPr>
              <w:jc w:val="center"/>
              <w:rPr>
                <w:vertAlign w:val="superscript"/>
              </w:rPr>
            </w:pPr>
            <w:r w:rsidRPr="001756A0">
              <w:rPr>
                <w:spacing w:val="-4"/>
              </w:rPr>
              <w:t>По доверенности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</w:t>
            </w:r>
            <w:r w:rsidR="00017736">
              <w:rPr>
                <w:spacing w:val="-4"/>
              </w:rPr>
              <w:br/>
            </w:r>
            <w:r w:rsidRPr="001756A0">
              <w:rPr>
                <w:spacing w:val="-4"/>
              </w:rPr>
              <w:t xml:space="preserve">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3B4CF6" w:rsidRPr="001756A0" w:rsidTr="00017736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rPr>
                <w:spacing w:val="-4"/>
              </w:rPr>
            </w:pPr>
          </w:p>
        </w:tc>
      </w:tr>
      <w:tr w:rsidR="003B4CF6" w:rsidRPr="001756A0" w:rsidTr="00017736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3B4CF6" w:rsidRPr="001756A0" w:rsidRDefault="00017736" w:rsidP="00DF3121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3B4CF6" w:rsidRPr="001756A0">
              <w:rPr>
                <w:vertAlign w:val="superscript"/>
              </w:rPr>
              <w:t>год</w:t>
            </w:r>
            <w:r w:rsidR="003B4CF6"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B4CF6" w:rsidRPr="001756A0" w:rsidRDefault="003B4CF6" w:rsidP="00DF3121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B4CF6" w:rsidRPr="001756A0" w:rsidRDefault="003B4CF6" w:rsidP="00DF3121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B4CF6" w:rsidRPr="001756A0" w:rsidRDefault="003B4CF6" w:rsidP="00DF3121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B4CF6" w:rsidRPr="001756A0" w:rsidRDefault="003B4CF6" w:rsidP="00DF3121">
            <w:pPr>
              <w:jc w:val="center"/>
            </w:pP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</w:pP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b/>
              </w:rPr>
            </w:pPr>
          </w:p>
          <w:p w:rsidR="003B4CF6" w:rsidRPr="001756A0" w:rsidRDefault="003B4CF6" w:rsidP="00DF3121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3B4CF6" w:rsidRPr="001756A0" w:rsidRDefault="003B4CF6" w:rsidP="00DF3121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3B4CF6" w:rsidRPr="001756A0" w:rsidRDefault="003B4CF6" w:rsidP="00DF3121">
            <w:pPr>
              <w:jc w:val="center"/>
            </w:pPr>
          </w:p>
        </w:tc>
        <w:tc>
          <w:tcPr>
            <w:tcW w:w="1397" w:type="dxa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3B4CF6" w:rsidRPr="001756A0" w:rsidRDefault="003B4CF6" w:rsidP="00DF3121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</w:pP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3B4CF6" w:rsidRPr="001756A0" w:rsidRDefault="003B4CF6" w:rsidP="00DF3121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  <w:tr w:rsidR="003B4CF6" w:rsidRPr="001756A0" w:rsidTr="00A14C45">
        <w:trPr>
          <w:jc w:val="center"/>
        </w:trPr>
        <w:tc>
          <w:tcPr>
            <w:tcW w:w="1970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B4CF6" w:rsidRPr="001756A0" w:rsidRDefault="003B4CF6" w:rsidP="00DF3121">
            <w:pPr>
              <w:jc w:val="center"/>
            </w:pPr>
          </w:p>
        </w:tc>
        <w:tc>
          <w:tcPr>
            <w:tcW w:w="1397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B4CF6" w:rsidRPr="001756A0" w:rsidRDefault="003B4CF6" w:rsidP="00DF3121">
            <w:pPr>
              <w:jc w:val="center"/>
              <w:rPr>
                <w:spacing w:val="-4"/>
              </w:rPr>
            </w:pPr>
          </w:p>
        </w:tc>
      </w:tr>
    </w:tbl>
    <w:p w:rsidR="0048044D" w:rsidRDefault="0048044D" w:rsidP="00043889">
      <w:pPr>
        <w:jc w:val="center"/>
      </w:pPr>
    </w:p>
    <w:p w:rsidR="00240868" w:rsidRDefault="00240868">
      <w:r>
        <w:br w:type="page"/>
      </w:r>
    </w:p>
    <w:p w:rsidR="00E80EDA" w:rsidRPr="00080AC2" w:rsidRDefault="00E80EDA" w:rsidP="00080AC2">
      <w:pPr>
        <w:pStyle w:val="1"/>
      </w:pPr>
      <w:bookmarkStart w:id="14" w:name="_Toc213319141"/>
      <w:r w:rsidRPr="00080AC2">
        <w:lastRenderedPageBreak/>
        <w:t>ДВИЖЕНИЕ ПРИ ЭКСПЛУАТАЦИИ</w:t>
      </w:r>
      <w:bookmarkEnd w:id="14"/>
    </w:p>
    <w:p w:rsidR="00E80EDA" w:rsidRPr="00080AC2" w:rsidRDefault="00E80EDA" w:rsidP="008D7877">
      <w:pPr>
        <w:ind w:firstLine="709"/>
      </w:pPr>
      <w:r w:rsidRPr="00080AC2">
        <w:t>10.1</w:t>
      </w:r>
      <w:r w:rsidR="002B39CD" w:rsidRPr="00080AC2">
        <w:t>.</w:t>
      </w:r>
      <w:r w:rsidR="00012D34" w:rsidRPr="00080AC2">
        <w:t xml:space="preserve"> </w:t>
      </w:r>
      <w:r w:rsidRPr="00080AC2">
        <w:t xml:space="preserve">Прием и передача </w:t>
      </w:r>
      <w:r w:rsidR="00043889">
        <w:rPr>
          <w:color w:val="000000"/>
          <w:spacing w:val="1"/>
        </w:rPr>
        <w:t>антенны</w:t>
      </w:r>
    </w:p>
    <w:p w:rsidR="00E80EDA" w:rsidRPr="00080AC2" w:rsidRDefault="0087377C" w:rsidP="008D7877">
      <w:pPr>
        <w:spacing w:after="120"/>
        <w:ind w:firstLine="709"/>
      </w:pPr>
      <w:r>
        <w:t>Таблица 7</w:t>
      </w:r>
      <w:r w:rsidR="00F63DF3">
        <w:t xml:space="preserve"> </w:t>
      </w:r>
      <w:r w:rsidR="00F63DF3" w:rsidRPr="00080AC2">
        <w:t xml:space="preserve">Прием и передача </w:t>
      </w:r>
      <w:r w:rsidR="00F63DF3">
        <w:rPr>
          <w:color w:val="000000"/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080AC2" w:rsidTr="00240868">
        <w:trPr>
          <w:jc w:val="center"/>
        </w:trPr>
        <w:tc>
          <w:tcPr>
            <w:tcW w:w="959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Дата</w:t>
            </w:r>
          </w:p>
        </w:tc>
        <w:tc>
          <w:tcPr>
            <w:tcW w:w="1843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080AC2" w:rsidRDefault="00E80EDA" w:rsidP="00080AC2">
            <w:pPr>
              <w:jc w:val="center"/>
            </w:pPr>
            <w:r w:rsidRPr="00080AC2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Примечание</w:t>
            </w:r>
          </w:p>
        </w:tc>
      </w:tr>
      <w:tr w:rsidR="00E80EDA" w:rsidRPr="00080AC2" w:rsidTr="00240868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/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/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/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  <w:r w:rsidRPr="00080AC2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  <w:proofErr w:type="gramStart"/>
            <w:r w:rsidRPr="00080AC2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959" w:type="dxa"/>
          </w:tcPr>
          <w:p w:rsidR="00E80EDA" w:rsidRPr="00080AC2" w:rsidRDefault="00E80EDA" w:rsidP="00080AC2"/>
        </w:tc>
        <w:tc>
          <w:tcPr>
            <w:tcW w:w="1843" w:type="dxa"/>
          </w:tcPr>
          <w:p w:rsidR="00E80EDA" w:rsidRPr="00080AC2" w:rsidRDefault="00E80EDA" w:rsidP="00080AC2"/>
        </w:tc>
        <w:tc>
          <w:tcPr>
            <w:tcW w:w="2049" w:type="dxa"/>
          </w:tcPr>
          <w:p w:rsidR="00E80EDA" w:rsidRPr="00080AC2" w:rsidRDefault="00E80EDA" w:rsidP="00080AC2"/>
        </w:tc>
        <w:tc>
          <w:tcPr>
            <w:tcW w:w="1522" w:type="dxa"/>
          </w:tcPr>
          <w:p w:rsidR="00E80EDA" w:rsidRPr="00080AC2" w:rsidRDefault="00E80EDA" w:rsidP="00080AC2"/>
        </w:tc>
        <w:tc>
          <w:tcPr>
            <w:tcW w:w="1662" w:type="dxa"/>
          </w:tcPr>
          <w:p w:rsidR="00E80EDA" w:rsidRPr="00080AC2" w:rsidRDefault="00E80EDA" w:rsidP="00080AC2"/>
        </w:tc>
        <w:tc>
          <w:tcPr>
            <w:tcW w:w="1535" w:type="dxa"/>
          </w:tcPr>
          <w:p w:rsidR="00E80EDA" w:rsidRPr="00080AC2" w:rsidRDefault="00E80EDA" w:rsidP="00080AC2"/>
        </w:tc>
      </w:tr>
      <w:tr w:rsidR="0048044D" w:rsidRPr="00080AC2" w:rsidTr="00240868">
        <w:trPr>
          <w:trHeight w:val="567"/>
          <w:jc w:val="center"/>
        </w:trPr>
        <w:tc>
          <w:tcPr>
            <w:tcW w:w="959" w:type="dxa"/>
          </w:tcPr>
          <w:p w:rsidR="0048044D" w:rsidRPr="00080AC2" w:rsidRDefault="0048044D" w:rsidP="00080AC2"/>
        </w:tc>
        <w:tc>
          <w:tcPr>
            <w:tcW w:w="1843" w:type="dxa"/>
          </w:tcPr>
          <w:p w:rsidR="0048044D" w:rsidRPr="00080AC2" w:rsidRDefault="0048044D" w:rsidP="00080AC2"/>
        </w:tc>
        <w:tc>
          <w:tcPr>
            <w:tcW w:w="2049" w:type="dxa"/>
          </w:tcPr>
          <w:p w:rsidR="0048044D" w:rsidRPr="00080AC2" w:rsidRDefault="0048044D" w:rsidP="00080AC2"/>
        </w:tc>
        <w:tc>
          <w:tcPr>
            <w:tcW w:w="1522" w:type="dxa"/>
          </w:tcPr>
          <w:p w:rsidR="0048044D" w:rsidRPr="00080AC2" w:rsidRDefault="0048044D" w:rsidP="00080AC2"/>
        </w:tc>
        <w:tc>
          <w:tcPr>
            <w:tcW w:w="1662" w:type="dxa"/>
          </w:tcPr>
          <w:p w:rsidR="0048044D" w:rsidRPr="00080AC2" w:rsidRDefault="0048044D" w:rsidP="00080AC2"/>
        </w:tc>
        <w:tc>
          <w:tcPr>
            <w:tcW w:w="1535" w:type="dxa"/>
          </w:tcPr>
          <w:p w:rsidR="0048044D" w:rsidRPr="00080AC2" w:rsidRDefault="0048044D" w:rsidP="00080AC2"/>
        </w:tc>
      </w:tr>
      <w:tr w:rsidR="0048044D" w:rsidRPr="00080AC2" w:rsidTr="00240868">
        <w:trPr>
          <w:trHeight w:val="567"/>
          <w:jc w:val="center"/>
        </w:trPr>
        <w:tc>
          <w:tcPr>
            <w:tcW w:w="959" w:type="dxa"/>
          </w:tcPr>
          <w:p w:rsidR="0048044D" w:rsidRPr="00080AC2" w:rsidRDefault="0048044D" w:rsidP="00080AC2"/>
        </w:tc>
        <w:tc>
          <w:tcPr>
            <w:tcW w:w="1843" w:type="dxa"/>
          </w:tcPr>
          <w:p w:rsidR="0048044D" w:rsidRPr="00080AC2" w:rsidRDefault="0048044D" w:rsidP="00080AC2"/>
        </w:tc>
        <w:tc>
          <w:tcPr>
            <w:tcW w:w="2049" w:type="dxa"/>
          </w:tcPr>
          <w:p w:rsidR="0048044D" w:rsidRPr="00080AC2" w:rsidRDefault="0048044D" w:rsidP="00080AC2"/>
        </w:tc>
        <w:tc>
          <w:tcPr>
            <w:tcW w:w="1522" w:type="dxa"/>
          </w:tcPr>
          <w:p w:rsidR="0048044D" w:rsidRPr="00080AC2" w:rsidRDefault="0048044D" w:rsidP="00080AC2"/>
        </w:tc>
        <w:tc>
          <w:tcPr>
            <w:tcW w:w="1662" w:type="dxa"/>
          </w:tcPr>
          <w:p w:rsidR="0048044D" w:rsidRPr="00080AC2" w:rsidRDefault="0048044D" w:rsidP="00080AC2"/>
        </w:tc>
        <w:tc>
          <w:tcPr>
            <w:tcW w:w="1535" w:type="dxa"/>
          </w:tcPr>
          <w:p w:rsidR="0048044D" w:rsidRPr="00080AC2" w:rsidRDefault="0048044D" w:rsidP="00080AC2"/>
        </w:tc>
      </w:tr>
      <w:tr w:rsidR="0048044D" w:rsidRPr="00080AC2" w:rsidTr="00240868">
        <w:trPr>
          <w:trHeight w:val="567"/>
          <w:jc w:val="center"/>
        </w:trPr>
        <w:tc>
          <w:tcPr>
            <w:tcW w:w="959" w:type="dxa"/>
          </w:tcPr>
          <w:p w:rsidR="0048044D" w:rsidRPr="00080AC2" w:rsidRDefault="0048044D" w:rsidP="00080AC2"/>
        </w:tc>
        <w:tc>
          <w:tcPr>
            <w:tcW w:w="1843" w:type="dxa"/>
          </w:tcPr>
          <w:p w:rsidR="0048044D" w:rsidRPr="00080AC2" w:rsidRDefault="0048044D" w:rsidP="00080AC2"/>
        </w:tc>
        <w:tc>
          <w:tcPr>
            <w:tcW w:w="2049" w:type="dxa"/>
          </w:tcPr>
          <w:p w:rsidR="0048044D" w:rsidRPr="00080AC2" w:rsidRDefault="0048044D" w:rsidP="00080AC2"/>
        </w:tc>
        <w:tc>
          <w:tcPr>
            <w:tcW w:w="1522" w:type="dxa"/>
          </w:tcPr>
          <w:p w:rsidR="0048044D" w:rsidRPr="00080AC2" w:rsidRDefault="0048044D" w:rsidP="00080AC2"/>
        </w:tc>
        <w:tc>
          <w:tcPr>
            <w:tcW w:w="1662" w:type="dxa"/>
          </w:tcPr>
          <w:p w:rsidR="0048044D" w:rsidRPr="00080AC2" w:rsidRDefault="0048044D" w:rsidP="00080AC2"/>
        </w:tc>
        <w:tc>
          <w:tcPr>
            <w:tcW w:w="1535" w:type="dxa"/>
          </w:tcPr>
          <w:p w:rsidR="0048044D" w:rsidRPr="00080AC2" w:rsidRDefault="0048044D" w:rsidP="00080AC2"/>
        </w:tc>
      </w:tr>
      <w:tr w:rsidR="00D64171" w:rsidRPr="00080AC2" w:rsidTr="00240868">
        <w:trPr>
          <w:trHeight w:val="567"/>
          <w:jc w:val="center"/>
        </w:trPr>
        <w:tc>
          <w:tcPr>
            <w:tcW w:w="959" w:type="dxa"/>
          </w:tcPr>
          <w:p w:rsidR="00D64171" w:rsidRPr="00080AC2" w:rsidRDefault="00D64171" w:rsidP="00080AC2"/>
        </w:tc>
        <w:tc>
          <w:tcPr>
            <w:tcW w:w="1843" w:type="dxa"/>
          </w:tcPr>
          <w:p w:rsidR="00D64171" w:rsidRPr="00080AC2" w:rsidRDefault="00D64171" w:rsidP="00080AC2"/>
        </w:tc>
        <w:tc>
          <w:tcPr>
            <w:tcW w:w="2049" w:type="dxa"/>
          </w:tcPr>
          <w:p w:rsidR="00D64171" w:rsidRPr="00080AC2" w:rsidRDefault="00D64171" w:rsidP="00080AC2"/>
        </w:tc>
        <w:tc>
          <w:tcPr>
            <w:tcW w:w="1522" w:type="dxa"/>
          </w:tcPr>
          <w:p w:rsidR="00D64171" w:rsidRPr="00080AC2" w:rsidRDefault="00D64171" w:rsidP="00080AC2"/>
        </w:tc>
        <w:tc>
          <w:tcPr>
            <w:tcW w:w="1662" w:type="dxa"/>
          </w:tcPr>
          <w:p w:rsidR="00D64171" w:rsidRPr="00080AC2" w:rsidRDefault="00D64171" w:rsidP="00080AC2"/>
        </w:tc>
        <w:tc>
          <w:tcPr>
            <w:tcW w:w="1535" w:type="dxa"/>
          </w:tcPr>
          <w:p w:rsidR="00D64171" w:rsidRPr="00080AC2" w:rsidRDefault="00D64171" w:rsidP="00080AC2"/>
        </w:tc>
      </w:tr>
      <w:tr w:rsidR="00DE2152" w:rsidRPr="00080AC2" w:rsidTr="00240868">
        <w:trPr>
          <w:trHeight w:val="567"/>
          <w:jc w:val="center"/>
        </w:trPr>
        <w:tc>
          <w:tcPr>
            <w:tcW w:w="959" w:type="dxa"/>
          </w:tcPr>
          <w:p w:rsidR="00DE2152" w:rsidRPr="00080AC2" w:rsidRDefault="00DE2152" w:rsidP="00080AC2"/>
        </w:tc>
        <w:tc>
          <w:tcPr>
            <w:tcW w:w="1843" w:type="dxa"/>
          </w:tcPr>
          <w:p w:rsidR="00DE2152" w:rsidRPr="00080AC2" w:rsidRDefault="00DE2152" w:rsidP="00080AC2"/>
        </w:tc>
        <w:tc>
          <w:tcPr>
            <w:tcW w:w="2049" w:type="dxa"/>
          </w:tcPr>
          <w:p w:rsidR="00DE2152" w:rsidRPr="00080AC2" w:rsidRDefault="00DE2152" w:rsidP="00080AC2"/>
        </w:tc>
        <w:tc>
          <w:tcPr>
            <w:tcW w:w="1522" w:type="dxa"/>
          </w:tcPr>
          <w:p w:rsidR="00DE2152" w:rsidRPr="00080AC2" w:rsidRDefault="00DE2152" w:rsidP="00080AC2"/>
        </w:tc>
        <w:tc>
          <w:tcPr>
            <w:tcW w:w="1662" w:type="dxa"/>
          </w:tcPr>
          <w:p w:rsidR="00DE2152" w:rsidRPr="00080AC2" w:rsidRDefault="00DE2152" w:rsidP="00080AC2"/>
        </w:tc>
        <w:tc>
          <w:tcPr>
            <w:tcW w:w="1535" w:type="dxa"/>
          </w:tcPr>
          <w:p w:rsidR="00DE2152" w:rsidRPr="00080AC2" w:rsidRDefault="00DE2152" w:rsidP="00080AC2"/>
        </w:tc>
      </w:tr>
    </w:tbl>
    <w:p w:rsidR="00E80EDA" w:rsidRPr="00080AC2" w:rsidRDefault="00E80EDA" w:rsidP="008D7877">
      <w:pPr>
        <w:ind w:firstLine="709"/>
      </w:pPr>
      <w:r w:rsidRPr="00080AC2">
        <w:lastRenderedPageBreak/>
        <w:t>10.2</w:t>
      </w:r>
      <w:r w:rsidR="002B39CD" w:rsidRPr="00080AC2">
        <w:t>.</w:t>
      </w:r>
      <w:r w:rsidR="00BD7E79" w:rsidRPr="00080AC2">
        <w:t xml:space="preserve"> </w:t>
      </w:r>
      <w:r w:rsidRPr="00080AC2">
        <w:t>Сведения о закреплении</w:t>
      </w:r>
      <w:r w:rsidR="00FC2A55" w:rsidRPr="00080AC2">
        <w:t xml:space="preserve"> </w:t>
      </w:r>
      <w:r w:rsidRPr="00080AC2">
        <w:t>при эксплуатации</w:t>
      </w:r>
      <w:r w:rsidR="0087377C">
        <w:t xml:space="preserve"> записываются в Таблицу 8</w:t>
      </w:r>
    </w:p>
    <w:p w:rsidR="00E80EDA" w:rsidRPr="00080AC2" w:rsidRDefault="0087377C" w:rsidP="008D7877">
      <w:pPr>
        <w:spacing w:after="120"/>
        <w:ind w:firstLine="709"/>
      </w:pPr>
      <w:r>
        <w:t>Таблица 8</w:t>
      </w:r>
      <w:r w:rsidR="008D7877">
        <w:t xml:space="preserve"> </w:t>
      </w:r>
      <w:r w:rsidR="008D7877" w:rsidRPr="00080AC2">
        <w:t>Сведения о закрепл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080AC2" w:rsidTr="00240868">
        <w:trPr>
          <w:jc w:val="center"/>
        </w:trPr>
        <w:tc>
          <w:tcPr>
            <w:tcW w:w="2235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 xml:space="preserve">Наименование изделия </w:t>
            </w:r>
          </w:p>
          <w:p w:rsidR="00E80EDA" w:rsidRPr="00080AC2" w:rsidRDefault="00E80EDA" w:rsidP="00080AC2">
            <w:pPr>
              <w:jc w:val="center"/>
            </w:pPr>
            <w:r w:rsidRPr="00080AC2">
              <w:t>(составной части)</w:t>
            </w:r>
          </w:p>
          <w:p w:rsidR="00E80EDA" w:rsidRPr="00080AC2" w:rsidRDefault="00E80EDA" w:rsidP="00080AC2">
            <w:pPr>
              <w:jc w:val="center"/>
            </w:pPr>
            <w:r w:rsidRPr="00080AC2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080AC2" w:rsidRDefault="00E80EDA" w:rsidP="00080AC2">
            <w:pPr>
              <w:jc w:val="center"/>
            </w:pPr>
            <w:r w:rsidRPr="00080AC2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Примечание</w:t>
            </w:r>
          </w:p>
        </w:tc>
      </w:tr>
      <w:tr w:rsidR="00E80EDA" w:rsidRPr="00080AC2" w:rsidTr="00240868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  <w:r w:rsidRPr="00080AC2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  <w:r w:rsidRPr="00080AC2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2235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12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665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B62894" w:rsidRPr="00080AC2" w:rsidTr="00240868">
        <w:trPr>
          <w:trHeight w:val="567"/>
          <w:jc w:val="center"/>
        </w:trPr>
        <w:tc>
          <w:tcPr>
            <w:tcW w:w="2235" w:type="dxa"/>
          </w:tcPr>
          <w:p w:rsidR="00B62894" w:rsidRPr="00080AC2" w:rsidRDefault="00B62894" w:rsidP="00080AC2">
            <w:pPr>
              <w:jc w:val="center"/>
            </w:pPr>
          </w:p>
        </w:tc>
        <w:tc>
          <w:tcPr>
            <w:tcW w:w="2126" w:type="dxa"/>
          </w:tcPr>
          <w:p w:rsidR="00B62894" w:rsidRPr="00080AC2" w:rsidRDefault="00B62894" w:rsidP="00080AC2">
            <w:pPr>
              <w:jc w:val="center"/>
            </w:pPr>
          </w:p>
        </w:tc>
        <w:tc>
          <w:tcPr>
            <w:tcW w:w="1984" w:type="dxa"/>
          </w:tcPr>
          <w:p w:rsidR="00B62894" w:rsidRPr="00080AC2" w:rsidRDefault="00B62894" w:rsidP="00080AC2">
            <w:pPr>
              <w:jc w:val="center"/>
            </w:pPr>
          </w:p>
        </w:tc>
        <w:tc>
          <w:tcPr>
            <w:tcW w:w="1560" w:type="dxa"/>
          </w:tcPr>
          <w:p w:rsidR="00B62894" w:rsidRPr="00080AC2" w:rsidRDefault="00B62894" w:rsidP="00080AC2">
            <w:pPr>
              <w:jc w:val="center"/>
            </w:pPr>
          </w:p>
        </w:tc>
        <w:tc>
          <w:tcPr>
            <w:tcW w:w="1665" w:type="dxa"/>
          </w:tcPr>
          <w:p w:rsidR="00B62894" w:rsidRPr="00080AC2" w:rsidRDefault="00B62894" w:rsidP="00080AC2">
            <w:pPr>
              <w:jc w:val="center"/>
            </w:pPr>
          </w:p>
        </w:tc>
      </w:tr>
      <w:tr w:rsidR="00D64171" w:rsidRPr="00080AC2" w:rsidTr="00240868">
        <w:trPr>
          <w:trHeight w:val="567"/>
          <w:jc w:val="center"/>
        </w:trPr>
        <w:tc>
          <w:tcPr>
            <w:tcW w:w="2235" w:type="dxa"/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2126" w:type="dxa"/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984" w:type="dxa"/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560" w:type="dxa"/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665" w:type="dxa"/>
          </w:tcPr>
          <w:p w:rsidR="00D64171" w:rsidRPr="00080AC2" w:rsidRDefault="00D64171" w:rsidP="00080AC2">
            <w:pPr>
              <w:jc w:val="center"/>
            </w:pPr>
          </w:p>
        </w:tc>
      </w:tr>
    </w:tbl>
    <w:p w:rsidR="00E80EDA" w:rsidRPr="00080AC2" w:rsidRDefault="00E80EDA" w:rsidP="00080AC2">
      <w:pPr>
        <w:ind w:left="1080"/>
        <w:jc w:val="center"/>
      </w:pPr>
    </w:p>
    <w:p w:rsidR="00E80EDA" w:rsidRPr="00080AC2" w:rsidRDefault="00E80EDA" w:rsidP="008D7877">
      <w:pPr>
        <w:ind w:firstLine="709"/>
      </w:pPr>
      <w:r w:rsidRPr="00080AC2">
        <w:lastRenderedPageBreak/>
        <w:t>10.3</w:t>
      </w:r>
      <w:r w:rsidR="002B39CD" w:rsidRPr="00080AC2">
        <w:t>.</w:t>
      </w:r>
      <w:r w:rsidR="00BD7E79" w:rsidRPr="00080AC2">
        <w:t xml:space="preserve"> </w:t>
      </w:r>
      <w:r w:rsidRPr="00080AC2">
        <w:t>Движение при эксплуатации.</w:t>
      </w:r>
    </w:p>
    <w:p w:rsidR="00E80EDA" w:rsidRPr="00080AC2" w:rsidRDefault="0087377C" w:rsidP="008D7877">
      <w:pPr>
        <w:spacing w:after="120"/>
        <w:ind w:firstLine="709"/>
      </w:pPr>
      <w:r>
        <w:t>Таблица 9</w:t>
      </w:r>
      <w:r w:rsidR="00F63DF3">
        <w:t xml:space="preserve"> </w:t>
      </w:r>
      <w:r w:rsidR="00F63DF3" w:rsidRPr="00F63DF3">
        <w:t>Движение при эксплуатаци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8D7877" w:rsidTr="00240868">
        <w:trPr>
          <w:jc w:val="center"/>
        </w:trPr>
        <w:tc>
          <w:tcPr>
            <w:tcW w:w="1101" w:type="dxa"/>
            <w:vMerge w:val="restart"/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8D7877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8D7877" w:rsidRDefault="00C0076E" w:rsidP="00080AC2">
            <w:pPr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Н</w:t>
            </w:r>
            <w:r w:rsidR="00E80EDA" w:rsidRPr="008D7877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8D7877" w:rsidRDefault="00E80EDA" w:rsidP="00080AC2">
            <w:pPr>
              <w:ind w:right="-108"/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8D7877" w:rsidTr="00240868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1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84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</w:tbl>
    <w:p w:rsidR="00D64171" w:rsidRPr="00080AC2" w:rsidRDefault="00D64171" w:rsidP="00080AC2"/>
    <w:p w:rsidR="00E80EDA" w:rsidRPr="00080AC2" w:rsidRDefault="00E80EDA" w:rsidP="00080AC2">
      <w:pPr>
        <w:pStyle w:val="1"/>
      </w:pPr>
      <w:bookmarkStart w:id="15" w:name="_Toc213319142"/>
      <w:r w:rsidRPr="00080AC2">
        <w:lastRenderedPageBreak/>
        <w:t xml:space="preserve">УЧЕТ РАБОТЫ </w:t>
      </w:r>
      <w:r w:rsidR="00F35409">
        <w:t>АНТЕННЫ</w:t>
      </w:r>
      <w:bookmarkEnd w:id="15"/>
    </w:p>
    <w:p w:rsidR="00E80EDA" w:rsidRPr="00080AC2" w:rsidRDefault="00E80EDA" w:rsidP="003A07F0">
      <w:pPr>
        <w:ind w:firstLine="709"/>
        <w:jc w:val="both"/>
      </w:pPr>
      <w:r w:rsidRPr="00080AC2">
        <w:t>11.1</w:t>
      </w:r>
      <w:r w:rsidR="002B39CD" w:rsidRPr="00080AC2">
        <w:t>.</w:t>
      </w:r>
      <w:r w:rsidR="00BD7E79" w:rsidRPr="00080AC2">
        <w:t xml:space="preserve"> </w:t>
      </w:r>
      <w:r w:rsidRPr="00080AC2">
        <w:t>Сведения о продолжительно</w:t>
      </w:r>
      <w:r w:rsidR="0087377C">
        <w:t>сти работы заносятся в таблицу 10</w:t>
      </w:r>
      <w:r w:rsidRPr="00080AC2">
        <w:t>.</w:t>
      </w:r>
    </w:p>
    <w:p w:rsidR="00E80EDA" w:rsidRPr="00080AC2" w:rsidRDefault="0087377C" w:rsidP="003A07F0">
      <w:pPr>
        <w:spacing w:after="120"/>
        <w:ind w:firstLine="709"/>
        <w:jc w:val="both"/>
      </w:pPr>
      <w:r>
        <w:t>Таблица 10</w:t>
      </w:r>
      <w:r w:rsidR="00BB3341">
        <w:t xml:space="preserve"> </w:t>
      </w:r>
      <w:r w:rsidR="00BB3341" w:rsidRPr="00080AC2">
        <w:t>Сведения о продолжительности работ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080AC2" w:rsidTr="00240868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8D7877" w:rsidRDefault="00E80EDA" w:rsidP="00080AC2">
            <w:pPr>
              <w:jc w:val="center"/>
            </w:pPr>
            <w:r w:rsidRPr="008D7877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8D7877" w:rsidRDefault="00E80EDA" w:rsidP="00080AC2">
            <w:pPr>
              <w:jc w:val="center"/>
            </w:pPr>
            <w:r w:rsidRPr="008D7877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8D7877" w:rsidRDefault="00E80EDA" w:rsidP="00080AC2">
            <w:pPr>
              <w:jc w:val="center"/>
            </w:pPr>
            <w:r w:rsidRPr="008D7877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8D7877" w:rsidRDefault="00E80EDA" w:rsidP="00080AC2">
            <w:pPr>
              <w:jc w:val="center"/>
              <w:rPr>
                <w:sz w:val="22"/>
                <w:szCs w:val="22"/>
              </w:rPr>
            </w:pPr>
            <w:proofErr w:type="gramStart"/>
            <w:r w:rsidRPr="008D7877">
              <w:rPr>
                <w:sz w:val="22"/>
                <w:szCs w:val="22"/>
              </w:rPr>
              <w:t>Продолжи-</w:t>
            </w:r>
            <w:proofErr w:type="spellStart"/>
            <w:r w:rsidRPr="008D7877">
              <w:rPr>
                <w:sz w:val="22"/>
                <w:szCs w:val="22"/>
              </w:rPr>
              <w:t>тельность</w:t>
            </w:r>
            <w:proofErr w:type="spellEnd"/>
            <w:proofErr w:type="gramEnd"/>
            <w:r w:rsidRPr="008D7877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8D7877" w:rsidRDefault="00E80EDA" w:rsidP="00080AC2">
            <w:pPr>
              <w:jc w:val="center"/>
            </w:pPr>
            <w:r w:rsidRPr="008D7877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8D7877" w:rsidRDefault="00E80EDA" w:rsidP="00080AC2">
            <w:pPr>
              <w:jc w:val="center"/>
            </w:pPr>
            <w:r w:rsidRPr="008D7877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8D7877" w:rsidRDefault="00E80EDA" w:rsidP="00080AC2">
            <w:pPr>
              <w:jc w:val="center"/>
            </w:pPr>
            <w:r w:rsidRPr="008D7877">
              <w:t>Должность, фамилия и подпись ведущего формуляр</w:t>
            </w:r>
          </w:p>
        </w:tc>
      </w:tr>
      <w:tr w:rsidR="00E80EDA" w:rsidRPr="00080AC2" w:rsidTr="00240868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8D7877" w:rsidRDefault="00E80EDA" w:rsidP="00080AC2">
            <w:pPr>
              <w:ind w:left="113" w:right="113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8D7877" w:rsidRDefault="00E80EDA" w:rsidP="00080AC2">
            <w:pPr>
              <w:ind w:left="113" w:right="113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8D7877" w:rsidRDefault="00E80EDA" w:rsidP="00080AC2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8D7877" w:rsidRDefault="00E80EDA" w:rsidP="00080AC2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8D7877">
              <w:rPr>
                <w:sz w:val="22"/>
                <w:szCs w:val="22"/>
              </w:rPr>
              <w:t>с начала</w:t>
            </w:r>
            <w:r w:rsidR="00A5150F">
              <w:rPr>
                <w:sz w:val="22"/>
                <w:szCs w:val="22"/>
              </w:rPr>
              <w:t xml:space="preserve"> </w:t>
            </w:r>
            <w:proofErr w:type="spellStart"/>
            <w:r w:rsidRPr="008D7877">
              <w:rPr>
                <w:sz w:val="22"/>
                <w:szCs w:val="22"/>
              </w:rPr>
              <w:t>эксплуата</w:t>
            </w:r>
            <w:proofErr w:type="spellEnd"/>
            <w:r w:rsidRPr="008D7877">
              <w:rPr>
                <w:sz w:val="22"/>
                <w:szCs w:val="22"/>
              </w:rPr>
              <w:t>-</w:t>
            </w:r>
          </w:p>
          <w:p w:rsidR="00E80EDA" w:rsidRPr="008D7877" w:rsidRDefault="00E80EDA" w:rsidP="00080AC2">
            <w:pPr>
              <w:ind w:left="-144" w:right="-159"/>
              <w:jc w:val="center"/>
              <w:rPr>
                <w:sz w:val="22"/>
                <w:szCs w:val="22"/>
              </w:rPr>
            </w:pPr>
            <w:proofErr w:type="spellStart"/>
            <w:r w:rsidRPr="008D7877">
              <w:rPr>
                <w:sz w:val="22"/>
                <w:szCs w:val="22"/>
              </w:rPr>
              <w:t>ции</w:t>
            </w:r>
            <w:proofErr w:type="spellEnd"/>
          </w:p>
          <w:p w:rsidR="00E80EDA" w:rsidRPr="008D7877" w:rsidRDefault="00E80EDA" w:rsidP="00080AC2">
            <w:pPr>
              <w:ind w:left="-144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B62894" w:rsidRPr="00080AC2" w:rsidTr="00240868">
        <w:trPr>
          <w:trHeight w:val="567"/>
          <w:jc w:val="center"/>
        </w:trPr>
        <w:tc>
          <w:tcPr>
            <w:tcW w:w="817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992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709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709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417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993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992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417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701" w:type="dxa"/>
          </w:tcPr>
          <w:p w:rsidR="00B62894" w:rsidRPr="00080AC2" w:rsidRDefault="00B62894" w:rsidP="00080AC2">
            <w:pPr>
              <w:jc w:val="right"/>
            </w:pPr>
          </w:p>
        </w:tc>
      </w:tr>
      <w:tr w:rsidR="00B62894" w:rsidRPr="00080AC2" w:rsidTr="00240868">
        <w:trPr>
          <w:trHeight w:val="567"/>
          <w:jc w:val="center"/>
        </w:trPr>
        <w:tc>
          <w:tcPr>
            <w:tcW w:w="817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992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709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709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417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993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992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417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701" w:type="dxa"/>
          </w:tcPr>
          <w:p w:rsidR="00B62894" w:rsidRPr="00080AC2" w:rsidRDefault="00B62894" w:rsidP="00080AC2">
            <w:pPr>
              <w:jc w:val="right"/>
            </w:pPr>
          </w:p>
        </w:tc>
      </w:tr>
      <w:tr w:rsidR="00B62894" w:rsidRPr="00080AC2" w:rsidTr="00240868">
        <w:trPr>
          <w:trHeight w:val="567"/>
          <w:jc w:val="center"/>
        </w:trPr>
        <w:tc>
          <w:tcPr>
            <w:tcW w:w="817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992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709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709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417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993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992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417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701" w:type="dxa"/>
          </w:tcPr>
          <w:p w:rsidR="00B62894" w:rsidRPr="00080AC2" w:rsidRDefault="00B62894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8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3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992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417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C12BFB" w:rsidRPr="00080AC2" w:rsidTr="00240868">
        <w:trPr>
          <w:trHeight w:val="567"/>
          <w:jc w:val="center"/>
        </w:trPr>
        <w:tc>
          <w:tcPr>
            <w:tcW w:w="8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2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709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709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4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3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2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4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701" w:type="dxa"/>
          </w:tcPr>
          <w:p w:rsidR="00C12BFB" w:rsidRPr="00080AC2" w:rsidRDefault="00C12BFB" w:rsidP="00080AC2">
            <w:pPr>
              <w:jc w:val="right"/>
            </w:pPr>
          </w:p>
        </w:tc>
      </w:tr>
      <w:tr w:rsidR="00C12BFB" w:rsidRPr="00080AC2" w:rsidTr="00240868">
        <w:trPr>
          <w:trHeight w:val="567"/>
          <w:jc w:val="center"/>
        </w:trPr>
        <w:tc>
          <w:tcPr>
            <w:tcW w:w="8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2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709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709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4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3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2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4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701" w:type="dxa"/>
          </w:tcPr>
          <w:p w:rsidR="00C12BFB" w:rsidRPr="00080AC2" w:rsidRDefault="00C12BFB" w:rsidP="00080AC2">
            <w:pPr>
              <w:jc w:val="right"/>
            </w:pPr>
          </w:p>
        </w:tc>
      </w:tr>
      <w:tr w:rsidR="00C12BFB" w:rsidRPr="00080AC2" w:rsidTr="00240868">
        <w:trPr>
          <w:trHeight w:val="567"/>
          <w:jc w:val="center"/>
        </w:trPr>
        <w:tc>
          <w:tcPr>
            <w:tcW w:w="8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2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709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709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4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3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2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4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701" w:type="dxa"/>
          </w:tcPr>
          <w:p w:rsidR="00C12BFB" w:rsidRPr="00080AC2" w:rsidRDefault="00C12BFB" w:rsidP="00080AC2">
            <w:pPr>
              <w:jc w:val="right"/>
            </w:pPr>
          </w:p>
        </w:tc>
      </w:tr>
      <w:tr w:rsidR="00C12BFB" w:rsidRPr="00080AC2" w:rsidTr="00240868">
        <w:trPr>
          <w:trHeight w:val="567"/>
          <w:jc w:val="center"/>
        </w:trPr>
        <w:tc>
          <w:tcPr>
            <w:tcW w:w="8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2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709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709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4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3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992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417" w:type="dxa"/>
          </w:tcPr>
          <w:p w:rsidR="00C12BFB" w:rsidRPr="00080AC2" w:rsidRDefault="00C12BFB" w:rsidP="00080AC2">
            <w:pPr>
              <w:jc w:val="right"/>
            </w:pPr>
          </w:p>
        </w:tc>
        <w:tc>
          <w:tcPr>
            <w:tcW w:w="1701" w:type="dxa"/>
          </w:tcPr>
          <w:p w:rsidR="00C12BFB" w:rsidRPr="00080AC2" w:rsidRDefault="00C12BFB" w:rsidP="00080AC2">
            <w:pPr>
              <w:jc w:val="right"/>
            </w:pPr>
          </w:p>
        </w:tc>
      </w:tr>
    </w:tbl>
    <w:p w:rsidR="00A12D69" w:rsidRPr="00080AC2" w:rsidRDefault="00A12D69" w:rsidP="00080AC2"/>
    <w:p w:rsidR="00E80EDA" w:rsidRPr="00080AC2" w:rsidRDefault="00E80EDA" w:rsidP="00080AC2">
      <w:pPr>
        <w:pStyle w:val="1"/>
      </w:pPr>
      <w:bookmarkStart w:id="16" w:name="_Toc213319143"/>
      <w:r w:rsidRPr="00080AC2">
        <w:lastRenderedPageBreak/>
        <w:t>УЧЕТ ТЕХНИЧЕСКОГО ОБСЛУЖИВАНИЯ</w:t>
      </w:r>
      <w:bookmarkEnd w:id="16"/>
    </w:p>
    <w:p w:rsidR="00E80EDA" w:rsidRPr="00080AC2" w:rsidRDefault="0087377C" w:rsidP="00A5150F">
      <w:pPr>
        <w:spacing w:after="120"/>
        <w:ind w:firstLine="709"/>
      </w:pPr>
      <w:r>
        <w:t>Таблица 11</w:t>
      </w:r>
      <w:r w:rsidR="00BB3341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080AC2" w:rsidTr="00240868">
        <w:trPr>
          <w:jc w:val="center"/>
        </w:trPr>
        <w:tc>
          <w:tcPr>
            <w:tcW w:w="709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Дата</w:t>
            </w:r>
          </w:p>
        </w:tc>
        <w:tc>
          <w:tcPr>
            <w:tcW w:w="1276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 xml:space="preserve">Вид </w:t>
            </w:r>
            <w:proofErr w:type="spellStart"/>
            <w:proofErr w:type="gramStart"/>
            <w:r w:rsidRPr="00080AC2">
              <w:t>техничес</w:t>
            </w:r>
            <w:proofErr w:type="spellEnd"/>
            <w:r w:rsidRPr="00080AC2">
              <w:t>-кого</w:t>
            </w:r>
            <w:proofErr w:type="gramEnd"/>
            <w:r w:rsidRPr="00080AC2">
              <w:t xml:space="preserve"> обслужи-</w:t>
            </w:r>
            <w:proofErr w:type="spellStart"/>
            <w:r w:rsidRPr="00080AC2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080AC2" w:rsidRDefault="00E80EDA" w:rsidP="00080AC2">
            <w:pPr>
              <w:jc w:val="center"/>
            </w:pPr>
            <w:r w:rsidRPr="00080AC2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080AC2" w:rsidRDefault="00E80EDA" w:rsidP="00080AC2">
            <w:pPr>
              <w:jc w:val="center"/>
            </w:pPr>
            <w:r w:rsidRPr="00080AC2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Примечание</w:t>
            </w:r>
          </w:p>
        </w:tc>
      </w:tr>
      <w:tr w:rsidR="00E80EDA" w:rsidRPr="00080AC2" w:rsidTr="00240868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5150F" w:rsidRDefault="00E80EDA" w:rsidP="00080AC2">
            <w:pPr>
              <w:jc w:val="center"/>
              <w:rPr>
                <w:sz w:val="22"/>
                <w:szCs w:val="22"/>
              </w:rPr>
            </w:pPr>
            <w:r w:rsidRPr="00A5150F">
              <w:rPr>
                <w:sz w:val="22"/>
                <w:szCs w:val="22"/>
              </w:rPr>
              <w:t xml:space="preserve">после </w:t>
            </w:r>
            <w:proofErr w:type="spellStart"/>
            <w:proofErr w:type="gramStart"/>
            <w:r w:rsidRPr="00A5150F">
              <w:rPr>
                <w:sz w:val="22"/>
                <w:szCs w:val="22"/>
              </w:rPr>
              <w:t>последне-го</w:t>
            </w:r>
            <w:proofErr w:type="spellEnd"/>
            <w:proofErr w:type="gramEnd"/>
            <w:r w:rsidRPr="00A5150F">
              <w:rPr>
                <w:sz w:val="22"/>
                <w:szCs w:val="22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5150F" w:rsidRDefault="00E80EDA" w:rsidP="00080AC2">
            <w:pPr>
              <w:jc w:val="center"/>
              <w:rPr>
                <w:sz w:val="22"/>
                <w:szCs w:val="22"/>
              </w:rPr>
            </w:pPr>
            <w:r w:rsidRPr="00A5150F">
              <w:rPr>
                <w:sz w:val="22"/>
                <w:szCs w:val="22"/>
              </w:rPr>
              <w:t xml:space="preserve">с начала </w:t>
            </w:r>
            <w:proofErr w:type="spellStart"/>
            <w:proofErr w:type="gramStart"/>
            <w:r w:rsidRPr="00A5150F">
              <w:rPr>
                <w:sz w:val="22"/>
                <w:szCs w:val="22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5150F" w:rsidRDefault="00E80EDA" w:rsidP="00080A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5150F">
              <w:rPr>
                <w:sz w:val="22"/>
                <w:szCs w:val="22"/>
              </w:rPr>
              <w:t>выпол-нившего</w:t>
            </w:r>
            <w:proofErr w:type="spellEnd"/>
            <w:proofErr w:type="gramEnd"/>
            <w:r w:rsidRPr="00A5150F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5150F" w:rsidRDefault="00E80EDA" w:rsidP="00080A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5150F">
              <w:rPr>
                <w:sz w:val="22"/>
                <w:szCs w:val="22"/>
              </w:rPr>
              <w:t>прове-рившего</w:t>
            </w:r>
            <w:proofErr w:type="spellEnd"/>
            <w:proofErr w:type="gramEnd"/>
            <w:r w:rsidRPr="00A5150F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709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27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83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13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DE2152" w:rsidRPr="00080AC2" w:rsidTr="00240868">
        <w:trPr>
          <w:trHeight w:val="567"/>
          <w:jc w:val="center"/>
        </w:trPr>
        <w:tc>
          <w:tcPr>
            <w:tcW w:w="709" w:type="dxa"/>
          </w:tcPr>
          <w:p w:rsidR="00DE2152" w:rsidRPr="00080AC2" w:rsidRDefault="00DE2152" w:rsidP="00080AC2">
            <w:pPr>
              <w:jc w:val="center"/>
            </w:pPr>
          </w:p>
        </w:tc>
        <w:tc>
          <w:tcPr>
            <w:tcW w:w="1276" w:type="dxa"/>
          </w:tcPr>
          <w:p w:rsidR="00DE2152" w:rsidRPr="00080AC2" w:rsidRDefault="00DE2152" w:rsidP="00080AC2">
            <w:pPr>
              <w:jc w:val="center"/>
            </w:pPr>
          </w:p>
        </w:tc>
        <w:tc>
          <w:tcPr>
            <w:tcW w:w="1134" w:type="dxa"/>
          </w:tcPr>
          <w:p w:rsidR="00DE2152" w:rsidRPr="00080AC2" w:rsidRDefault="00DE2152" w:rsidP="00080AC2">
            <w:pPr>
              <w:jc w:val="center"/>
            </w:pPr>
          </w:p>
        </w:tc>
        <w:tc>
          <w:tcPr>
            <w:tcW w:w="1134" w:type="dxa"/>
          </w:tcPr>
          <w:p w:rsidR="00DE2152" w:rsidRPr="00080AC2" w:rsidRDefault="00DE2152" w:rsidP="00080AC2">
            <w:pPr>
              <w:jc w:val="center"/>
            </w:pPr>
          </w:p>
        </w:tc>
        <w:tc>
          <w:tcPr>
            <w:tcW w:w="1983" w:type="dxa"/>
          </w:tcPr>
          <w:p w:rsidR="00DE2152" w:rsidRPr="00080AC2" w:rsidRDefault="00DE2152" w:rsidP="00080AC2">
            <w:pPr>
              <w:jc w:val="center"/>
            </w:pPr>
          </w:p>
        </w:tc>
        <w:tc>
          <w:tcPr>
            <w:tcW w:w="1136" w:type="dxa"/>
          </w:tcPr>
          <w:p w:rsidR="00DE2152" w:rsidRPr="00080AC2" w:rsidRDefault="00DE2152" w:rsidP="00080AC2">
            <w:pPr>
              <w:jc w:val="center"/>
            </w:pPr>
          </w:p>
        </w:tc>
        <w:tc>
          <w:tcPr>
            <w:tcW w:w="1134" w:type="dxa"/>
          </w:tcPr>
          <w:p w:rsidR="00DE2152" w:rsidRPr="00080AC2" w:rsidRDefault="00DE2152" w:rsidP="00080AC2">
            <w:pPr>
              <w:jc w:val="center"/>
            </w:pPr>
          </w:p>
        </w:tc>
        <w:tc>
          <w:tcPr>
            <w:tcW w:w="1559" w:type="dxa"/>
          </w:tcPr>
          <w:p w:rsidR="00DE2152" w:rsidRPr="00080AC2" w:rsidRDefault="00DE2152" w:rsidP="00080AC2">
            <w:pPr>
              <w:jc w:val="center"/>
            </w:pPr>
          </w:p>
        </w:tc>
      </w:tr>
    </w:tbl>
    <w:p w:rsidR="00E80EDA" w:rsidRPr="00080AC2" w:rsidRDefault="00E80EDA" w:rsidP="00080AC2">
      <w:pPr>
        <w:ind w:left="360"/>
      </w:pPr>
    </w:p>
    <w:p w:rsidR="00E80EDA" w:rsidRPr="00080AC2" w:rsidRDefault="00E80EDA" w:rsidP="00080AC2">
      <w:pPr>
        <w:pStyle w:val="1"/>
      </w:pPr>
      <w:bookmarkStart w:id="17" w:name="_Toc213319144"/>
      <w:r w:rsidRPr="00080AC2">
        <w:lastRenderedPageBreak/>
        <w:t>УЧЕТ РАБОТЫ ПО БЮЛЛЕТЕНЯМ И УКАЗАНИЯМ</w:t>
      </w:r>
      <w:bookmarkEnd w:id="17"/>
    </w:p>
    <w:p w:rsidR="00E80EDA" w:rsidRPr="00080AC2" w:rsidRDefault="0087377C" w:rsidP="00A5150F">
      <w:pPr>
        <w:spacing w:after="120"/>
        <w:ind w:firstLine="709"/>
      </w:pPr>
      <w:r>
        <w:t>Таблица 12</w:t>
      </w:r>
      <w:r w:rsidR="00BB3341">
        <w:t xml:space="preserve"> Учёт работы по бюллетеням и указаниям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080AC2" w:rsidTr="00240868">
        <w:tc>
          <w:tcPr>
            <w:tcW w:w="1384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Номер бюллетеня</w:t>
            </w:r>
          </w:p>
          <w:p w:rsidR="00E80EDA" w:rsidRPr="00080AC2" w:rsidRDefault="00E80EDA" w:rsidP="00080AC2">
            <w:pPr>
              <w:jc w:val="center"/>
            </w:pPr>
            <w:r w:rsidRPr="00080AC2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Установле</w:t>
            </w:r>
            <w:proofErr w:type="gramStart"/>
            <w:r w:rsidRPr="00080AC2">
              <w:t>н-</w:t>
            </w:r>
            <w:proofErr w:type="gramEnd"/>
            <w:r w:rsidRPr="00080AC2">
              <w:t xml:space="preserve"> </w:t>
            </w:r>
            <w:proofErr w:type="spellStart"/>
            <w:r w:rsidRPr="00080AC2">
              <w:t>ный</w:t>
            </w:r>
            <w:proofErr w:type="spellEnd"/>
            <w:r w:rsidRPr="00080AC2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080AC2" w:rsidRDefault="00E80EDA" w:rsidP="00080AC2">
            <w:pPr>
              <w:jc w:val="center"/>
            </w:pPr>
            <w:r w:rsidRPr="00080AC2">
              <w:t>Должность, фамилия и подпись</w:t>
            </w:r>
          </w:p>
        </w:tc>
      </w:tr>
      <w:tr w:rsidR="00E80EDA" w:rsidRPr="00080AC2" w:rsidTr="00240868"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5150F" w:rsidRDefault="00E80EDA" w:rsidP="00080AC2">
            <w:pPr>
              <w:jc w:val="center"/>
              <w:rPr>
                <w:sz w:val="22"/>
                <w:szCs w:val="22"/>
              </w:rPr>
            </w:pPr>
            <w:proofErr w:type="gramStart"/>
            <w:r w:rsidRPr="00A5150F">
              <w:rPr>
                <w:sz w:val="22"/>
                <w:szCs w:val="22"/>
              </w:rPr>
              <w:t>выполнившего</w:t>
            </w:r>
            <w:proofErr w:type="gramEnd"/>
            <w:r w:rsidRPr="00A5150F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5150F" w:rsidRDefault="00E80EDA" w:rsidP="00080AC2">
            <w:pPr>
              <w:jc w:val="center"/>
              <w:rPr>
                <w:sz w:val="22"/>
                <w:szCs w:val="22"/>
              </w:rPr>
            </w:pPr>
            <w:proofErr w:type="gramStart"/>
            <w:r w:rsidRPr="00A5150F">
              <w:rPr>
                <w:sz w:val="22"/>
                <w:szCs w:val="22"/>
              </w:rPr>
              <w:t>проверившего</w:t>
            </w:r>
            <w:proofErr w:type="gramEnd"/>
            <w:r w:rsidRPr="00A5150F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E80EDA" w:rsidRPr="00080AC2" w:rsidTr="00240868">
        <w:trPr>
          <w:trHeight w:val="567"/>
        </w:trPr>
        <w:tc>
          <w:tcPr>
            <w:tcW w:w="1384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60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559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701" w:type="dxa"/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807" w:type="dxa"/>
          </w:tcPr>
          <w:p w:rsidR="00E80EDA" w:rsidRPr="00080AC2" w:rsidRDefault="00E80EDA" w:rsidP="00080AC2">
            <w:pPr>
              <w:jc w:val="right"/>
            </w:pPr>
          </w:p>
        </w:tc>
      </w:tr>
      <w:tr w:rsidR="00B62894" w:rsidRPr="00080AC2" w:rsidTr="00240868">
        <w:trPr>
          <w:trHeight w:val="567"/>
        </w:trPr>
        <w:tc>
          <w:tcPr>
            <w:tcW w:w="1384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559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560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559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701" w:type="dxa"/>
          </w:tcPr>
          <w:p w:rsidR="00B62894" w:rsidRPr="00080AC2" w:rsidRDefault="00B62894" w:rsidP="00080AC2">
            <w:pPr>
              <w:jc w:val="right"/>
            </w:pPr>
          </w:p>
        </w:tc>
        <w:tc>
          <w:tcPr>
            <w:tcW w:w="1807" w:type="dxa"/>
          </w:tcPr>
          <w:p w:rsidR="00B62894" w:rsidRPr="00080AC2" w:rsidRDefault="00B62894" w:rsidP="00080AC2">
            <w:pPr>
              <w:jc w:val="right"/>
            </w:pPr>
          </w:p>
        </w:tc>
      </w:tr>
      <w:tr w:rsidR="004833D6" w:rsidRPr="00080AC2" w:rsidTr="00240868">
        <w:trPr>
          <w:trHeight w:val="567"/>
        </w:trPr>
        <w:tc>
          <w:tcPr>
            <w:tcW w:w="1384" w:type="dxa"/>
          </w:tcPr>
          <w:p w:rsidR="004833D6" w:rsidRPr="00080AC2" w:rsidRDefault="004833D6" w:rsidP="00080AC2">
            <w:pPr>
              <w:jc w:val="right"/>
            </w:pPr>
          </w:p>
        </w:tc>
        <w:tc>
          <w:tcPr>
            <w:tcW w:w="1559" w:type="dxa"/>
          </w:tcPr>
          <w:p w:rsidR="004833D6" w:rsidRPr="00080AC2" w:rsidRDefault="004833D6" w:rsidP="00080AC2">
            <w:pPr>
              <w:jc w:val="right"/>
            </w:pPr>
          </w:p>
        </w:tc>
        <w:tc>
          <w:tcPr>
            <w:tcW w:w="1560" w:type="dxa"/>
          </w:tcPr>
          <w:p w:rsidR="004833D6" w:rsidRPr="00080AC2" w:rsidRDefault="004833D6" w:rsidP="00080AC2">
            <w:pPr>
              <w:jc w:val="right"/>
            </w:pPr>
          </w:p>
        </w:tc>
        <w:tc>
          <w:tcPr>
            <w:tcW w:w="1559" w:type="dxa"/>
          </w:tcPr>
          <w:p w:rsidR="004833D6" w:rsidRPr="00080AC2" w:rsidRDefault="004833D6" w:rsidP="00080AC2">
            <w:pPr>
              <w:jc w:val="right"/>
            </w:pPr>
          </w:p>
        </w:tc>
        <w:tc>
          <w:tcPr>
            <w:tcW w:w="1701" w:type="dxa"/>
          </w:tcPr>
          <w:p w:rsidR="004833D6" w:rsidRPr="00080AC2" w:rsidRDefault="004833D6" w:rsidP="00080AC2">
            <w:pPr>
              <w:jc w:val="right"/>
            </w:pPr>
          </w:p>
        </w:tc>
        <w:tc>
          <w:tcPr>
            <w:tcW w:w="1807" w:type="dxa"/>
          </w:tcPr>
          <w:p w:rsidR="004833D6" w:rsidRPr="00080AC2" w:rsidRDefault="004833D6" w:rsidP="00080AC2">
            <w:pPr>
              <w:jc w:val="right"/>
            </w:pPr>
          </w:p>
        </w:tc>
      </w:tr>
      <w:tr w:rsidR="00DE2152" w:rsidRPr="00080AC2" w:rsidTr="00240868">
        <w:trPr>
          <w:trHeight w:val="567"/>
        </w:trPr>
        <w:tc>
          <w:tcPr>
            <w:tcW w:w="1384" w:type="dxa"/>
          </w:tcPr>
          <w:p w:rsidR="00DE2152" w:rsidRPr="00080AC2" w:rsidRDefault="00DE2152" w:rsidP="00080AC2">
            <w:pPr>
              <w:jc w:val="right"/>
            </w:pPr>
          </w:p>
        </w:tc>
        <w:tc>
          <w:tcPr>
            <w:tcW w:w="1559" w:type="dxa"/>
          </w:tcPr>
          <w:p w:rsidR="00DE2152" w:rsidRPr="00080AC2" w:rsidRDefault="00DE2152" w:rsidP="00080AC2">
            <w:pPr>
              <w:jc w:val="right"/>
            </w:pPr>
          </w:p>
        </w:tc>
        <w:tc>
          <w:tcPr>
            <w:tcW w:w="1560" w:type="dxa"/>
          </w:tcPr>
          <w:p w:rsidR="00DE2152" w:rsidRPr="00080AC2" w:rsidRDefault="00DE2152" w:rsidP="00080AC2">
            <w:pPr>
              <w:jc w:val="right"/>
            </w:pPr>
          </w:p>
        </w:tc>
        <w:tc>
          <w:tcPr>
            <w:tcW w:w="1559" w:type="dxa"/>
          </w:tcPr>
          <w:p w:rsidR="00DE2152" w:rsidRPr="00080AC2" w:rsidRDefault="00DE2152" w:rsidP="00080AC2">
            <w:pPr>
              <w:jc w:val="right"/>
            </w:pPr>
          </w:p>
        </w:tc>
        <w:tc>
          <w:tcPr>
            <w:tcW w:w="1701" w:type="dxa"/>
          </w:tcPr>
          <w:p w:rsidR="00DE2152" w:rsidRPr="00080AC2" w:rsidRDefault="00DE2152" w:rsidP="00080AC2">
            <w:pPr>
              <w:jc w:val="right"/>
            </w:pPr>
          </w:p>
        </w:tc>
        <w:tc>
          <w:tcPr>
            <w:tcW w:w="1807" w:type="dxa"/>
          </w:tcPr>
          <w:p w:rsidR="00DE2152" w:rsidRPr="00080AC2" w:rsidRDefault="00DE2152" w:rsidP="00080AC2">
            <w:pPr>
              <w:jc w:val="right"/>
            </w:pPr>
          </w:p>
        </w:tc>
      </w:tr>
    </w:tbl>
    <w:p w:rsidR="00E80EDA" w:rsidRPr="00080AC2" w:rsidRDefault="00E80EDA" w:rsidP="00080AC2">
      <w:pPr>
        <w:pStyle w:val="1"/>
      </w:pPr>
      <w:bookmarkStart w:id="18" w:name="_Toc213319145"/>
      <w:r w:rsidRPr="00080AC2">
        <w:lastRenderedPageBreak/>
        <w:t>РАБОТЫ ПРИ ЭКСПЛУАТАЦИИ</w:t>
      </w:r>
      <w:bookmarkEnd w:id="18"/>
    </w:p>
    <w:p w:rsidR="00E80EDA" w:rsidRPr="00080AC2" w:rsidRDefault="00E80EDA" w:rsidP="00080AC2">
      <w:pPr>
        <w:ind w:firstLine="709"/>
        <w:jc w:val="both"/>
      </w:pPr>
      <w:r w:rsidRPr="00080AC2">
        <w:t xml:space="preserve">14.1. Учет выполнения работ. Записи о внеплановых работах по текущему ремонту </w:t>
      </w:r>
      <w:r w:rsidR="00EF3B34" w:rsidRPr="00080AC2">
        <w:rPr>
          <w:color w:val="000000"/>
          <w:spacing w:val="1"/>
        </w:rPr>
        <w:t>антенны</w:t>
      </w:r>
      <w:r w:rsidR="00E22E99" w:rsidRPr="00080AC2">
        <w:rPr>
          <w:color w:val="000000"/>
          <w:spacing w:val="1"/>
        </w:rPr>
        <w:t xml:space="preserve"> </w:t>
      </w:r>
      <w:r w:rsidRPr="00080AC2">
        <w:t>при эксплуатации, включая замену отдельных составных частей</w:t>
      </w:r>
      <w:r w:rsidR="00043889">
        <w:t>,</w:t>
      </w:r>
      <w:r w:rsidR="0087377C">
        <w:t xml:space="preserve"> потребитель вносит в Таблицу 13</w:t>
      </w:r>
      <w:r w:rsidRPr="00080AC2">
        <w:t>.</w:t>
      </w:r>
    </w:p>
    <w:p w:rsidR="00E80EDA" w:rsidRPr="00080AC2" w:rsidRDefault="0087377C" w:rsidP="00A5150F">
      <w:pPr>
        <w:spacing w:after="120"/>
        <w:ind w:firstLine="709"/>
      </w:pPr>
      <w:r>
        <w:t>Таблица 13</w:t>
      </w:r>
      <w:r w:rsidR="00E80EDA" w:rsidRPr="00080AC2">
        <w:t xml:space="preserve"> </w:t>
      </w:r>
      <w:r w:rsidR="00A5150F" w:rsidRPr="00080AC2">
        <w:t>Учет выполнения рабо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080AC2" w:rsidTr="00240868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080AC2" w:rsidRDefault="00E80EDA" w:rsidP="00080AC2">
            <w:pPr>
              <w:jc w:val="center"/>
            </w:pPr>
            <w:r w:rsidRPr="00080AC2">
              <w:t>Дата</w:t>
            </w:r>
          </w:p>
        </w:tc>
        <w:tc>
          <w:tcPr>
            <w:tcW w:w="2586" w:type="dxa"/>
            <w:vMerge w:val="restart"/>
          </w:tcPr>
          <w:p w:rsidR="00E80EDA" w:rsidRPr="00080AC2" w:rsidRDefault="00E80EDA" w:rsidP="00080AC2">
            <w:pPr>
              <w:jc w:val="center"/>
            </w:pPr>
            <w:r w:rsidRPr="00080AC2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080AC2" w:rsidRDefault="00E80EDA" w:rsidP="00080AC2">
            <w:pPr>
              <w:jc w:val="center"/>
            </w:pPr>
            <w:r w:rsidRPr="00080AC2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080AC2" w:rsidRDefault="00E80EDA" w:rsidP="00080AC2">
            <w:pPr>
              <w:jc w:val="center"/>
            </w:pPr>
            <w:r w:rsidRPr="00080AC2">
              <w:t>Примечание</w:t>
            </w:r>
          </w:p>
        </w:tc>
      </w:tr>
      <w:tr w:rsidR="00E80EDA" w:rsidRPr="00080AC2" w:rsidTr="00240868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  <w:proofErr w:type="gramStart"/>
            <w:r w:rsidRPr="00080AC2">
              <w:t>выполнившего</w:t>
            </w:r>
            <w:proofErr w:type="gramEnd"/>
            <w:r w:rsidRPr="00080AC2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  <w:proofErr w:type="gramStart"/>
            <w:r w:rsidRPr="00080AC2">
              <w:t>проверившего</w:t>
            </w:r>
            <w:proofErr w:type="gramEnd"/>
            <w:r w:rsidRPr="00080AC2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E80EDA" w:rsidRPr="00080AC2" w:rsidTr="00240868">
        <w:trPr>
          <w:trHeight w:val="567"/>
          <w:jc w:val="center"/>
        </w:trPr>
        <w:tc>
          <w:tcPr>
            <w:tcW w:w="1242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2586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jc w:val="center"/>
            </w:pPr>
          </w:p>
        </w:tc>
      </w:tr>
      <w:tr w:rsidR="00C12BFB" w:rsidRPr="00080AC2" w:rsidTr="00240868">
        <w:trPr>
          <w:trHeight w:val="567"/>
          <w:jc w:val="center"/>
        </w:trPr>
        <w:tc>
          <w:tcPr>
            <w:tcW w:w="1242" w:type="dxa"/>
          </w:tcPr>
          <w:p w:rsidR="00C12BFB" w:rsidRPr="00080AC2" w:rsidRDefault="00C12BFB" w:rsidP="00080AC2">
            <w:pPr>
              <w:jc w:val="center"/>
            </w:pPr>
          </w:p>
        </w:tc>
        <w:tc>
          <w:tcPr>
            <w:tcW w:w="2586" w:type="dxa"/>
          </w:tcPr>
          <w:p w:rsidR="00C12BFB" w:rsidRPr="00080AC2" w:rsidRDefault="00C12BFB" w:rsidP="00080AC2">
            <w:pPr>
              <w:jc w:val="center"/>
            </w:pPr>
          </w:p>
        </w:tc>
        <w:tc>
          <w:tcPr>
            <w:tcW w:w="1914" w:type="dxa"/>
          </w:tcPr>
          <w:p w:rsidR="00C12BFB" w:rsidRPr="00080AC2" w:rsidRDefault="00C12BFB" w:rsidP="00080AC2">
            <w:pPr>
              <w:jc w:val="center"/>
            </w:pPr>
          </w:p>
        </w:tc>
        <w:tc>
          <w:tcPr>
            <w:tcW w:w="1914" w:type="dxa"/>
          </w:tcPr>
          <w:p w:rsidR="00C12BFB" w:rsidRPr="00080AC2" w:rsidRDefault="00C12BFB" w:rsidP="00080AC2">
            <w:pPr>
              <w:jc w:val="center"/>
            </w:pPr>
          </w:p>
        </w:tc>
        <w:tc>
          <w:tcPr>
            <w:tcW w:w="1914" w:type="dxa"/>
          </w:tcPr>
          <w:p w:rsidR="00C12BFB" w:rsidRPr="00080AC2" w:rsidRDefault="00C12BFB" w:rsidP="00080AC2">
            <w:pPr>
              <w:jc w:val="center"/>
            </w:pPr>
          </w:p>
        </w:tc>
      </w:tr>
    </w:tbl>
    <w:p w:rsidR="00E80EDA" w:rsidRPr="00080AC2" w:rsidRDefault="00E80EDA" w:rsidP="00080AC2">
      <w:pPr>
        <w:ind w:firstLine="709"/>
        <w:jc w:val="both"/>
      </w:pPr>
      <w:r w:rsidRPr="00080AC2">
        <w:t>14.2</w:t>
      </w:r>
      <w:r w:rsidR="002B39CD" w:rsidRPr="00080AC2">
        <w:t>.</w:t>
      </w:r>
      <w:r w:rsidRPr="00080AC2"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80AC2">
        <w:t>,</w:t>
      </w:r>
      <w:r w:rsidRPr="00080AC2">
        <w:t xml:space="preserve"> возникшим из-за неисправности изделия, а также о принятых мерах по их устранению.</w:t>
      </w:r>
    </w:p>
    <w:p w:rsidR="00A5150F" w:rsidRPr="00F55024" w:rsidRDefault="00A5150F" w:rsidP="00A5150F">
      <w:pPr>
        <w:pStyle w:val="1"/>
      </w:pPr>
      <w:bookmarkStart w:id="19" w:name="_Toc118895874"/>
      <w:bookmarkStart w:id="20" w:name="_Toc119401432"/>
      <w:bookmarkStart w:id="21" w:name="_Toc119404436"/>
      <w:bookmarkStart w:id="22" w:name="_Toc213319146"/>
      <w:r w:rsidRPr="00F55024">
        <w:lastRenderedPageBreak/>
        <w:t>ПЕРИОДИЧЕСКИЙ КОНТРОЛЬ ОСНОВНЫХ ЭКСПЛУАТАЦИОННЫХ И ТЕХНИЧЕСКИХ ХАРАКТЕРИСТИК</w:t>
      </w:r>
      <w:bookmarkEnd w:id="19"/>
      <w:bookmarkEnd w:id="20"/>
      <w:bookmarkEnd w:id="21"/>
      <w:bookmarkEnd w:id="22"/>
    </w:p>
    <w:p w:rsidR="00A5150F" w:rsidRDefault="00A5150F" w:rsidP="007C40DA">
      <w:pPr>
        <w:ind w:firstLine="709"/>
        <w:jc w:val="both"/>
      </w:pPr>
      <w:r>
        <w:t xml:space="preserve">15.1 Периодический контроль основных </w:t>
      </w:r>
      <w:r w:rsidR="003A07F0">
        <w:t>метрологических</w:t>
      </w:r>
      <w:r>
        <w:t xml:space="preserve"> характеристик антенны проводится в соответствии с методикой поверки </w:t>
      </w:r>
      <w:r w:rsidR="00CF6133" w:rsidRPr="00CF6133">
        <w:t>КНПР.464653.033 МП</w:t>
      </w:r>
      <w:r>
        <w:t>. Записи о результатах контроля</w:t>
      </w:r>
      <w:r w:rsidR="0087377C">
        <w:t xml:space="preserve"> потребитель вносит в Таблицу 14</w:t>
      </w:r>
      <w:r>
        <w:t>.</w:t>
      </w:r>
    </w:p>
    <w:p w:rsidR="00E80EDA" w:rsidRPr="00080AC2" w:rsidRDefault="0087377C" w:rsidP="00A5150F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A5150F">
        <w:t xml:space="preserve"> – Результаты п</w:t>
      </w:r>
      <w:r w:rsidR="00A5150F" w:rsidRPr="00D86FFB">
        <w:t>ериодическ</w:t>
      </w:r>
      <w:r w:rsidR="00A5150F">
        <w:t>ого контроля</w:t>
      </w:r>
      <w:r w:rsidR="00A5150F" w:rsidRPr="00D86FFB">
        <w:t xml:space="preserve"> основных </w:t>
      </w:r>
      <w:r w:rsidR="003A07F0">
        <w:t>метрологических характеристик</w:t>
      </w:r>
      <w:r w:rsidR="00A5150F">
        <w:t>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224"/>
        <w:gridCol w:w="706"/>
        <w:gridCol w:w="850"/>
        <w:gridCol w:w="788"/>
        <w:gridCol w:w="679"/>
        <w:gridCol w:w="788"/>
        <w:gridCol w:w="667"/>
        <w:gridCol w:w="788"/>
        <w:gridCol w:w="693"/>
      </w:tblGrid>
      <w:tr w:rsidR="00E80EDA" w:rsidRPr="00080AC2" w:rsidTr="004C2AB2">
        <w:trPr>
          <w:cantSplit/>
          <w:jc w:val="center"/>
        </w:trPr>
        <w:tc>
          <w:tcPr>
            <w:tcW w:w="30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80EDA" w:rsidRPr="00080AC2" w:rsidRDefault="00E80EDA" w:rsidP="00080AC2">
            <w:pPr>
              <w:jc w:val="center"/>
            </w:pPr>
            <w:r w:rsidRPr="00080AC2">
              <w:t xml:space="preserve">Наименование </w:t>
            </w:r>
          </w:p>
          <w:p w:rsidR="00E80EDA" w:rsidRPr="00080AC2" w:rsidRDefault="00E80EDA" w:rsidP="00080AC2">
            <w:pPr>
              <w:jc w:val="center"/>
            </w:pPr>
            <w:r w:rsidRPr="00080AC2">
              <w:t>и единица измерения проверяемой характеристики</w:t>
            </w:r>
          </w:p>
        </w:tc>
        <w:tc>
          <w:tcPr>
            <w:tcW w:w="12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Номинальное значение</w:t>
            </w:r>
          </w:p>
        </w:tc>
        <w:tc>
          <w:tcPr>
            <w:tcW w:w="70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Предельное отклонение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Периодичность контроля</w:t>
            </w:r>
          </w:p>
        </w:tc>
        <w:tc>
          <w:tcPr>
            <w:tcW w:w="4403" w:type="dxa"/>
            <w:gridSpan w:val="6"/>
            <w:tcMar>
              <w:left w:w="28" w:type="dxa"/>
              <w:right w:w="28" w:type="dxa"/>
            </w:tcMar>
          </w:tcPr>
          <w:p w:rsidR="00E80EDA" w:rsidRPr="00080AC2" w:rsidRDefault="00E80EDA" w:rsidP="00080AC2">
            <w:pPr>
              <w:jc w:val="center"/>
            </w:pPr>
            <w:r w:rsidRPr="00080AC2">
              <w:t>Результаты контроля</w:t>
            </w:r>
          </w:p>
        </w:tc>
      </w:tr>
      <w:tr w:rsidR="00E80EDA" w:rsidRPr="00080AC2" w:rsidTr="004C2AB2">
        <w:trPr>
          <w:cantSplit/>
          <w:trHeight w:val="1445"/>
          <w:jc w:val="center"/>
        </w:trPr>
        <w:tc>
          <w:tcPr>
            <w:tcW w:w="3023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1224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80EDA" w:rsidRPr="00080AC2" w:rsidRDefault="00E80EDA" w:rsidP="00080AC2">
            <w:pPr>
              <w:jc w:val="right"/>
            </w:pPr>
          </w:p>
        </w:tc>
        <w:tc>
          <w:tcPr>
            <w:tcW w:w="78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дата</w:t>
            </w:r>
          </w:p>
        </w:tc>
        <w:tc>
          <w:tcPr>
            <w:tcW w:w="67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значение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дата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значение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да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значение</w:t>
            </w: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 xml:space="preserve">Диапазон частот, ГГц 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240868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от 0,8 до 22,5</w:t>
            </w:r>
          </w:p>
        </w:tc>
        <w:tc>
          <w:tcPr>
            <w:tcW w:w="70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080AC2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240868">
              <w:rPr>
                <w:color w:val="000000"/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080AC2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от 8 до 16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080AC2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B254CC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080AC2">
            <w:pPr>
              <w:jc w:val="center"/>
              <w:rPr>
                <w:sz w:val="22"/>
                <w:szCs w:val="22"/>
              </w:rPr>
            </w:pPr>
            <w:r w:rsidRPr="00240868">
              <w:rPr>
                <w:color w:val="000000"/>
                <w:sz w:val="22"/>
                <w:szCs w:val="22"/>
              </w:rPr>
              <w:t>±</w:t>
            </w:r>
            <w:r w:rsidRPr="0024086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4086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080AC2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080AC2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,5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080AC2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78083C" w:rsidRPr="00240868" w:rsidTr="004C2AB2">
        <w:trPr>
          <w:jc w:val="center"/>
        </w:trPr>
        <w:tc>
          <w:tcPr>
            <w:tcW w:w="5803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8083C" w:rsidRPr="00240868" w:rsidRDefault="0078083C" w:rsidP="004C2AB2">
            <w:pPr>
              <w:spacing w:before="60" w:after="60"/>
              <w:rPr>
                <w:b/>
                <w:sz w:val="22"/>
                <w:szCs w:val="22"/>
              </w:rPr>
            </w:pPr>
            <w:r w:rsidRPr="00240868">
              <w:rPr>
                <w:b/>
                <w:sz w:val="22"/>
                <w:szCs w:val="22"/>
              </w:rPr>
              <w:t>Заключение о годност</w:t>
            </w:r>
            <w:r w:rsidR="004833D6" w:rsidRPr="00240868">
              <w:rPr>
                <w:b/>
                <w:sz w:val="22"/>
                <w:szCs w:val="22"/>
              </w:rPr>
              <w:t>и для</w:t>
            </w:r>
            <w:r w:rsidRPr="00240868">
              <w:rPr>
                <w:b/>
                <w:sz w:val="22"/>
                <w:szCs w:val="22"/>
              </w:rPr>
              <w:t xml:space="preserve"> дальнейшей эксплуатации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8083C" w:rsidRPr="00240868" w:rsidRDefault="0078083C" w:rsidP="00080AC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8083C" w:rsidRPr="00240868" w:rsidRDefault="0078083C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8083C" w:rsidRPr="00240868" w:rsidRDefault="0078083C" w:rsidP="00080AC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 xml:space="preserve">Диапазон частот, ГГц 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от 0,8 до 22,5</w:t>
            </w:r>
          </w:p>
        </w:tc>
        <w:tc>
          <w:tcPr>
            <w:tcW w:w="70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240868">
              <w:rPr>
                <w:color w:val="000000"/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от 8 до 16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color w:val="000000"/>
                <w:sz w:val="22"/>
                <w:szCs w:val="22"/>
              </w:rPr>
              <w:t>±</w:t>
            </w:r>
            <w:r w:rsidRPr="0024086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4086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,5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5803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spacing w:before="60" w:after="60"/>
              <w:rPr>
                <w:b/>
                <w:sz w:val="22"/>
                <w:szCs w:val="22"/>
              </w:rPr>
            </w:pPr>
            <w:r w:rsidRPr="00240868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 xml:space="preserve">Диапазон частот, ГГц 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от 0,8 до 22,5</w:t>
            </w:r>
          </w:p>
        </w:tc>
        <w:tc>
          <w:tcPr>
            <w:tcW w:w="70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240868">
              <w:rPr>
                <w:color w:val="000000"/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от 8 до 16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color w:val="000000"/>
                <w:sz w:val="22"/>
                <w:szCs w:val="22"/>
              </w:rPr>
              <w:t>±</w:t>
            </w:r>
            <w:r w:rsidRPr="0024086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4086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,5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5803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spacing w:before="60" w:after="60"/>
              <w:rPr>
                <w:b/>
                <w:sz w:val="22"/>
                <w:szCs w:val="22"/>
              </w:rPr>
            </w:pPr>
            <w:r w:rsidRPr="00240868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 xml:space="preserve">Диапазон частот, ГГц 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от 0,8 до 22,5</w:t>
            </w:r>
          </w:p>
        </w:tc>
        <w:tc>
          <w:tcPr>
            <w:tcW w:w="70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240868">
              <w:rPr>
                <w:color w:val="000000"/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от 8 до 16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color w:val="000000"/>
                <w:sz w:val="22"/>
                <w:szCs w:val="22"/>
              </w:rPr>
              <w:t>±</w:t>
            </w:r>
            <w:r w:rsidRPr="0024086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4086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3023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sz w:val="22"/>
                <w:szCs w:val="22"/>
              </w:rPr>
            </w:pPr>
            <w:r w:rsidRPr="00240868">
              <w:rPr>
                <w:color w:val="000000"/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224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,5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C2AB2" w:rsidRPr="00240868" w:rsidRDefault="004C2AB2" w:rsidP="00493C00">
            <w:pPr>
              <w:jc w:val="center"/>
              <w:rPr>
                <w:sz w:val="22"/>
                <w:szCs w:val="22"/>
              </w:rPr>
            </w:pPr>
            <w:r w:rsidRPr="00240868">
              <w:rPr>
                <w:sz w:val="22"/>
                <w:szCs w:val="22"/>
              </w:rPr>
              <w:t>24 мес.</w:t>
            </w: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788" w:type="dxa"/>
            <w:vMerge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4C2AB2" w:rsidRPr="00240868" w:rsidTr="004C2AB2">
        <w:trPr>
          <w:jc w:val="center"/>
        </w:trPr>
        <w:tc>
          <w:tcPr>
            <w:tcW w:w="5803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spacing w:before="60" w:after="60"/>
              <w:rPr>
                <w:b/>
                <w:sz w:val="22"/>
                <w:szCs w:val="22"/>
              </w:rPr>
            </w:pPr>
            <w:r w:rsidRPr="00240868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AB2" w:rsidRPr="00240868" w:rsidRDefault="004C2AB2" w:rsidP="00493C0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E80EDA" w:rsidRPr="00080AC2" w:rsidRDefault="00E80EDA" w:rsidP="00080AC2">
      <w:pPr>
        <w:pStyle w:val="1"/>
      </w:pPr>
      <w:bookmarkStart w:id="23" w:name="_Toc213319147"/>
      <w:r w:rsidRPr="00080AC2">
        <w:lastRenderedPageBreak/>
        <w:t>СВЕДЕНИЯ О РЕКЛАМАЦИЯХ</w:t>
      </w:r>
      <w:bookmarkEnd w:id="23"/>
    </w:p>
    <w:p w:rsidR="00E80EDA" w:rsidRPr="00080AC2" w:rsidRDefault="00A5150F" w:rsidP="00080AC2">
      <w:pPr>
        <w:ind w:firstLine="709"/>
        <w:jc w:val="both"/>
      </w:pPr>
      <w:r>
        <w:t>16</w:t>
      </w:r>
      <w:r w:rsidR="00E80EDA" w:rsidRPr="00080AC2">
        <w:t>.1</w:t>
      </w:r>
      <w:r w:rsidR="000978B1" w:rsidRPr="00080AC2">
        <w:t xml:space="preserve">. </w:t>
      </w:r>
      <w:r w:rsidR="00E80EDA" w:rsidRPr="00080AC2">
        <w:t>В случае выявления неисправности в период гарантийного срока или при обнаружении некомплектности, потребител</w:t>
      </w:r>
      <w:r>
        <w:t xml:space="preserve">ь должен предъявить рекламацию </w:t>
      </w:r>
      <w:r w:rsidR="00E80EDA" w:rsidRPr="00080AC2">
        <w:t>АО «СКАРД-Электроникс».</w:t>
      </w:r>
    </w:p>
    <w:p w:rsidR="00E80EDA" w:rsidRPr="00080AC2" w:rsidRDefault="00EF3B34" w:rsidP="00080AC2">
      <w:pPr>
        <w:ind w:firstLine="709"/>
        <w:jc w:val="both"/>
      </w:pPr>
      <w:r w:rsidRPr="00080AC2">
        <w:t>1</w:t>
      </w:r>
      <w:r w:rsidR="00A5150F">
        <w:t>6</w:t>
      </w:r>
      <w:r w:rsidRPr="00080AC2">
        <w:t>.2</w:t>
      </w:r>
      <w:r w:rsidR="000978B1" w:rsidRPr="00080AC2">
        <w:t>.</w:t>
      </w:r>
      <w:r w:rsidR="00E80EDA" w:rsidRPr="00080AC2">
        <w:t xml:space="preserve"> Все предъявленные рекламации их краткое содержание и меры </w:t>
      </w:r>
      <w:r w:rsidR="00953CE3">
        <w:t xml:space="preserve">принятые по ним регистрируют в </w:t>
      </w:r>
      <w:r w:rsidR="00E80EDA" w:rsidRPr="00080AC2">
        <w:t>листе ре</w:t>
      </w:r>
      <w:r w:rsidR="0087377C">
        <w:t>гистрации рекламаций, таблица 15</w:t>
      </w:r>
      <w:r w:rsidR="00E80EDA" w:rsidRPr="00080AC2">
        <w:t>.</w:t>
      </w:r>
    </w:p>
    <w:p w:rsidR="00E80EDA" w:rsidRPr="00080AC2" w:rsidRDefault="0087377C" w:rsidP="00953CE3">
      <w:pPr>
        <w:spacing w:after="120"/>
        <w:ind w:firstLine="709"/>
      </w:pPr>
      <w:r>
        <w:t>Таблица 15</w:t>
      </w:r>
      <w:r w:rsidR="00953CE3">
        <w:t xml:space="preserve"> Лист регистрации рекламаций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E80EDA" w:rsidRPr="00080AC2" w:rsidTr="00240868">
        <w:trPr>
          <w:cantSplit/>
          <w:trHeight w:val="1134"/>
          <w:tblHeader/>
        </w:trPr>
        <w:tc>
          <w:tcPr>
            <w:tcW w:w="730" w:type="dxa"/>
            <w:tcBorders>
              <w:bottom w:val="double" w:sz="4" w:space="0" w:color="auto"/>
            </w:tcBorders>
            <w:textDirection w:val="btL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Номер и дата уведомления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E80EDA" w:rsidRPr="00080AC2" w:rsidRDefault="00E80EDA" w:rsidP="00080AC2">
            <w:pPr>
              <w:jc w:val="center"/>
            </w:pPr>
            <w:r w:rsidRPr="00080AC2">
              <w:t>Краткое содержание рекламации</w:t>
            </w:r>
          </w:p>
        </w:tc>
        <w:tc>
          <w:tcPr>
            <w:tcW w:w="2073" w:type="dxa"/>
            <w:tcBorders>
              <w:bottom w:val="double" w:sz="4" w:space="0" w:color="auto"/>
            </w:tcBorders>
            <w:vAlign w:val="center"/>
          </w:tcPr>
          <w:p w:rsidR="00E80EDA" w:rsidRPr="00080AC2" w:rsidRDefault="00E80EDA" w:rsidP="00080AC2">
            <w:pPr>
              <w:jc w:val="center"/>
            </w:pPr>
            <w:r w:rsidRPr="00080AC2">
              <w:t xml:space="preserve">Меры, принятые по устранению отказов, </w:t>
            </w:r>
          </w:p>
          <w:p w:rsidR="00E80EDA" w:rsidRPr="00080AC2" w:rsidRDefault="00E80EDA" w:rsidP="00080AC2">
            <w:pPr>
              <w:jc w:val="center"/>
            </w:pPr>
            <w:r w:rsidRPr="00080AC2">
              <w:t xml:space="preserve">и результаты гарантийного ремонта </w:t>
            </w:r>
          </w:p>
          <w:p w:rsidR="00E80EDA" w:rsidRPr="00080AC2" w:rsidRDefault="00E80EDA" w:rsidP="00080AC2">
            <w:pPr>
              <w:jc w:val="center"/>
            </w:pPr>
            <w:r w:rsidRPr="00080AC2">
              <w:t>(номер и дата рекламационного акта)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:rsidR="00E80EDA" w:rsidRPr="00080AC2" w:rsidRDefault="00E80EDA" w:rsidP="00080AC2">
            <w:pPr>
              <w:ind w:left="-171" w:right="-144"/>
              <w:jc w:val="center"/>
            </w:pPr>
            <w:r w:rsidRPr="00080AC2">
              <w:t xml:space="preserve">Дата ввода </w:t>
            </w:r>
            <w:r w:rsidR="007527E9" w:rsidRPr="00080AC2">
              <w:rPr>
                <w:color w:val="000000"/>
                <w:spacing w:val="1"/>
              </w:rPr>
              <w:t>П6-223М</w:t>
            </w:r>
            <w:r w:rsidR="00E22E99" w:rsidRPr="00080AC2">
              <w:rPr>
                <w:color w:val="000000"/>
                <w:spacing w:val="1"/>
              </w:rPr>
              <w:t xml:space="preserve"> </w:t>
            </w:r>
            <w:r w:rsidRPr="00080AC2">
              <w:t>в эксплуатацию (номер и дата акта удовлетворения рекламации)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textDirection w:val="btLr"/>
          </w:tcPr>
          <w:p w:rsidR="00E80EDA" w:rsidRPr="00080AC2" w:rsidRDefault="00E80EDA" w:rsidP="00080AC2">
            <w:pPr>
              <w:ind w:left="113" w:right="113"/>
              <w:jc w:val="center"/>
            </w:pPr>
            <w:r w:rsidRPr="00080AC2">
              <w:t>Время, на которое продлен гарантийный срок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:rsidR="00E80EDA" w:rsidRPr="00080AC2" w:rsidRDefault="00E80EDA" w:rsidP="00080AC2">
            <w:pPr>
              <w:jc w:val="center"/>
            </w:pPr>
            <w:r w:rsidRPr="00080AC2">
              <w:t>Должность, фамилия и подпись лица, производившего гарантийный ремонт</w:t>
            </w:r>
          </w:p>
        </w:tc>
      </w:tr>
      <w:tr w:rsidR="00E80EDA" w:rsidRPr="00080AC2" w:rsidTr="00240868">
        <w:trPr>
          <w:trHeight w:val="1134"/>
        </w:trPr>
        <w:tc>
          <w:tcPr>
            <w:tcW w:w="730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2374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2073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1726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1007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  <w:tc>
          <w:tcPr>
            <w:tcW w:w="2013" w:type="dxa"/>
            <w:tcBorders>
              <w:top w:val="double" w:sz="4" w:space="0" w:color="auto"/>
            </w:tcBorders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E80EDA" w:rsidRPr="00080AC2" w:rsidTr="00240868">
        <w:trPr>
          <w:trHeight w:val="1134"/>
        </w:trPr>
        <w:tc>
          <w:tcPr>
            <w:tcW w:w="730" w:type="dxa"/>
          </w:tcPr>
          <w:p w:rsidR="00E80EDA" w:rsidRPr="00080AC2" w:rsidRDefault="00E80EDA" w:rsidP="00080AC2"/>
        </w:tc>
        <w:tc>
          <w:tcPr>
            <w:tcW w:w="2374" w:type="dxa"/>
          </w:tcPr>
          <w:p w:rsidR="00E80EDA" w:rsidRPr="00080AC2" w:rsidRDefault="00E80EDA" w:rsidP="00080AC2"/>
        </w:tc>
        <w:tc>
          <w:tcPr>
            <w:tcW w:w="2073" w:type="dxa"/>
          </w:tcPr>
          <w:p w:rsidR="00E80EDA" w:rsidRPr="00080AC2" w:rsidRDefault="00E80EDA" w:rsidP="00080AC2"/>
        </w:tc>
        <w:tc>
          <w:tcPr>
            <w:tcW w:w="1726" w:type="dxa"/>
          </w:tcPr>
          <w:p w:rsidR="00E80EDA" w:rsidRPr="00080AC2" w:rsidRDefault="00E80EDA" w:rsidP="00080AC2"/>
        </w:tc>
        <w:tc>
          <w:tcPr>
            <w:tcW w:w="1007" w:type="dxa"/>
          </w:tcPr>
          <w:p w:rsidR="00E80EDA" w:rsidRPr="00080AC2" w:rsidRDefault="00E80EDA" w:rsidP="00080AC2"/>
        </w:tc>
        <w:tc>
          <w:tcPr>
            <w:tcW w:w="2013" w:type="dxa"/>
          </w:tcPr>
          <w:p w:rsidR="00E80EDA" w:rsidRPr="00080AC2" w:rsidRDefault="00E80EDA" w:rsidP="00080AC2"/>
        </w:tc>
      </w:tr>
      <w:tr w:rsidR="0078083C" w:rsidRPr="00080AC2" w:rsidTr="00240868">
        <w:trPr>
          <w:trHeight w:val="1134"/>
        </w:trPr>
        <w:tc>
          <w:tcPr>
            <w:tcW w:w="730" w:type="dxa"/>
          </w:tcPr>
          <w:p w:rsidR="0078083C" w:rsidRPr="00080AC2" w:rsidRDefault="0078083C" w:rsidP="00080AC2"/>
        </w:tc>
        <w:tc>
          <w:tcPr>
            <w:tcW w:w="2374" w:type="dxa"/>
          </w:tcPr>
          <w:p w:rsidR="0078083C" w:rsidRPr="00080AC2" w:rsidRDefault="0078083C" w:rsidP="00080AC2"/>
        </w:tc>
        <w:tc>
          <w:tcPr>
            <w:tcW w:w="2073" w:type="dxa"/>
          </w:tcPr>
          <w:p w:rsidR="0078083C" w:rsidRPr="00080AC2" w:rsidRDefault="0078083C" w:rsidP="00080AC2"/>
        </w:tc>
        <w:tc>
          <w:tcPr>
            <w:tcW w:w="1726" w:type="dxa"/>
          </w:tcPr>
          <w:p w:rsidR="0078083C" w:rsidRPr="00080AC2" w:rsidRDefault="0078083C" w:rsidP="00080AC2"/>
        </w:tc>
        <w:tc>
          <w:tcPr>
            <w:tcW w:w="1007" w:type="dxa"/>
          </w:tcPr>
          <w:p w:rsidR="0078083C" w:rsidRPr="00080AC2" w:rsidRDefault="0078083C" w:rsidP="00080AC2"/>
        </w:tc>
        <w:tc>
          <w:tcPr>
            <w:tcW w:w="2013" w:type="dxa"/>
          </w:tcPr>
          <w:p w:rsidR="0078083C" w:rsidRPr="00080AC2" w:rsidRDefault="0078083C" w:rsidP="00080AC2"/>
        </w:tc>
      </w:tr>
      <w:tr w:rsidR="0078083C" w:rsidRPr="00080AC2" w:rsidTr="00240868">
        <w:trPr>
          <w:trHeight w:val="1134"/>
        </w:trPr>
        <w:tc>
          <w:tcPr>
            <w:tcW w:w="730" w:type="dxa"/>
          </w:tcPr>
          <w:p w:rsidR="0078083C" w:rsidRPr="00080AC2" w:rsidRDefault="0078083C" w:rsidP="00080AC2"/>
        </w:tc>
        <w:tc>
          <w:tcPr>
            <w:tcW w:w="2374" w:type="dxa"/>
          </w:tcPr>
          <w:p w:rsidR="0078083C" w:rsidRPr="00080AC2" w:rsidRDefault="0078083C" w:rsidP="00080AC2"/>
        </w:tc>
        <w:tc>
          <w:tcPr>
            <w:tcW w:w="2073" w:type="dxa"/>
          </w:tcPr>
          <w:p w:rsidR="0078083C" w:rsidRPr="00080AC2" w:rsidRDefault="0078083C" w:rsidP="00080AC2"/>
        </w:tc>
        <w:tc>
          <w:tcPr>
            <w:tcW w:w="1726" w:type="dxa"/>
          </w:tcPr>
          <w:p w:rsidR="0078083C" w:rsidRPr="00080AC2" w:rsidRDefault="0078083C" w:rsidP="00080AC2"/>
        </w:tc>
        <w:tc>
          <w:tcPr>
            <w:tcW w:w="1007" w:type="dxa"/>
          </w:tcPr>
          <w:p w:rsidR="0078083C" w:rsidRPr="00080AC2" w:rsidRDefault="0078083C" w:rsidP="00080AC2"/>
        </w:tc>
        <w:tc>
          <w:tcPr>
            <w:tcW w:w="2013" w:type="dxa"/>
          </w:tcPr>
          <w:p w:rsidR="0078083C" w:rsidRPr="00080AC2" w:rsidRDefault="0078083C" w:rsidP="00080AC2"/>
        </w:tc>
      </w:tr>
      <w:tr w:rsidR="00D64171" w:rsidRPr="00080AC2" w:rsidTr="00240868">
        <w:trPr>
          <w:trHeight w:val="1134"/>
        </w:trPr>
        <w:tc>
          <w:tcPr>
            <w:tcW w:w="730" w:type="dxa"/>
          </w:tcPr>
          <w:p w:rsidR="00D64171" w:rsidRPr="00080AC2" w:rsidRDefault="00D64171" w:rsidP="00080AC2"/>
        </w:tc>
        <w:tc>
          <w:tcPr>
            <w:tcW w:w="2374" w:type="dxa"/>
          </w:tcPr>
          <w:p w:rsidR="00D64171" w:rsidRPr="00080AC2" w:rsidRDefault="00D64171" w:rsidP="00080AC2"/>
        </w:tc>
        <w:tc>
          <w:tcPr>
            <w:tcW w:w="2073" w:type="dxa"/>
          </w:tcPr>
          <w:p w:rsidR="00D64171" w:rsidRPr="00080AC2" w:rsidRDefault="00D64171" w:rsidP="00080AC2"/>
        </w:tc>
        <w:tc>
          <w:tcPr>
            <w:tcW w:w="1726" w:type="dxa"/>
          </w:tcPr>
          <w:p w:rsidR="00D64171" w:rsidRPr="00080AC2" w:rsidRDefault="00D64171" w:rsidP="00080AC2"/>
        </w:tc>
        <w:tc>
          <w:tcPr>
            <w:tcW w:w="1007" w:type="dxa"/>
          </w:tcPr>
          <w:p w:rsidR="00D64171" w:rsidRPr="00080AC2" w:rsidRDefault="00D64171" w:rsidP="00080AC2"/>
        </w:tc>
        <w:tc>
          <w:tcPr>
            <w:tcW w:w="2013" w:type="dxa"/>
          </w:tcPr>
          <w:p w:rsidR="00D64171" w:rsidRPr="00080AC2" w:rsidRDefault="00D64171" w:rsidP="00080AC2"/>
        </w:tc>
      </w:tr>
      <w:tr w:rsidR="00D64171" w:rsidRPr="00080AC2" w:rsidTr="00240868">
        <w:trPr>
          <w:trHeight w:val="1134"/>
        </w:trPr>
        <w:tc>
          <w:tcPr>
            <w:tcW w:w="730" w:type="dxa"/>
          </w:tcPr>
          <w:p w:rsidR="00D64171" w:rsidRPr="00080AC2" w:rsidRDefault="00D64171" w:rsidP="00080AC2"/>
        </w:tc>
        <w:tc>
          <w:tcPr>
            <w:tcW w:w="2374" w:type="dxa"/>
          </w:tcPr>
          <w:p w:rsidR="00D64171" w:rsidRPr="00080AC2" w:rsidRDefault="00D64171" w:rsidP="00080AC2"/>
        </w:tc>
        <w:tc>
          <w:tcPr>
            <w:tcW w:w="2073" w:type="dxa"/>
          </w:tcPr>
          <w:p w:rsidR="00D64171" w:rsidRPr="00080AC2" w:rsidRDefault="00D64171" w:rsidP="00080AC2"/>
        </w:tc>
        <w:tc>
          <w:tcPr>
            <w:tcW w:w="1726" w:type="dxa"/>
          </w:tcPr>
          <w:p w:rsidR="00D64171" w:rsidRPr="00080AC2" w:rsidRDefault="00D64171" w:rsidP="00080AC2"/>
        </w:tc>
        <w:tc>
          <w:tcPr>
            <w:tcW w:w="1007" w:type="dxa"/>
          </w:tcPr>
          <w:p w:rsidR="00D64171" w:rsidRPr="00080AC2" w:rsidRDefault="00D64171" w:rsidP="00080AC2"/>
        </w:tc>
        <w:tc>
          <w:tcPr>
            <w:tcW w:w="2013" w:type="dxa"/>
          </w:tcPr>
          <w:p w:rsidR="00D64171" w:rsidRPr="00080AC2" w:rsidRDefault="00D64171" w:rsidP="00080AC2"/>
        </w:tc>
      </w:tr>
      <w:tr w:rsidR="00D64171" w:rsidRPr="00080AC2" w:rsidTr="00240868">
        <w:trPr>
          <w:trHeight w:val="1134"/>
        </w:trPr>
        <w:tc>
          <w:tcPr>
            <w:tcW w:w="730" w:type="dxa"/>
          </w:tcPr>
          <w:p w:rsidR="00D64171" w:rsidRPr="00080AC2" w:rsidRDefault="00D64171" w:rsidP="00080AC2"/>
        </w:tc>
        <w:tc>
          <w:tcPr>
            <w:tcW w:w="2374" w:type="dxa"/>
          </w:tcPr>
          <w:p w:rsidR="00D64171" w:rsidRPr="00080AC2" w:rsidRDefault="00D64171" w:rsidP="00080AC2"/>
        </w:tc>
        <w:tc>
          <w:tcPr>
            <w:tcW w:w="2073" w:type="dxa"/>
          </w:tcPr>
          <w:p w:rsidR="00D64171" w:rsidRPr="00080AC2" w:rsidRDefault="00D64171" w:rsidP="00080AC2"/>
        </w:tc>
        <w:tc>
          <w:tcPr>
            <w:tcW w:w="1726" w:type="dxa"/>
          </w:tcPr>
          <w:p w:rsidR="00D64171" w:rsidRPr="00080AC2" w:rsidRDefault="00D64171" w:rsidP="00080AC2"/>
        </w:tc>
        <w:tc>
          <w:tcPr>
            <w:tcW w:w="1007" w:type="dxa"/>
          </w:tcPr>
          <w:p w:rsidR="00D64171" w:rsidRPr="00080AC2" w:rsidRDefault="00D64171" w:rsidP="00080AC2"/>
        </w:tc>
        <w:tc>
          <w:tcPr>
            <w:tcW w:w="2013" w:type="dxa"/>
          </w:tcPr>
          <w:p w:rsidR="00D64171" w:rsidRPr="00080AC2" w:rsidRDefault="00D64171" w:rsidP="00080AC2"/>
        </w:tc>
      </w:tr>
      <w:tr w:rsidR="00D64171" w:rsidRPr="00080AC2" w:rsidTr="00240868">
        <w:trPr>
          <w:trHeight w:val="1134"/>
        </w:trPr>
        <w:tc>
          <w:tcPr>
            <w:tcW w:w="730" w:type="dxa"/>
          </w:tcPr>
          <w:p w:rsidR="00D64171" w:rsidRPr="00080AC2" w:rsidRDefault="00D64171" w:rsidP="00080AC2"/>
        </w:tc>
        <w:tc>
          <w:tcPr>
            <w:tcW w:w="2374" w:type="dxa"/>
          </w:tcPr>
          <w:p w:rsidR="00D64171" w:rsidRPr="00080AC2" w:rsidRDefault="00D64171" w:rsidP="00080AC2"/>
        </w:tc>
        <w:tc>
          <w:tcPr>
            <w:tcW w:w="2073" w:type="dxa"/>
          </w:tcPr>
          <w:p w:rsidR="00D64171" w:rsidRPr="00080AC2" w:rsidRDefault="00D64171" w:rsidP="00080AC2"/>
        </w:tc>
        <w:tc>
          <w:tcPr>
            <w:tcW w:w="1726" w:type="dxa"/>
          </w:tcPr>
          <w:p w:rsidR="00D64171" w:rsidRPr="00080AC2" w:rsidRDefault="00D64171" w:rsidP="00080AC2"/>
        </w:tc>
        <w:tc>
          <w:tcPr>
            <w:tcW w:w="1007" w:type="dxa"/>
          </w:tcPr>
          <w:p w:rsidR="00D64171" w:rsidRPr="00080AC2" w:rsidRDefault="00D64171" w:rsidP="00080AC2"/>
        </w:tc>
        <w:tc>
          <w:tcPr>
            <w:tcW w:w="2013" w:type="dxa"/>
          </w:tcPr>
          <w:p w:rsidR="00D64171" w:rsidRPr="00080AC2" w:rsidRDefault="00D64171" w:rsidP="00080AC2"/>
        </w:tc>
      </w:tr>
      <w:tr w:rsidR="00240868" w:rsidRPr="00080AC2" w:rsidTr="00240868">
        <w:trPr>
          <w:trHeight w:val="1134"/>
        </w:trPr>
        <w:tc>
          <w:tcPr>
            <w:tcW w:w="730" w:type="dxa"/>
          </w:tcPr>
          <w:p w:rsidR="00240868" w:rsidRPr="00080AC2" w:rsidRDefault="00240868" w:rsidP="00080AC2"/>
        </w:tc>
        <w:tc>
          <w:tcPr>
            <w:tcW w:w="2374" w:type="dxa"/>
          </w:tcPr>
          <w:p w:rsidR="00240868" w:rsidRPr="00080AC2" w:rsidRDefault="00240868" w:rsidP="00080AC2"/>
        </w:tc>
        <w:tc>
          <w:tcPr>
            <w:tcW w:w="2073" w:type="dxa"/>
          </w:tcPr>
          <w:p w:rsidR="00240868" w:rsidRPr="00080AC2" w:rsidRDefault="00240868" w:rsidP="00080AC2"/>
        </w:tc>
        <w:tc>
          <w:tcPr>
            <w:tcW w:w="1726" w:type="dxa"/>
          </w:tcPr>
          <w:p w:rsidR="00240868" w:rsidRPr="00080AC2" w:rsidRDefault="00240868" w:rsidP="00080AC2"/>
        </w:tc>
        <w:tc>
          <w:tcPr>
            <w:tcW w:w="1007" w:type="dxa"/>
          </w:tcPr>
          <w:p w:rsidR="00240868" w:rsidRPr="00080AC2" w:rsidRDefault="00240868" w:rsidP="00080AC2"/>
        </w:tc>
        <w:tc>
          <w:tcPr>
            <w:tcW w:w="2013" w:type="dxa"/>
          </w:tcPr>
          <w:p w:rsidR="00240868" w:rsidRPr="00080AC2" w:rsidRDefault="00240868" w:rsidP="00080AC2"/>
        </w:tc>
      </w:tr>
    </w:tbl>
    <w:p w:rsidR="00D64171" w:rsidRPr="00080AC2" w:rsidRDefault="00D64171" w:rsidP="00080AC2">
      <w:pPr>
        <w:ind w:left="360"/>
        <w:jc w:val="center"/>
        <w:rPr>
          <w:b/>
        </w:rPr>
      </w:pPr>
    </w:p>
    <w:p w:rsidR="00E80EDA" w:rsidRPr="00080AC2" w:rsidRDefault="00E80EDA" w:rsidP="00080AC2">
      <w:pPr>
        <w:pStyle w:val="1"/>
      </w:pPr>
      <w:bookmarkStart w:id="24" w:name="_Toc213319148"/>
      <w:r w:rsidRPr="00080AC2">
        <w:lastRenderedPageBreak/>
        <w:t>СВЕДЕНИЯ О ХРАНЕНИИ</w:t>
      </w:r>
      <w:bookmarkEnd w:id="24"/>
    </w:p>
    <w:p w:rsidR="00E80EDA" w:rsidRPr="00080AC2" w:rsidRDefault="0087377C" w:rsidP="0087377C">
      <w:pPr>
        <w:spacing w:after="120"/>
        <w:ind w:firstLine="709"/>
      </w:pPr>
      <w:r>
        <w:t>Таблица 16</w:t>
      </w:r>
      <w:r w:rsidR="00F63DF3">
        <w:t xml:space="preserve"> Сведения о хранени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080AC2" w:rsidTr="00240868">
        <w:tc>
          <w:tcPr>
            <w:tcW w:w="3828" w:type="dxa"/>
            <w:gridSpan w:val="2"/>
          </w:tcPr>
          <w:p w:rsidR="00E80EDA" w:rsidRPr="00080AC2" w:rsidRDefault="00E80EDA" w:rsidP="00080AC2">
            <w:pPr>
              <w:pStyle w:val="20"/>
              <w:rPr>
                <w:b w:val="0"/>
                <w:sz w:val="24"/>
              </w:rPr>
            </w:pPr>
            <w:r w:rsidRPr="00080AC2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080AC2" w:rsidRDefault="00E80EDA" w:rsidP="00080AC2">
            <w:pPr>
              <w:pStyle w:val="20"/>
              <w:rPr>
                <w:b w:val="0"/>
                <w:sz w:val="24"/>
              </w:rPr>
            </w:pPr>
            <w:r w:rsidRPr="00080AC2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080AC2" w:rsidRDefault="00E80EDA" w:rsidP="00080AC2">
            <w:pPr>
              <w:pStyle w:val="20"/>
              <w:rPr>
                <w:b w:val="0"/>
                <w:sz w:val="24"/>
              </w:rPr>
            </w:pPr>
            <w:r w:rsidRPr="00080AC2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080AC2" w:rsidRDefault="00E80EDA" w:rsidP="00080AC2">
            <w:pPr>
              <w:pStyle w:val="20"/>
              <w:rPr>
                <w:b w:val="0"/>
                <w:sz w:val="24"/>
              </w:rPr>
            </w:pPr>
            <w:r w:rsidRPr="00080AC2">
              <w:rPr>
                <w:b w:val="0"/>
                <w:sz w:val="24"/>
              </w:rPr>
              <w:t>Примечание</w:t>
            </w:r>
          </w:p>
        </w:tc>
      </w:tr>
      <w:tr w:rsidR="00E80EDA" w:rsidRPr="00080AC2" w:rsidTr="00240868">
        <w:tc>
          <w:tcPr>
            <w:tcW w:w="1914" w:type="dxa"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b w:val="0"/>
                <w:sz w:val="24"/>
              </w:rPr>
            </w:pPr>
            <w:r w:rsidRPr="00080AC2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b w:val="0"/>
                <w:sz w:val="24"/>
              </w:rPr>
            </w:pPr>
            <w:r w:rsidRPr="00080AC2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E80EDA" w:rsidRPr="00080AC2" w:rsidTr="00240868">
        <w:trPr>
          <w:trHeight w:val="567"/>
        </w:trPr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E80EDA" w:rsidRPr="00080AC2" w:rsidRDefault="00E80EDA" w:rsidP="00080AC2">
            <w:pPr>
              <w:pStyle w:val="20"/>
              <w:rPr>
                <w:sz w:val="24"/>
              </w:rPr>
            </w:pPr>
          </w:p>
        </w:tc>
      </w:tr>
      <w:tr w:rsidR="00116CAA" w:rsidRPr="00080AC2" w:rsidTr="00240868">
        <w:trPr>
          <w:trHeight w:val="567"/>
        </w:trPr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</w:tr>
      <w:tr w:rsidR="00116CAA" w:rsidRPr="00080AC2" w:rsidTr="00240868">
        <w:trPr>
          <w:trHeight w:val="567"/>
        </w:trPr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</w:tr>
      <w:tr w:rsidR="00116CAA" w:rsidRPr="00080AC2" w:rsidTr="00240868">
        <w:trPr>
          <w:trHeight w:val="567"/>
        </w:trPr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116CAA" w:rsidRPr="00080AC2" w:rsidRDefault="00116CAA" w:rsidP="00080AC2">
            <w:pPr>
              <w:pStyle w:val="20"/>
              <w:rPr>
                <w:sz w:val="24"/>
              </w:rPr>
            </w:pPr>
          </w:p>
        </w:tc>
      </w:tr>
      <w:tr w:rsidR="00DE2152" w:rsidRPr="00080AC2" w:rsidTr="00240868">
        <w:trPr>
          <w:trHeight w:val="567"/>
        </w:trPr>
        <w:tc>
          <w:tcPr>
            <w:tcW w:w="1914" w:type="dxa"/>
          </w:tcPr>
          <w:p w:rsidR="00DE2152" w:rsidRPr="00080AC2" w:rsidRDefault="00DE2152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DE2152" w:rsidRPr="00080AC2" w:rsidRDefault="00DE2152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DE2152" w:rsidRPr="00080AC2" w:rsidRDefault="00DE2152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DE2152" w:rsidRPr="00080AC2" w:rsidRDefault="00DE2152" w:rsidP="00080AC2">
            <w:pPr>
              <w:pStyle w:val="20"/>
              <w:rPr>
                <w:sz w:val="24"/>
              </w:rPr>
            </w:pPr>
          </w:p>
        </w:tc>
        <w:tc>
          <w:tcPr>
            <w:tcW w:w="1914" w:type="dxa"/>
          </w:tcPr>
          <w:p w:rsidR="00DE2152" w:rsidRPr="00080AC2" w:rsidRDefault="00DE2152" w:rsidP="00080AC2">
            <w:pPr>
              <w:pStyle w:val="20"/>
              <w:rPr>
                <w:sz w:val="24"/>
              </w:rPr>
            </w:pPr>
          </w:p>
        </w:tc>
      </w:tr>
    </w:tbl>
    <w:p w:rsidR="00E80EDA" w:rsidRDefault="00E80EDA" w:rsidP="0078083C">
      <w:pPr>
        <w:pStyle w:val="1"/>
      </w:pPr>
      <w:bookmarkStart w:id="25" w:name="_Toc213319149"/>
      <w:r>
        <w:lastRenderedPageBreak/>
        <w:t>РЕМОНТ</w:t>
      </w:r>
      <w:bookmarkEnd w:id="25"/>
    </w:p>
    <w:p w:rsidR="00E80EDA" w:rsidRDefault="00E80EDA">
      <w:pPr>
        <w:pStyle w:val="20"/>
        <w:ind w:left="360"/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F32B5D" w:rsidTr="008413FB">
        <w:trPr>
          <w:trHeight w:val="461"/>
        </w:trPr>
        <w:tc>
          <w:tcPr>
            <w:tcW w:w="9639" w:type="dxa"/>
            <w:gridSpan w:val="6"/>
            <w:vAlign w:val="center"/>
          </w:tcPr>
          <w:p w:rsidR="00D64171" w:rsidRPr="00F32B5D" w:rsidRDefault="00CB6EEC" w:rsidP="00841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D64171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D64171" w:rsidRPr="00F32B5D" w:rsidTr="008413FB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D64171" w:rsidRPr="00F32B5D" w:rsidTr="008413FB">
        <w:tc>
          <w:tcPr>
            <w:tcW w:w="4068" w:type="dxa"/>
            <w:tcBorders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D64171" w:rsidRPr="00F32B5D" w:rsidRDefault="00D64171" w:rsidP="008413FB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D64171" w:rsidRPr="00F32B5D" w:rsidRDefault="00D64171" w:rsidP="008413FB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F32B5D" w:rsidTr="008413FB">
        <w:tc>
          <w:tcPr>
            <w:tcW w:w="4068" w:type="dxa"/>
            <w:tcBorders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4171" w:rsidRPr="00F32B5D" w:rsidRDefault="00D64171" w:rsidP="008413FB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F32B5D" w:rsidTr="008413F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CB6EEC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D23444" w:rsidRDefault="00D64171" w:rsidP="00D64171"/>
    <w:p w:rsidR="00D64171" w:rsidRPr="00D23444" w:rsidRDefault="00D64171" w:rsidP="00D64171"/>
    <w:p w:rsidR="00D64171" w:rsidRPr="00D23444" w:rsidRDefault="00D64171" w:rsidP="00D64171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4171" w:rsidRPr="00D23444" w:rsidTr="008413FB">
        <w:trPr>
          <w:trHeight w:val="6274"/>
        </w:trPr>
        <w:tc>
          <w:tcPr>
            <w:tcW w:w="9854" w:type="dxa"/>
          </w:tcPr>
          <w:p w:rsidR="00D64171" w:rsidRPr="00D23444" w:rsidRDefault="00D64171" w:rsidP="008413FB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D23444" w:rsidRDefault="00D64171" w:rsidP="008413FB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 w:rsidRPr="00D23444">
              <w:rPr>
                <w:b/>
                <w:sz w:val="20"/>
                <w:szCs w:val="20"/>
              </w:rPr>
              <w:t>ПРИЕМО</w:t>
            </w:r>
            <w:r w:rsidR="00CB6EEC">
              <w:rPr>
                <w:b/>
                <w:sz w:val="20"/>
                <w:szCs w:val="20"/>
                <w:lang w:val="en-US"/>
              </w:rPr>
              <w:t xml:space="preserve"> - </w:t>
            </w:r>
            <w:r w:rsidRPr="00D23444">
              <w:rPr>
                <w:b/>
                <w:sz w:val="20"/>
                <w:szCs w:val="20"/>
              </w:rPr>
              <w:t>СДАТОЧНЫХ</w:t>
            </w:r>
            <w:proofErr w:type="gramEnd"/>
            <w:r w:rsidRPr="00D23444">
              <w:rPr>
                <w:b/>
                <w:sz w:val="20"/>
                <w:szCs w:val="20"/>
              </w:rPr>
              <w:t xml:space="preserve"> ИСПЫТАНИЙ</w:t>
            </w:r>
          </w:p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Default="00D64171" w:rsidP="00D64171">
      <w:pPr>
        <w:pStyle w:val="20"/>
      </w:pPr>
    </w:p>
    <w:p w:rsidR="00C12BFB" w:rsidRDefault="00C12BFB" w:rsidP="00D64171">
      <w:pPr>
        <w:pStyle w:val="20"/>
      </w:pPr>
    </w:p>
    <w:p w:rsidR="00C12BFB" w:rsidRDefault="00C12BFB" w:rsidP="00D64171">
      <w:pPr>
        <w:pStyle w:val="20"/>
      </w:pPr>
    </w:p>
    <w:p w:rsidR="00EF3B34" w:rsidRPr="00D23444" w:rsidRDefault="00EF3B34" w:rsidP="00D64171">
      <w:pPr>
        <w:pStyle w:val="20"/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D23444" w:rsidTr="008413FB">
        <w:trPr>
          <w:trHeight w:val="461"/>
        </w:trPr>
        <w:tc>
          <w:tcPr>
            <w:tcW w:w="9639" w:type="dxa"/>
            <w:gridSpan w:val="8"/>
            <w:vAlign w:val="center"/>
          </w:tcPr>
          <w:p w:rsidR="00D64171" w:rsidRPr="00D23444" w:rsidRDefault="00CB6EEC" w:rsidP="008413FB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D64171" w:rsidRPr="00D23444">
              <w:rPr>
                <w:b/>
                <w:caps/>
              </w:rPr>
              <w:t>гарантии</w:t>
            </w:r>
          </w:p>
        </w:tc>
      </w:tr>
      <w:tr w:rsidR="00D64171" w:rsidRPr="00D23444" w:rsidTr="008413FB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left w:val="nil"/>
            </w:tcBorders>
            <w:vAlign w:val="bottom"/>
          </w:tcPr>
          <w:p w:rsidR="00D64171" w:rsidRPr="00D23444" w:rsidRDefault="00D64171" w:rsidP="008413FB">
            <w:r w:rsidRPr="00D23444">
              <w:t>№</w:t>
            </w:r>
          </w:p>
        </w:tc>
      </w:tr>
      <w:tr w:rsidR="00D64171" w:rsidRPr="00D23444" w:rsidTr="008413FB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D64171" w:rsidRPr="00D23444" w:rsidTr="008413FB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  <w:tr w:rsidR="00D64171" w:rsidRPr="00D23444" w:rsidTr="008413FB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D64171" w:rsidRPr="00D23444" w:rsidRDefault="00D64171" w:rsidP="008413FB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D23444" w:rsidTr="008413FB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  <w:tr w:rsidR="00D64171" w:rsidRPr="00D23444" w:rsidTr="008413FB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64171" w:rsidRPr="00D23444" w:rsidRDefault="00D64171" w:rsidP="008413FB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  <w:tr w:rsidR="00D64171" w:rsidRPr="00455C4F" w:rsidTr="008413FB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</w:tcPr>
          <w:p w:rsidR="00D64171" w:rsidRPr="00D23444" w:rsidRDefault="00D64171" w:rsidP="008413FB"/>
        </w:tc>
      </w:tr>
      <w:tr w:rsidR="00D64171" w:rsidRPr="00F32B5D" w:rsidTr="008413FB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CB6EEC" w:rsidRDefault="00D64171" w:rsidP="008413FB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B6EEC">
              <w:t>) годным(ой) для эксплуатации.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jc w:val="center"/>
            </w:pPr>
          </w:p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953CE3" w:rsidP="008413FB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455C4F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jc w:val="center"/>
            </w:pPr>
          </w:p>
        </w:tc>
      </w:tr>
      <w:tr w:rsidR="00D64171" w:rsidRPr="00D23444" w:rsidTr="008413FB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455C4F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55C4F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455C4F" w:rsidRDefault="00D64171" w:rsidP="008413FB"/>
        </w:tc>
      </w:tr>
      <w:tr w:rsidR="00D64171" w:rsidRPr="00455C4F" w:rsidTr="008413FB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/>
        </w:tc>
      </w:tr>
      <w:tr w:rsidR="00D64171" w:rsidRPr="00F32B5D" w:rsidTr="008413FB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CB6EEC">
              <w:t xml:space="preserve">аниям действую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4171" w:rsidRPr="00D23444" w:rsidRDefault="00D64171" w:rsidP="008413FB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455C4F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</w:tbl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D64171" w:rsidRDefault="00D64171" w:rsidP="00CB6EEC">
      <w:pPr>
        <w:pStyle w:val="20"/>
        <w:jc w:val="left"/>
      </w:pPr>
    </w:p>
    <w:p w:rsidR="00C12BFB" w:rsidRDefault="00C12BFB" w:rsidP="00D64171">
      <w:pPr>
        <w:pStyle w:val="20"/>
      </w:pPr>
    </w:p>
    <w:p w:rsidR="00C12BFB" w:rsidRDefault="00C12BFB" w:rsidP="00D64171">
      <w:pPr>
        <w:pStyle w:val="20"/>
      </w:pPr>
    </w:p>
    <w:p w:rsidR="00EF3B34" w:rsidRDefault="00EF3B34" w:rsidP="00D64171">
      <w:pPr>
        <w:pStyle w:val="20"/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F32B5D" w:rsidTr="008413FB">
        <w:trPr>
          <w:trHeight w:val="461"/>
        </w:trPr>
        <w:tc>
          <w:tcPr>
            <w:tcW w:w="9639" w:type="dxa"/>
            <w:gridSpan w:val="6"/>
            <w:vAlign w:val="center"/>
          </w:tcPr>
          <w:p w:rsidR="00D64171" w:rsidRPr="00F32B5D" w:rsidRDefault="00CB6EEC" w:rsidP="00841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ИЕ ЗАПИСИ</w:t>
            </w:r>
            <w:r w:rsidR="00D64171" w:rsidRPr="00F32B5D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D64171" w:rsidRPr="00F32B5D" w:rsidTr="008413FB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D64171" w:rsidRPr="00F32B5D" w:rsidTr="008413FB">
        <w:tc>
          <w:tcPr>
            <w:tcW w:w="4068" w:type="dxa"/>
            <w:tcBorders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D64171" w:rsidRPr="00F32B5D" w:rsidRDefault="00D64171" w:rsidP="008413FB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D64171" w:rsidRPr="00F32B5D" w:rsidRDefault="00D64171" w:rsidP="008413FB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F32B5D" w:rsidTr="008413FB">
        <w:tc>
          <w:tcPr>
            <w:tcW w:w="4068" w:type="dxa"/>
            <w:tcBorders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4171" w:rsidRPr="00F32B5D" w:rsidRDefault="00D64171" w:rsidP="008413FB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F32B5D" w:rsidTr="008413F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CB6EEC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D23444" w:rsidRDefault="00D64171" w:rsidP="00D64171"/>
    <w:p w:rsidR="00D64171" w:rsidRPr="00D23444" w:rsidRDefault="00D64171" w:rsidP="00D64171"/>
    <w:p w:rsidR="00D64171" w:rsidRPr="00D23444" w:rsidRDefault="00D64171" w:rsidP="00D64171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4171" w:rsidRPr="00D23444" w:rsidTr="008413FB">
        <w:trPr>
          <w:trHeight w:val="6274"/>
        </w:trPr>
        <w:tc>
          <w:tcPr>
            <w:tcW w:w="9854" w:type="dxa"/>
          </w:tcPr>
          <w:p w:rsidR="00D64171" w:rsidRPr="00D23444" w:rsidRDefault="00D64171" w:rsidP="008413FB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D23444" w:rsidRDefault="00D64171" w:rsidP="008413FB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Default="00D64171" w:rsidP="00D64171">
      <w:pPr>
        <w:pStyle w:val="20"/>
      </w:pPr>
    </w:p>
    <w:p w:rsidR="00C12BFB" w:rsidRDefault="00C12BFB" w:rsidP="00D64171">
      <w:pPr>
        <w:pStyle w:val="20"/>
      </w:pPr>
    </w:p>
    <w:p w:rsidR="00D64171" w:rsidRPr="00D23444" w:rsidRDefault="00D64171" w:rsidP="00D64171">
      <w:pPr>
        <w:pStyle w:val="20"/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D23444" w:rsidTr="008413FB">
        <w:trPr>
          <w:trHeight w:val="461"/>
        </w:trPr>
        <w:tc>
          <w:tcPr>
            <w:tcW w:w="9639" w:type="dxa"/>
            <w:gridSpan w:val="7"/>
            <w:vAlign w:val="center"/>
          </w:tcPr>
          <w:p w:rsidR="00D64171" w:rsidRPr="00D23444" w:rsidRDefault="00CB6EEC" w:rsidP="008413FB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D64171" w:rsidRPr="00D23444">
              <w:rPr>
                <w:b/>
                <w:caps/>
              </w:rPr>
              <w:t>гарантии</w:t>
            </w:r>
          </w:p>
        </w:tc>
      </w:tr>
      <w:tr w:rsidR="00D64171" w:rsidRPr="00D23444" w:rsidTr="008413FB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left w:val="nil"/>
            </w:tcBorders>
            <w:vAlign w:val="bottom"/>
          </w:tcPr>
          <w:p w:rsidR="00D64171" w:rsidRPr="00D23444" w:rsidRDefault="00D64171" w:rsidP="008413FB">
            <w:r w:rsidRPr="00D23444">
              <w:t>№</w:t>
            </w:r>
          </w:p>
        </w:tc>
      </w:tr>
      <w:tr w:rsidR="00D64171" w:rsidRPr="00D23444" w:rsidTr="008413FB">
        <w:tc>
          <w:tcPr>
            <w:tcW w:w="3540" w:type="dxa"/>
            <w:tcBorders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D64171" w:rsidRPr="00D23444" w:rsidTr="008413FB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  <w:tr w:rsidR="00D64171" w:rsidRPr="00D23444" w:rsidTr="008413FB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D64171" w:rsidRPr="00D23444" w:rsidRDefault="00D64171" w:rsidP="008413FB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D23444" w:rsidTr="008413FB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  <w:tr w:rsidR="00D64171" w:rsidRPr="00D23444" w:rsidTr="008413FB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171" w:rsidRPr="00D23444" w:rsidRDefault="00D64171" w:rsidP="008413FB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  <w:tr w:rsidR="00D64171" w:rsidRPr="00455C4F" w:rsidTr="008413FB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D64171" w:rsidRPr="00455C4F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D23444" w:rsidRDefault="00D64171" w:rsidP="008413FB"/>
        </w:tc>
      </w:tr>
      <w:tr w:rsidR="00D64171" w:rsidRPr="00F32B5D" w:rsidTr="008413FB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CB6EEC" w:rsidRDefault="00D64171" w:rsidP="008413FB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B6EEC">
              <w:t>) годным(ой) для эксплуатации.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jc w:val="center"/>
            </w:pP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953CE3" w:rsidP="008413FB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455C4F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jc w:val="center"/>
            </w:pPr>
          </w:p>
        </w:tc>
      </w:tr>
      <w:tr w:rsidR="00D64171" w:rsidRPr="00D23444" w:rsidTr="008413FB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455C4F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55C4F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455C4F" w:rsidRDefault="00D64171" w:rsidP="008413FB"/>
        </w:tc>
      </w:tr>
      <w:tr w:rsidR="00D64171" w:rsidRPr="00455C4F" w:rsidTr="008413FB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/>
        </w:tc>
      </w:tr>
      <w:tr w:rsidR="00D64171" w:rsidRPr="00F32B5D" w:rsidTr="008413FB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CB6EEC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4171" w:rsidRPr="00D23444" w:rsidRDefault="00D64171" w:rsidP="008413FB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455C4F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</w:tbl>
    <w:p w:rsidR="00D64171" w:rsidRDefault="00D64171" w:rsidP="00D64171">
      <w:pPr>
        <w:pStyle w:val="20"/>
        <w:ind w:left="284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D64171" w:rsidRDefault="00D64171" w:rsidP="00D64171">
      <w:pPr>
        <w:pStyle w:val="20"/>
      </w:pPr>
    </w:p>
    <w:p w:rsidR="00C12BFB" w:rsidRDefault="00C12BFB" w:rsidP="00D64171">
      <w:pPr>
        <w:pStyle w:val="20"/>
      </w:pPr>
    </w:p>
    <w:p w:rsidR="00C12BFB" w:rsidRDefault="00C12BFB" w:rsidP="00D64171">
      <w:pPr>
        <w:pStyle w:val="20"/>
      </w:pPr>
    </w:p>
    <w:p w:rsidR="00EF3B34" w:rsidRDefault="00EF3B34" w:rsidP="00D64171">
      <w:pPr>
        <w:pStyle w:val="20"/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F32B5D" w:rsidTr="008413FB">
        <w:trPr>
          <w:trHeight w:val="461"/>
        </w:trPr>
        <w:tc>
          <w:tcPr>
            <w:tcW w:w="9639" w:type="dxa"/>
            <w:gridSpan w:val="6"/>
            <w:vAlign w:val="center"/>
          </w:tcPr>
          <w:p w:rsidR="00D64171" w:rsidRPr="00F32B5D" w:rsidRDefault="00EF3B34" w:rsidP="00841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D64171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D64171" w:rsidRPr="00F32B5D" w:rsidTr="008413FB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D64171" w:rsidRPr="00F32B5D" w:rsidTr="008413FB">
        <w:tc>
          <w:tcPr>
            <w:tcW w:w="4068" w:type="dxa"/>
            <w:tcBorders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D64171" w:rsidRPr="00F32B5D" w:rsidRDefault="00D64171" w:rsidP="008413FB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D64171" w:rsidRPr="00F32B5D" w:rsidRDefault="00D64171" w:rsidP="008413FB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F32B5D" w:rsidTr="008413FB">
        <w:tc>
          <w:tcPr>
            <w:tcW w:w="4068" w:type="dxa"/>
            <w:tcBorders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4171" w:rsidRPr="00F32B5D" w:rsidRDefault="00D64171" w:rsidP="008413FB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F32B5D" w:rsidTr="008413FB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F32B5D" w:rsidRDefault="00953CE3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F32B5D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/>
        </w:tc>
        <w:tc>
          <w:tcPr>
            <w:tcW w:w="2554" w:type="dxa"/>
            <w:tcBorders>
              <w:top w:val="nil"/>
              <w:left w:val="nil"/>
            </w:tcBorders>
          </w:tcPr>
          <w:p w:rsidR="00D64171" w:rsidRPr="00F32B5D" w:rsidRDefault="00D64171" w:rsidP="008413FB">
            <w:pPr>
              <w:rPr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F32B5D" w:rsidRDefault="00D64171" w:rsidP="008413F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F32B5D" w:rsidTr="008413FB">
        <w:tc>
          <w:tcPr>
            <w:tcW w:w="4068" w:type="dxa"/>
            <w:tcBorders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D64171" w:rsidRPr="00F32B5D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D23444" w:rsidRDefault="00D64171" w:rsidP="00D64171"/>
    <w:p w:rsidR="00D64171" w:rsidRPr="00D23444" w:rsidRDefault="00D64171" w:rsidP="00D64171"/>
    <w:p w:rsidR="00D64171" w:rsidRPr="00D23444" w:rsidRDefault="00D64171" w:rsidP="00D64171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4171" w:rsidRPr="00D23444" w:rsidTr="008413FB">
        <w:trPr>
          <w:trHeight w:val="6274"/>
        </w:trPr>
        <w:tc>
          <w:tcPr>
            <w:tcW w:w="9854" w:type="dxa"/>
          </w:tcPr>
          <w:p w:rsidR="00D64171" w:rsidRPr="00D23444" w:rsidRDefault="00D64171" w:rsidP="008413FB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D23444" w:rsidRDefault="00D64171" w:rsidP="008413FB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Default="00D64171" w:rsidP="00D64171">
      <w:pPr>
        <w:pStyle w:val="20"/>
      </w:pPr>
    </w:p>
    <w:p w:rsidR="00C12BFB" w:rsidRDefault="00C12BFB" w:rsidP="00D64171">
      <w:pPr>
        <w:pStyle w:val="20"/>
      </w:pPr>
    </w:p>
    <w:p w:rsidR="00C12BFB" w:rsidRPr="00D23444" w:rsidRDefault="00C12BFB" w:rsidP="00D64171">
      <w:pPr>
        <w:pStyle w:val="20"/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D23444" w:rsidTr="008413FB">
        <w:trPr>
          <w:trHeight w:val="461"/>
        </w:trPr>
        <w:tc>
          <w:tcPr>
            <w:tcW w:w="9639" w:type="dxa"/>
            <w:gridSpan w:val="7"/>
            <w:vAlign w:val="center"/>
          </w:tcPr>
          <w:p w:rsidR="00D64171" w:rsidRPr="00D23444" w:rsidRDefault="00EF3B34" w:rsidP="008413FB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D64171" w:rsidRPr="00D23444">
              <w:rPr>
                <w:b/>
                <w:caps/>
              </w:rPr>
              <w:t>гарантии</w:t>
            </w:r>
          </w:p>
        </w:tc>
      </w:tr>
      <w:tr w:rsidR="00D64171" w:rsidRPr="00D23444" w:rsidTr="008413FB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left w:val="nil"/>
            </w:tcBorders>
            <w:vAlign w:val="bottom"/>
          </w:tcPr>
          <w:p w:rsidR="00D64171" w:rsidRPr="00D23444" w:rsidRDefault="00D64171" w:rsidP="008413FB">
            <w:r w:rsidRPr="00D23444">
              <w:t>№</w:t>
            </w:r>
          </w:p>
        </w:tc>
      </w:tr>
      <w:tr w:rsidR="00D64171" w:rsidRPr="00D23444" w:rsidTr="008413FB">
        <w:tc>
          <w:tcPr>
            <w:tcW w:w="3540" w:type="dxa"/>
            <w:tcBorders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D64171" w:rsidRPr="00D23444" w:rsidTr="008413FB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  <w:tr w:rsidR="00D64171" w:rsidRPr="00D23444" w:rsidTr="008413FB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D64171" w:rsidRPr="00D23444" w:rsidRDefault="00D64171" w:rsidP="008413FB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D23444" w:rsidTr="008413FB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  <w:tr w:rsidR="00D64171" w:rsidRPr="00D23444" w:rsidTr="008413FB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171" w:rsidRPr="00D23444" w:rsidRDefault="00D64171" w:rsidP="008413FB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D64171" w:rsidRPr="00D23444" w:rsidRDefault="00D64171" w:rsidP="008413FB">
            <w:pPr>
              <w:rPr>
                <w:vertAlign w:val="superscript"/>
              </w:rPr>
            </w:pPr>
          </w:p>
        </w:tc>
      </w:tr>
      <w:tr w:rsidR="00D64171" w:rsidRPr="00455C4F" w:rsidTr="008413FB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D64171" w:rsidRPr="00455C4F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</w:tcPr>
          <w:p w:rsidR="00D64171" w:rsidRPr="00D23444" w:rsidRDefault="00D64171" w:rsidP="008413FB"/>
        </w:tc>
      </w:tr>
      <w:tr w:rsidR="00D64171" w:rsidRPr="00F32B5D" w:rsidTr="008413FB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953CE3">
              <w:t>) годным(ой) для эксплуатации.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jc w:val="center"/>
            </w:pP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r w:rsidRPr="00D23444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455C4F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>
            <w:pPr>
              <w:jc w:val="center"/>
            </w:pPr>
          </w:p>
        </w:tc>
      </w:tr>
      <w:tr w:rsidR="00D64171" w:rsidRPr="00D23444" w:rsidTr="008413FB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455C4F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55C4F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455C4F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455C4F" w:rsidRDefault="00D64171" w:rsidP="008413FB"/>
        </w:tc>
      </w:tr>
      <w:tr w:rsidR="00D64171" w:rsidRPr="00455C4F" w:rsidTr="008413FB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/>
        </w:tc>
      </w:tr>
      <w:tr w:rsidR="00D64171" w:rsidRPr="00F32B5D" w:rsidTr="008413FB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F32B5D" w:rsidRDefault="00D64171" w:rsidP="008413FB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953CE3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4171" w:rsidRPr="00D23444" w:rsidRDefault="00D64171" w:rsidP="008413FB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455C4F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171" w:rsidRPr="00455C4F" w:rsidRDefault="00D64171" w:rsidP="008413FB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71" w:rsidRPr="00D23444" w:rsidRDefault="00D64171" w:rsidP="008413FB"/>
        </w:tc>
      </w:tr>
      <w:tr w:rsidR="00D64171" w:rsidRPr="00D23444" w:rsidTr="008413FB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171" w:rsidRPr="00D23444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171" w:rsidRPr="00D23444" w:rsidRDefault="00D64171" w:rsidP="008413FB"/>
        </w:tc>
      </w:tr>
    </w:tbl>
    <w:p w:rsidR="00D64171" w:rsidRDefault="00D64171" w:rsidP="00D64171">
      <w:pPr>
        <w:pStyle w:val="20"/>
        <w:ind w:left="284"/>
      </w:pPr>
    </w:p>
    <w:p w:rsidR="00E80EDA" w:rsidRDefault="009D5E4B">
      <w:pPr>
        <w:pStyle w:val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82735F" wp14:editId="3090D0EA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21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LTsgIAAKo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" filled="f" stroked="f"/>
            </w:pict>
          </mc:Fallback>
        </mc:AlternateContent>
      </w: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1"/>
      </w:pPr>
      <w:bookmarkStart w:id="26" w:name="_Toc213319150"/>
      <w:r w:rsidRPr="00080AC2">
        <w:lastRenderedPageBreak/>
        <w:t>ОСОБЫЕ ОТМЕТКИ</w:t>
      </w:r>
      <w:bookmarkEnd w:id="26"/>
    </w:p>
    <w:p w:rsidR="00E80EDA" w:rsidRPr="00080AC2" w:rsidRDefault="00E80EDA" w:rsidP="00080AC2">
      <w:pPr>
        <w:pStyle w:val="20"/>
        <w:ind w:left="36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20"/>
        <w:rPr>
          <w:sz w:val="24"/>
        </w:rPr>
      </w:pPr>
    </w:p>
    <w:p w:rsidR="00E80EDA" w:rsidRDefault="00E80EDA" w:rsidP="00080AC2">
      <w:pPr>
        <w:pStyle w:val="20"/>
        <w:rPr>
          <w:sz w:val="24"/>
        </w:rPr>
      </w:pPr>
    </w:p>
    <w:p w:rsidR="00953CE3" w:rsidRDefault="00953CE3" w:rsidP="00080AC2">
      <w:pPr>
        <w:pStyle w:val="20"/>
        <w:rPr>
          <w:sz w:val="24"/>
        </w:rPr>
      </w:pPr>
    </w:p>
    <w:p w:rsidR="00953CE3" w:rsidRDefault="00953CE3" w:rsidP="00080AC2">
      <w:pPr>
        <w:pStyle w:val="20"/>
        <w:rPr>
          <w:sz w:val="24"/>
        </w:rPr>
      </w:pPr>
    </w:p>
    <w:p w:rsidR="00953CE3" w:rsidRDefault="00953CE3" w:rsidP="00080AC2">
      <w:pPr>
        <w:pStyle w:val="20"/>
        <w:rPr>
          <w:sz w:val="24"/>
        </w:rPr>
      </w:pPr>
    </w:p>
    <w:p w:rsidR="00953CE3" w:rsidRDefault="00953CE3" w:rsidP="00080AC2">
      <w:pPr>
        <w:pStyle w:val="20"/>
        <w:rPr>
          <w:sz w:val="24"/>
        </w:rPr>
      </w:pPr>
    </w:p>
    <w:p w:rsidR="00953CE3" w:rsidRPr="00080AC2" w:rsidRDefault="00953CE3" w:rsidP="00080AC2">
      <w:pPr>
        <w:pStyle w:val="20"/>
        <w:rPr>
          <w:sz w:val="24"/>
        </w:rPr>
      </w:pPr>
    </w:p>
    <w:p w:rsidR="00E80EDA" w:rsidRPr="00080AC2" w:rsidRDefault="00E80EDA" w:rsidP="00080AC2">
      <w:pPr>
        <w:pStyle w:val="1"/>
      </w:pPr>
      <w:bookmarkStart w:id="27" w:name="_Toc213319151"/>
      <w:r w:rsidRPr="00080AC2">
        <w:lastRenderedPageBreak/>
        <w:t>СВЕДЕНИЯ ОБ УТИЛИЗАЦИИ</w:t>
      </w:r>
      <w:bookmarkEnd w:id="27"/>
    </w:p>
    <w:p w:rsidR="00E80EDA" w:rsidRPr="00080AC2" w:rsidRDefault="00E80EDA" w:rsidP="00080AC2"/>
    <w:p w:rsidR="00E80EDA" w:rsidRPr="00080AC2" w:rsidRDefault="00E80EDA" w:rsidP="00080AC2">
      <w:pPr>
        <w:pStyle w:val="a5"/>
        <w:numPr>
          <w:ilvl w:val="1"/>
          <w:numId w:val="7"/>
        </w:numPr>
        <w:tabs>
          <w:tab w:val="clear" w:pos="1620"/>
        </w:tabs>
        <w:ind w:left="0" w:firstLine="709"/>
        <w:jc w:val="both"/>
        <w:rPr>
          <w:b w:val="0"/>
          <w:sz w:val="24"/>
        </w:rPr>
      </w:pPr>
      <w:r w:rsidRPr="00080AC2">
        <w:rPr>
          <w:b w:val="0"/>
          <w:sz w:val="24"/>
        </w:rPr>
        <w:t xml:space="preserve">После принятия решения о невозможности восстановления </w:t>
      </w:r>
      <w:r w:rsidR="00EF3B34" w:rsidRPr="00080AC2">
        <w:rPr>
          <w:b w:val="0"/>
          <w:color w:val="000000"/>
          <w:spacing w:val="1"/>
          <w:sz w:val="24"/>
        </w:rPr>
        <w:t>антенны</w:t>
      </w:r>
      <w:r w:rsidR="00931BA2" w:rsidRPr="00080AC2">
        <w:rPr>
          <w:color w:val="000000"/>
          <w:spacing w:val="1"/>
          <w:sz w:val="24"/>
        </w:rPr>
        <w:t xml:space="preserve"> </w:t>
      </w:r>
      <w:r w:rsidRPr="00080AC2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80AC2" w:rsidRDefault="00E80EDA" w:rsidP="00080AC2">
      <w:pPr>
        <w:numPr>
          <w:ilvl w:val="1"/>
          <w:numId w:val="7"/>
        </w:numPr>
        <w:tabs>
          <w:tab w:val="clear" w:pos="1620"/>
        </w:tabs>
        <w:ind w:left="0" w:firstLine="709"/>
        <w:jc w:val="both"/>
      </w:pPr>
      <w:r w:rsidRPr="00080AC2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EF3B34" w:rsidRPr="00080AC2">
        <w:rPr>
          <w:color w:val="000000"/>
          <w:spacing w:val="1"/>
        </w:rPr>
        <w:t>антенны</w:t>
      </w:r>
      <w:r w:rsidR="00931BA2" w:rsidRPr="00080AC2">
        <w:rPr>
          <w:color w:val="000000"/>
          <w:spacing w:val="1"/>
        </w:rPr>
        <w:t xml:space="preserve"> </w:t>
      </w:r>
      <w:r w:rsidRPr="00080AC2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E80EDA" w:rsidRPr="00080AC2" w:rsidRDefault="00E80EDA" w:rsidP="00080AC2"/>
    <w:p w:rsidR="00D64171" w:rsidRPr="00080AC2" w:rsidRDefault="00D64171" w:rsidP="00080AC2"/>
    <w:p w:rsidR="00D64171" w:rsidRPr="00080AC2" w:rsidRDefault="00D64171" w:rsidP="00080AC2"/>
    <w:p w:rsidR="00D64171" w:rsidRPr="00080AC2" w:rsidRDefault="00D64171" w:rsidP="00080AC2"/>
    <w:p w:rsidR="00D64171" w:rsidRPr="00080AC2" w:rsidRDefault="00D64171" w:rsidP="00080AC2"/>
    <w:p w:rsidR="00D64171" w:rsidRPr="00080AC2" w:rsidRDefault="00D64171" w:rsidP="00080AC2"/>
    <w:p w:rsidR="00E80EDA" w:rsidRPr="00080AC2" w:rsidRDefault="009D5E4B" w:rsidP="00080AC2">
      <w:r w:rsidRPr="00080A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AB6CD6" wp14:editId="517B20B0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21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" stroked="f"/>
            </w:pict>
          </mc:Fallback>
        </mc:AlternateContent>
      </w:r>
    </w:p>
    <w:p w:rsidR="00E80EDA" w:rsidRPr="00080AC2" w:rsidRDefault="00E80EDA" w:rsidP="00080AC2"/>
    <w:p w:rsidR="00E80EDA" w:rsidRPr="00080AC2" w:rsidRDefault="00E80EDA" w:rsidP="00080AC2">
      <w:pPr>
        <w:pStyle w:val="1"/>
      </w:pPr>
      <w:bookmarkStart w:id="28" w:name="_Toc213319152"/>
      <w:r w:rsidRPr="00080AC2">
        <w:lastRenderedPageBreak/>
        <w:t>КОНТРОЛЬ СОСТОЯНИЯ ИЗДЕЛИЯ И ВЕДЕНИЯ ФОРМУЛЯРА</w:t>
      </w:r>
      <w:bookmarkEnd w:id="28"/>
    </w:p>
    <w:p w:rsidR="00E80EDA" w:rsidRPr="00080AC2" w:rsidRDefault="00E80EDA" w:rsidP="00080AC2">
      <w:pPr>
        <w:numPr>
          <w:ilvl w:val="1"/>
          <w:numId w:val="7"/>
        </w:numPr>
        <w:tabs>
          <w:tab w:val="clear" w:pos="1620"/>
        </w:tabs>
        <w:ind w:left="0" w:firstLine="709"/>
      </w:pPr>
      <w:r w:rsidRPr="00080AC2">
        <w:t>Записи должностных лиц, проводивших контроль состояния изделия и ведения формуляра</w:t>
      </w:r>
      <w:r w:rsidR="00141636" w:rsidRPr="00080AC2">
        <w:t xml:space="preserve">, </w:t>
      </w:r>
      <w:r w:rsidR="0087377C">
        <w:t>производятся в таблице 17</w:t>
      </w:r>
      <w:r w:rsidRPr="00080AC2">
        <w:t>.</w:t>
      </w:r>
    </w:p>
    <w:p w:rsidR="00E80EDA" w:rsidRPr="00080AC2" w:rsidRDefault="0087377C" w:rsidP="00953CE3">
      <w:pPr>
        <w:spacing w:after="120"/>
        <w:ind w:firstLine="709"/>
      </w:pPr>
      <w:r>
        <w:t>Таблица 17</w:t>
      </w:r>
      <w:r w:rsidR="00BB3341">
        <w:t xml:space="preserve"> К</w:t>
      </w:r>
      <w:r w:rsidR="00BB3341" w:rsidRPr="00080AC2">
        <w:t>онтроль состояния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080AC2" w:rsidTr="007D0A8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>
            <w:pPr>
              <w:jc w:val="center"/>
            </w:pPr>
            <w:r w:rsidRPr="00080AC2"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>
            <w:pPr>
              <w:jc w:val="center"/>
            </w:pPr>
            <w:r w:rsidRPr="00080AC2">
              <w:t xml:space="preserve">Вид </w:t>
            </w:r>
          </w:p>
          <w:p w:rsidR="00D64171" w:rsidRPr="00080AC2" w:rsidRDefault="00D64171" w:rsidP="00080AC2">
            <w:pPr>
              <w:jc w:val="center"/>
            </w:pPr>
            <w:r w:rsidRPr="00080AC2">
              <w:t>кон</w:t>
            </w:r>
            <w:r w:rsidRPr="00080AC2">
              <w:softHyphen/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>
            <w:pPr>
              <w:jc w:val="center"/>
            </w:pPr>
            <w:r w:rsidRPr="00080AC2">
              <w:t xml:space="preserve">Должность </w:t>
            </w:r>
            <w:proofErr w:type="gramStart"/>
            <w:r w:rsidRPr="00080AC2"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>
            <w:pPr>
              <w:jc w:val="center"/>
            </w:pPr>
            <w:r w:rsidRPr="00080AC2">
              <w:t xml:space="preserve">Заключение и оценка </w:t>
            </w:r>
            <w:proofErr w:type="gramStart"/>
            <w:r w:rsidRPr="00080AC2"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>
            <w:pPr>
              <w:jc w:val="center"/>
            </w:pPr>
            <w:r w:rsidRPr="00080AC2">
              <w:t xml:space="preserve">Подпись </w:t>
            </w:r>
            <w:proofErr w:type="gramStart"/>
            <w:r w:rsidRPr="00080AC2"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>
            <w:pPr>
              <w:jc w:val="center"/>
            </w:pPr>
            <w:r w:rsidRPr="00080AC2">
              <w:t>Отметка об устранении замечания и подпись</w:t>
            </w:r>
          </w:p>
        </w:tc>
      </w:tr>
      <w:tr w:rsidR="00D64171" w:rsidRPr="00080AC2" w:rsidTr="007D0A8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  <w:r w:rsidRPr="00080AC2"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  <w:r w:rsidRPr="00080AC2"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080AC2" w:rsidRDefault="00D64171" w:rsidP="00080AC2"/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D6417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080AC2" w:rsidRDefault="00D64171" w:rsidP="00080AC2">
            <w:pPr>
              <w:jc w:val="center"/>
            </w:pPr>
          </w:p>
        </w:tc>
      </w:tr>
      <w:tr w:rsidR="00BB334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</w:tr>
      <w:tr w:rsidR="00BB334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</w:tr>
      <w:tr w:rsidR="00BB334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</w:tr>
      <w:tr w:rsidR="00BB334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</w:tr>
      <w:tr w:rsidR="00BB3341" w:rsidRPr="00080AC2" w:rsidTr="007D0A82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1" w:rsidRPr="00080AC2" w:rsidRDefault="00BB3341" w:rsidP="00080AC2">
            <w:pPr>
              <w:jc w:val="center"/>
            </w:pPr>
          </w:p>
        </w:tc>
      </w:tr>
    </w:tbl>
    <w:p w:rsidR="00964803" w:rsidRDefault="00BB3341" w:rsidP="00D64171">
      <w:r>
        <w:t xml:space="preserve"> </w:t>
      </w:r>
    </w:p>
    <w:p w:rsidR="00964803" w:rsidRDefault="00964803" w:rsidP="00D64171">
      <w:pPr>
        <w:sectPr w:rsidR="00964803" w:rsidSect="00EC791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851" w:right="851" w:bottom="851" w:left="1418" w:header="680" w:footer="680" w:gutter="0"/>
          <w:cols w:space="708"/>
          <w:titlePg/>
          <w:docGrid w:linePitch="360"/>
        </w:sectPr>
      </w:pPr>
    </w:p>
    <w:p w:rsidR="007B2592" w:rsidRPr="007B2592" w:rsidRDefault="007B2592" w:rsidP="007B2592">
      <w:pPr>
        <w:pStyle w:val="3"/>
        <w:spacing w:after="120"/>
      </w:pPr>
      <w:bookmarkStart w:id="29" w:name="_Toc501026819"/>
      <w:bookmarkStart w:id="30" w:name="_Toc212712551"/>
      <w:bookmarkStart w:id="31" w:name="_Toc212725832"/>
      <w:bookmarkStart w:id="32" w:name="_Toc213232988"/>
      <w:bookmarkStart w:id="33" w:name="_Toc213245281"/>
      <w:bookmarkStart w:id="34" w:name="_Toc213319153"/>
      <w:r w:rsidRPr="007B2592">
        <w:lastRenderedPageBreak/>
        <w:t>ПРИЛОЖЕНИЕ А</w:t>
      </w:r>
      <w:bookmarkEnd w:id="29"/>
      <w:r w:rsidRPr="007B2592">
        <w:br/>
        <w:t>График зависимости коэффициента усиления от частоты.</w:t>
      </w:r>
      <w:bookmarkEnd w:id="30"/>
      <w:bookmarkEnd w:id="31"/>
      <w:bookmarkEnd w:id="32"/>
      <w:bookmarkEnd w:id="33"/>
      <w:bookmarkEnd w:id="34"/>
    </w:p>
    <w:p w:rsidR="00D64171" w:rsidRDefault="00F71C8C" w:rsidP="00C14E07">
      <w:pPr>
        <w:jc w:val="center"/>
        <w:rPr>
          <w:b/>
        </w:rPr>
      </w:pPr>
      <w:r>
        <w:rPr>
          <w:noProof/>
        </w:rPr>
        <w:drawing>
          <wp:inline distT="0" distB="0" distL="0" distR="0" wp14:anchorId="4443325C" wp14:editId="53813EFC">
            <wp:extent cx="9271221" cy="5104737"/>
            <wp:effectExtent l="0" t="0" r="25400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7B259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396EF" wp14:editId="06220C45">
                <wp:simplePos x="0" y="0"/>
                <wp:positionH relativeFrom="column">
                  <wp:posOffset>1372235</wp:posOffset>
                </wp:positionH>
                <wp:positionV relativeFrom="paragraph">
                  <wp:posOffset>242570</wp:posOffset>
                </wp:positionV>
                <wp:extent cx="6644640" cy="212090"/>
                <wp:effectExtent l="0" t="0" r="3810" b="16510"/>
                <wp:wrapNone/>
                <wp:docPr id="5056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C00" w:rsidRPr="004C2AB2" w:rsidRDefault="00493C00" w:rsidP="00316D29">
                            <w:pPr>
                              <w:jc w:val="center"/>
                            </w:pPr>
                            <w:r w:rsidRPr="000A1B2D">
                              <w:rPr>
                                <w:bCs/>
                              </w:rPr>
                              <w:t>Изделие:</w:t>
                            </w:r>
                            <w:r w:rsidRPr="000A1B2D">
                              <w:t xml:space="preserve"> </w:t>
                            </w:r>
                            <w:r w:rsidR="007B2592">
                              <w:t>А</w:t>
                            </w:r>
                            <w:r w:rsidR="007B2592" w:rsidRPr="00080AC2">
                              <w:t>нтенна измерительная рупорная широкополосная</w:t>
                            </w:r>
                            <w:r w:rsidRPr="000A1B2D">
                              <w:t xml:space="preserve"> П6-223М</w:t>
                            </w:r>
                            <w:r w:rsidRPr="004C2AB2">
                              <w:t xml:space="preserve"> </w:t>
                            </w:r>
                            <w:r>
                              <w:t>Зав</w:t>
                            </w:r>
                            <w:r w:rsidR="00E65EC6">
                              <w:t>.</w:t>
                            </w:r>
                            <w:r>
                              <w:t>№</w:t>
                            </w:r>
                            <w:r w:rsidR="005103A3">
                              <w:t>1525030251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2" o:spid="_x0000_s1027" style="position:absolute;left:0;text-align:left;margin-left:108.05pt;margin-top:19.1pt;width:523.2pt;height:16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" filled="f" stroked="f">
                <v:textbox inset="0,0,0,0">
                  <w:txbxContent>
                    <w:p w:rsidR="00493C00" w:rsidRPr="004C2AB2" w:rsidRDefault="00493C00" w:rsidP="00316D29">
                      <w:pPr>
                        <w:jc w:val="center"/>
                      </w:pPr>
                      <w:r w:rsidRPr="000A1B2D">
                        <w:rPr>
                          <w:bCs/>
                        </w:rPr>
                        <w:t>Изделие:</w:t>
                      </w:r>
                      <w:r w:rsidRPr="000A1B2D">
                        <w:t xml:space="preserve"> </w:t>
                      </w:r>
                      <w:r w:rsidR="007B2592">
                        <w:t>А</w:t>
                      </w:r>
                      <w:r w:rsidR="007B2592" w:rsidRPr="00080AC2">
                        <w:t>нтенна измерительная рупорная широкополосная</w:t>
                      </w:r>
                      <w:r w:rsidRPr="000A1B2D">
                        <w:t xml:space="preserve"> П6-223М</w:t>
                      </w:r>
                      <w:r w:rsidRPr="004C2AB2">
                        <w:t xml:space="preserve"> </w:t>
                      </w:r>
                      <w:r>
                        <w:t>Зав</w:t>
                      </w:r>
                      <w:r w:rsidR="00E65EC6">
                        <w:t>.</w:t>
                      </w:r>
                      <w:r>
                        <w:t>№</w:t>
                      </w:r>
                      <w:r w:rsidR="005103A3">
                        <w:t>1525030251456</w:t>
                      </w:r>
                    </w:p>
                  </w:txbxContent>
                </v:textbox>
              </v:rect>
            </w:pict>
          </mc:Fallback>
        </mc:AlternateContent>
      </w:r>
    </w:p>
    <w:p w:rsidR="00316D29" w:rsidRDefault="00316D29" w:rsidP="00D64171">
      <w:pPr>
        <w:jc w:val="center"/>
        <w:rPr>
          <w:b/>
        </w:rPr>
      </w:pPr>
    </w:p>
    <w:p w:rsidR="00316D29" w:rsidRDefault="00316D29" w:rsidP="00D64171">
      <w:pPr>
        <w:jc w:val="center"/>
        <w:rPr>
          <w:b/>
        </w:rPr>
        <w:sectPr w:rsidR="00316D29" w:rsidSect="00B50135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418" w:right="851" w:bottom="851" w:left="851" w:header="720" w:footer="720" w:gutter="0"/>
          <w:cols w:space="708"/>
          <w:titlePg/>
          <w:docGrid w:linePitch="360"/>
        </w:sectPr>
      </w:pPr>
    </w:p>
    <w:p w:rsidR="007B2592" w:rsidRPr="007B2592" w:rsidRDefault="007B2592" w:rsidP="007B2592">
      <w:pPr>
        <w:pStyle w:val="3"/>
      </w:pPr>
      <w:bookmarkStart w:id="35" w:name="_Toc212712552"/>
      <w:bookmarkStart w:id="36" w:name="_Toc212725833"/>
      <w:bookmarkStart w:id="37" w:name="_Toc213232989"/>
      <w:bookmarkStart w:id="38" w:name="_Toc213245282"/>
      <w:bookmarkStart w:id="39" w:name="_Toc213319154"/>
      <w:r w:rsidRPr="007B2592">
        <w:lastRenderedPageBreak/>
        <w:t>ПРИЛОЖЕНИЕ Б</w:t>
      </w:r>
      <w:r w:rsidRPr="007B2592">
        <w:br/>
        <w:t>Значения коэффициента усиления и калибровки для заданной частоты.</w:t>
      </w:r>
      <w:bookmarkEnd w:id="35"/>
      <w:bookmarkEnd w:id="36"/>
      <w:bookmarkEnd w:id="37"/>
      <w:bookmarkEnd w:id="38"/>
      <w:bookmarkEnd w:id="39"/>
    </w:p>
    <w:p w:rsidR="00E11480" w:rsidRPr="00BB3341" w:rsidRDefault="007B2592" w:rsidP="007B2592">
      <w:pPr>
        <w:shd w:val="clear" w:color="auto" w:fill="FFFFFF"/>
        <w:jc w:val="center"/>
        <w:rPr>
          <w:bCs/>
        </w:rPr>
      </w:pPr>
      <w:r>
        <w:t>Изделие: А</w:t>
      </w:r>
      <w:r w:rsidRPr="00080AC2">
        <w:t xml:space="preserve">нтенна измерительная рупорная широкополосная </w:t>
      </w:r>
      <w:r w:rsidRPr="00080AC2">
        <w:rPr>
          <w:color w:val="000000"/>
          <w:spacing w:val="1"/>
        </w:rPr>
        <w:t>П6-223М</w:t>
      </w:r>
      <w:r>
        <w:rPr>
          <w:color w:val="000000"/>
          <w:spacing w:val="1"/>
        </w:rPr>
        <w:t xml:space="preserve"> </w:t>
      </w:r>
      <w:r w:rsidR="00E65EC6">
        <w:t>З</w:t>
      </w:r>
      <w:r w:rsidR="004C2AB2">
        <w:t>ав</w:t>
      </w:r>
      <w:r w:rsidR="00E65EC6">
        <w:t>.</w:t>
      </w:r>
      <w:r w:rsidR="004C2AB2">
        <w:t xml:space="preserve"> №</w:t>
      </w:r>
      <w:r w:rsidR="005103A3">
        <w:t>1525030251456</w:t>
      </w:r>
      <w:r w:rsidR="00E11480" w:rsidRPr="00BB3341">
        <w:rPr>
          <w:bCs/>
        </w:rPr>
        <w:t>.</w:t>
      </w:r>
    </w:p>
    <w:p w:rsidR="00E11480" w:rsidRPr="007B2592" w:rsidRDefault="00E11480" w:rsidP="007558C6">
      <w:pPr>
        <w:shd w:val="clear" w:color="auto" w:fill="FFFFFF"/>
        <w:spacing w:after="120"/>
        <w:ind w:firstLine="709"/>
      </w:pPr>
      <w:r w:rsidRPr="007B2592">
        <w:t>Таблица Б.1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774"/>
        <w:gridCol w:w="1649"/>
        <w:gridCol w:w="473"/>
        <w:gridCol w:w="1249"/>
        <w:gridCol w:w="1650"/>
        <w:gridCol w:w="1650"/>
      </w:tblGrid>
      <w:tr w:rsidR="007558C6" w:rsidRPr="00214AF5" w:rsidTr="00B03712">
        <w:trPr>
          <w:jc w:val="center"/>
        </w:trPr>
        <w:tc>
          <w:tcPr>
            <w:tcW w:w="14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7558C6" w:rsidRPr="00214AF5" w:rsidRDefault="007558C6" w:rsidP="00ED7190">
            <w:pPr>
              <w:jc w:val="center"/>
              <w:rPr>
                <w:bCs/>
              </w:rPr>
            </w:pPr>
            <w:r w:rsidRPr="00214AF5">
              <w:rPr>
                <w:bCs/>
              </w:rPr>
              <w:t>Частота, ГГц</w:t>
            </w:r>
          </w:p>
        </w:tc>
        <w:tc>
          <w:tcPr>
            <w:tcW w:w="17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7558C6" w:rsidRPr="00214AF5" w:rsidRDefault="007558C6" w:rsidP="00ED7190">
            <w:pPr>
              <w:jc w:val="center"/>
              <w:rPr>
                <w:bCs/>
              </w:rPr>
            </w:pPr>
            <w:r w:rsidRPr="00214AF5">
              <w:rPr>
                <w:bCs/>
              </w:rPr>
              <w:t>Коэффициент усиления, дБ</w:t>
            </w:r>
          </w:p>
        </w:tc>
        <w:tc>
          <w:tcPr>
            <w:tcW w:w="16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58C6" w:rsidRPr="00214AF5" w:rsidRDefault="007558C6" w:rsidP="00ED7190">
            <w:pPr>
              <w:jc w:val="center"/>
              <w:rPr>
                <w:bCs/>
              </w:rPr>
            </w:pPr>
            <w:r w:rsidRPr="00214AF5">
              <w:rPr>
                <w:bCs/>
              </w:rPr>
              <w:t>Коэффициент калибровки д</w:t>
            </w:r>
            <w:proofErr w:type="gramStart"/>
            <w:r w:rsidRPr="00214AF5">
              <w:rPr>
                <w:bCs/>
              </w:rPr>
              <w:t>Б(</w:t>
            </w:r>
            <w:proofErr w:type="gramEnd"/>
            <w:r w:rsidRPr="00214AF5">
              <w:rPr>
                <w:bCs/>
              </w:rPr>
              <w:t>м</w:t>
            </w:r>
            <w:r w:rsidRPr="00214AF5">
              <w:rPr>
                <w:bCs/>
                <w:vertAlign w:val="superscript"/>
              </w:rPr>
              <w:t>-1</w:t>
            </w:r>
            <w:r w:rsidRPr="00214AF5">
              <w:rPr>
                <w:bCs/>
              </w:rPr>
              <w:t>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8C6" w:rsidRPr="00214AF5" w:rsidRDefault="007558C6" w:rsidP="00C27618">
            <w:pPr>
              <w:jc w:val="center"/>
              <w:rPr>
                <w:bCs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double" w:sz="4" w:space="0" w:color="auto"/>
            </w:tcBorders>
          </w:tcPr>
          <w:p w:rsidR="007558C6" w:rsidRPr="00214AF5" w:rsidRDefault="007558C6" w:rsidP="00C27618">
            <w:pPr>
              <w:jc w:val="center"/>
              <w:rPr>
                <w:bCs/>
              </w:rPr>
            </w:pPr>
            <w:r w:rsidRPr="00214AF5">
              <w:rPr>
                <w:bCs/>
              </w:rPr>
              <w:t>Частота, ГГц</w:t>
            </w: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:rsidR="007558C6" w:rsidRPr="00214AF5" w:rsidRDefault="007558C6" w:rsidP="00C27618">
            <w:pPr>
              <w:jc w:val="center"/>
              <w:rPr>
                <w:bCs/>
              </w:rPr>
            </w:pPr>
            <w:r w:rsidRPr="00214AF5">
              <w:rPr>
                <w:bCs/>
              </w:rPr>
              <w:t>Коэффициент усиления, дБ</w:t>
            </w: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:rsidR="007558C6" w:rsidRPr="00214AF5" w:rsidRDefault="007558C6" w:rsidP="00C27618">
            <w:pPr>
              <w:jc w:val="center"/>
              <w:rPr>
                <w:bCs/>
              </w:rPr>
            </w:pPr>
            <w:r w:rsidRPr="00214AF5">
              <w:rPr>
                <w:bCs/>
              </w:rPr>
              <w:t>Коэффициент калибровки д</w:t>
            </w:r>
            <w:proofErr w:type="gramStart"/>
            <w:r w:rsidRPr="00214AF5">
              <w:rPr>
                <w:bCs/>
              </w:rPr>
              <w:t>Б(</w:t>
            </w:r>
            <w:proofErr w:type="gramEnd"/>
            <w:r w:rsidRPr="00214AF5">
              <w:rPr>
                <w:bCs/>
              </w:rPr>
              <w:t>м</w:t>
            </w:r>
            <w:r w:rsidRPr="00214AF5">
              <w:rPr>
                <w:bCs/>
                <w:vertAlign w:val="superscript"/>
              </w:rPr>
              <w:t>-1</w:t>
            </w:r>
            <w:r w:rsidRPr="00214AF5">
              <w:rPr>
                <w:bCs/>
              </w:rPr>
              <w:t>)</w:t>
            </w:r>
          </w:p>
        </w:tc>
      </w:tr>
      <w:tr w:rsidR="00F71C8C" w:rsidRPr="00ED7190" w:rsidTr="00B03712">
        <w:trPr>
          <w:trHeight w:val="60"/>
          <w:jc w:val="center"/>
        </w:trPr>
        <w:tc>
          <w:tcPr>
            <w:tcW w:w="147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bookmarkStart w:id="40" w:name="_GoBack" w:colFirst="5" w:colLast="6"/>
            <w:r>
              <w:t>0,8</w:t>
            </w:r>
          </w:p>
        </w:tc>
        <w:tc>
          <w:tcPr>
            <w:tcW w:w="177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649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0,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1,5</w:t>
            </w:r>
          </w:p>
        </w:tc>
        <w:tc>
          <w:tcPr>
            <w:tcW w:w="1650" w:type="dxa"/>
            <w:tcBorders>
              <w:top w:val="double" w:sz="4" w:space="0" w:color="auto"/>
            </w:tcBorders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50" w:type="dxa"/>
            <w:tcBorders>
              <w:top w:val="doub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9,4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1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2,0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2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39,6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1,5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4,4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2,5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39,8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2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7,4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3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0,8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2,5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9,5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3,5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1,1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3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0,1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4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1,0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3,5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1,4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4,5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1,8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4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2,7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5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1,9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4,5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3,4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5,5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2,4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5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3,7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6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2,4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5,5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4,5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6,5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3,4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6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4,9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7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2,8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6,5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5,2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7,5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3,7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7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5,6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8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2,4</w:t>
            </w:r>
          </w:p>
        </w:tc>
      </w:tr>
      <w:tr w:rsidR="00F71C8C" w:rsidRPr="00ED7190" w:rsidTr="00857F0F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7,5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6,0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:rsidR="00F71C8C" w:rsidRDefault="00F71C8C">
            <w:pPr>
              <w:jc w:val="center"/>
            </w:pPr>
            <w:r>
              <w:t>18,5</w:t>
            </w:r>
          </w:p>
        </w:tc>
        <w:tc>
          <w:tcPr>
            <w:tcW w:w="1650" w:type="dxa"/>
            <w:vAlign w:val="center"/>
          </w:tcPr>
          <w:p w:rsidR="00F71C8C" w:rsidRDefault="00F71C8C">
            <w:pPr>
              <w:jc w:val="center"/>
            </w:pPr>
            <w:r>
              <w:t>14,6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1,0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8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6,6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9,0</w:t>
            </w:r>
          </w:p>
        </w:tc>
        <w:tc>
          <w:tcPr>
            <w:tcW w:w="1650" w:type="dxa"/>
            <w:vAlign w:val="center"/>
          </w:tcPr>
          <w:p w:rsidR="00F71C8C" w:rsidRDefault="00F71C8C">
            <w:pPr>
              <w:jc w:val="center"/>
            </w:pPr>
            <w:r>
              <w:t>14,5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1,3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8,5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6,5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19,5</w:t>
            </w:r>
          </w:p>
        </w:tc>
        <w:tc>
          <w:tcPr>
            <w:tcW w:w="1650" w:type="dxa"/>
            <w:vAlign w:val="center"/>
          </w:tcPr>
          <w:p w:rsidR="00F71C8C" w:rsidRDefault="00F71C8C">
            <w:pPr>
              <w:jc w:val="center"/>
            </w:pPr>
            <w:r>
              <w:t>14,4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1,6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9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6,8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0,0</w:t>
            </w:r>
          </w:p>
        </w:tc>
        <w:tc>
          <w:tcPr>
            <w:tcW w:w="1650" w:type="dxa"/>
            <w:vAlign w:val="center"/>
          </w:tcPr>
          <w:p w:rsidR="00F71C8C" w:rsidRDefault="00F71C8C">
            <w:pPr>
              <w:jc w:val="center"/>
            </w:pPr>
            <w:r>
              <w:t>14,2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2,0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9,5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7,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0,5</w:t>
            </w:r>
          </w:p>
        </w:tc>
        <w:tc>
          <w:tcPr>
            <w:tcW w:w="1650" w:type="dxa"/>
            <w:vAlign w:val="center"/>
          </w:tcPr>
          <w:p w:rsidR="00F71C8C" w:rsidRDefault="00F71C8C">
            <w:pPr>
              <w:jc w:val="center"/>
            </w:pPr>
            <w:r>
              <w:t>14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2,5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10,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7,7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1,0</w:t>
            </w:r>
          </w:p>
        </w:tc>
        <w:tc>
          <w:tcPr>
            <w:tcW w:w="1650" w:type="dxa"/>
            <w:vAlign w:val="center"/>
          </w:tcPr>
          <w:p w:rsidR="00F71C8C" w:rsidRDefault="00F71C8C">
            <w:pPr>
              <w:jc w:val="center"/>
            </w:pPr>
            <w:r>
              <w:t>14,3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2,4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10,5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8,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1,5</w:t>
            </w:r>
          </w:p>
        </w:tc>
        <w:tc>
          <w:tcPr>
            <w:tcW w:w="1650" w:type="dxa"/>
            <w:vAlign w:val="center"/>
          </w:tcPr>
          <w:p w:rsidR="00F71C8C" w:rsidRDefault="00F71C8C">
            <w:pPr>
              <w:jc w:val="center"/>
            </w:pPr>
            <w:r>
              <w:t>14,1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2,8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C" w:rsidRDefault="00F71C8C">
            <w:pPr>
              <w:jc w:val="center"/>
            </w:pPr>
            <w:r>
              <w:t>11,0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1C8C" w:rsidRDefault="00F71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39,0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2,0</w:t>
            </w:r>
          </w:p>
        </w:tc>
        <w:tc>
          <w:tcPr>
            <w:tcW w:w="1650" w:type="dxa"/>
            <w:vAlign w:val="center"/>
          </w:tcPr>
          <w:p w:rsidR="00F71C8C" w:rsidRDefault="00F71C8C">
            <w:pPr>
              <w:jc w:val="center"/>
            </w:pPr>
            <w:r>
              <w:t>13,8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3,3</w:t>
            </w:r>
          </w:p>
        </w:tc>
      </w:tr>
      <w:tr w:rsidR="00F71C8C" w:rsidRPr="00ED7190" w:rsidTr="000374B0">
        <w:trPr>
          <w:jc w:val="center"/>
        </w:trPr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C8C" w:rsidRDefault="00F71C8C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C8C" w:rsidRDefault="00F71C8C">
            <w:pPr>
              <w:jc w:val="center"/>
              <w:rPr>
                <w:color w:val="00000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1C8C" w:rsidRDefault="00F71C8C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C8C" w:rsidRDefault="00F71C8C">
            <w:pPr>
              <w:jc w:val="center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bottom"/>
          </w:tcPr>
          <w:p w:rsidR="00F71C8C" w:rsidRDefault="00F71C8C">
            <w:pPr>
              <w:jc w:val="center"/>
            </w:pPr>
            <w:r>
              <w:t>22,5</w:t>
            </w:r>
          </w:p>
        </w:tc>
        <w:tc>
          <w:tcPr>
            <w:tcW w:w="1650" w:type="dxa"/>
            <w:vAlign w:val="center"/>
          </w:tcPr>
          <w:p w:rsidR="00F71C8C" w:rsidRDefault="00F71C8C">
            <w:pPr>
              <w:jc w:val="center"/>
            </w:pPr>
            <w:r>
              <w:t>13,0</w:t>
            </w:r>
          </w:p>
        </w:tc>
        <w:tc>
          <w:tcPr>
            <w:tcW w:w="1650" w:type="dxa"/>
            <w:vAlign w:val="bottom"/>
          </w:tcPr>
          <w:p w:rsidR="00F71C8C" w:rsidRDefault="00F71C8C">
            <w:pPr>
              <w:jc w:val="center"/>
            </w:pPr>
            <w:r>
              <w:t>44,3</w:t>
            </w:r>
          </w:p>
        </w:tc>
      </w:tr>
      <w:bookmarkEnd w:id="40"/>
    </w:tbl>
    <w:p w:rsidR="00316D29" w:rsidRDefault="00316D29" w:rsidP="00D64171">
      <w:pPr>
        <w:jc w:val="center"/>
        <w:rPr>
          <w:b/>
        </w:rPr>
      </w:pPr>
    </w:p>
    <w:p w:rsidR="00953CE3" w:rsidRDefault="00953CE3" w:rsidP="00D64171">
      <w:pPr>
        <w:jc w:val="center"/>
        <w:rPr>
          <w:b/>
        </w:rPr>
      </w:pPr>
    </w:p>
    <w:p w:rsidR="00953CE3" w:rsidRDefault="00953CE3" w:rsidP="00D64171">
      <w:pPr>
        <w:jc w:val="center"/>
        <w:rPr>
          <w:b/>
        </w:rPr>
      </w:pPr>
    </w:p>
    <w:p w:rsidR="00953CE3" w:rsidRDefault="00953CE3" w:rsidP="00D64171">
      <w:pPr>
        <w:jc w:val="center"/>
        <w:rPr>
          <w:b/>
        </w:rPr>
      </w:pPr>
    </w:p>
    <w:p w:rsidR="00953CE3" w:rsidRDefault="00953CE3" w:rsidP="00D64171">
      <w:pPr>
        <w:jc w:val="center"/>
        <w:rPr>
          <w:b/>
        </w:rPr>
      </w:pPr>
    </w:p>
    <w:p w:rsidR="00953CE3" w:rsidRDefault="00953CE3" w:rsidP="00D64171">
      <w:pPr>
        <w:jc w:val="center"/>
        <w:rPr>
          <w:b/>
        </w:rPr>
      </w:pPr>
    </w:p>
    <w:p w:rsidR="00953CE3" w:rsidRDefault="00953CE3" w:rsidP="00D64171">
      <w:pPr>
        <w:jc w:val="center"/>
        <w:rPr>
          <w:b/>
        </w:rPr>
      </w:pPr>
    </w:p>
    <w:tbl>
      <w:tblPr>
        <w:tblStyle w:val="1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541"/>
        <w:gridCol w:w="1588"/>
        <w:gridCol w:w="541"/>
        <w:gridCol w:w="2634"/>
      </w:tblGrid>
      <w:tr w:rsidR="007B2592" w:rsidRPr="007B2592" w:rsidTr="00562EC2">
        <w:trPr>
          <w:jc w:val="center"/>
        </w:trPr>
        <w:tc>
          <w:tcPr>
            <w:tcW w:w="4763" w:type="dxa"/>
            <w:gridSpan w:val="3"/>
            <w:tcBorders>
              <w:bottom w:val="single" w:sz="4" w:space="0" w:color="auto"/>
            </w:tcBorders>
            <w:vAlign w:val="bottom"/>
          </w:tcPr>
          <w:p w:rsidR="007B2592" w:rsidRPr="007B2592" w:rsidRDefault="007B2592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592">
              <w:rPr>
                <w:rFonts w:ascii="Times New Roman" w:hAnsi="Times New Roman"/>
                <w:sz w:val="20"/>
                <w:szCs w:val="20"/>
              </w:rPr>
              <w:t>Итого в формуляре пронумеровано листов</w:t>
            </w:r>
          </w:p>
        </w:tc>
        <w:tc>
          <w:tcPr>
            <w:tcW w:w="541" w:type="dxa"/>
            <w:vAlign w:val="bottom"/>
          </w:tcPr>
          <w:p w:rsidR="007B2592" w:rsidRPr="007B2592" w:rsidRDefault="007B2592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7B2592" w:rsidRPr="007B2592" w:rsidRDefault="007B2592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59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53CE3" w:rsidRPr="007B2592" w:rsidTr="007B2592">
        <w:trPr>
          <w:jc w:val="center"/>
        </w:trPr>
        <w:tc>
          <w:tcPr>
            <w:tcW w:w="2634" w:type="dxa"/>
            <w:tcBorders>
              <w:top w:val="single" w:sz="4" w:space="0" w:color="auto"/>
            </w:tcBorders>
            <w:vAlign w:val="bottom"/>
          </w:tcPr>
          <w:p w:rsidR="00953CE3" w:rsidRPr="007B2592" w:rsidRDefault="00953CE3" w:rsidP="004F4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953CE3" w:rsidRPr="007B2592" w:rsidRDefault="00953CE3" w:rsidP="004F4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vAlign w:val="bottom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3CE3" w:rsidRPr="007B2592" w:rsidTr="00C27618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953CE3" w:rsidRPr="007B2592" w:rsidRDefault="00953CE3" w:rsidP="004F4CA0">
            <w:pPr>
              <w:rPr>
                <w:rFonts w:ascii="Times New Roman" w:hAnsi="Times New Roman"/>
                <w:sz w:val="20"/>
                <w:szCs w:val="20"/>
              </w:rPr>
            </w:pPr>
            <w:r w:rsidRPr="007B2592">
              <w:rPr>
                <w:rFonts w:ascii="Times New Roman" w:hAnsi="Times New Roman"/>
                <w:sz w:val="20"/>
                <w:szCs w:val="20"/>
              </w:rPr>
              <w:t>Заместитель генерального директора по качеству - начальник ОТК и</w:t>
            </w:r>
            <w:proofErr w:type="gramStart"/>
            <w:r w:rsidRPr="007B2592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41" w:type="dxa"/>
            <w:vAlign w:val="bottom"/>
          </w:tcPr>
          <w:p w:rsidR="00953CE3" w:rsidRPr="007B2592" w:rsidRDefault="00953CE3" w:rsidP="004F4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auto"/>
            </w:tcBorders>
            <w:vAlign w:val="bottom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592">
              <w:rPr>
                <w:rFonts w:ascii="Times New Roman" w:hAnsi="Times New Roman"/>
                <w:sz w:val="20"/>
                <w:szCs w:val="20"/>
              </w:rPr>
              <w:t>Ивлева Е.В.</w:t>
            </w:r>
          </w:p>
        </w:tc>
      </w:tr>
      <w:tr w:rsidR="00953CE3" w:rsidRPr="007B2592" w:rsidTr="00C27618">
        <w:trPr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</w:tcBorders>
            <w:vAlign w:val="center"/>
          </w:tcPr>
          <w:p w:rsidR="00953CE3" w:rsidRPr="007B2592" w:rsidRDefault="007B2592" w:rsidP="007B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592">
              <w:rPr>
                <w:rFonts w:ascii="Times New Roman" w:hAnsi="Times New Roman"/>
                <w:sz w:val="20"/>
                <w:szCs w:val="20"/>
              </w:rPr>
              <w:t>Штамп ОТК</w:t>
            </w:r>
          </w:p>
        </w:tc>
        <w:tc>
          <w:tcPr>
            <w:tcW w:w="541" w:type="dxa"/>
            <w:vAlign w:val="center"/>
          </w:tcPr>
          <w:p w:rsidR="00953CE3" w:rsidRPr="007B2592" w:rsidRDefault="00953CE3" w:rsidP="004F4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2592">
              <w:rPr>
                <w:rFonts w:ascii="Times New Roman" w:hAnsi="Times New Roman"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541" w:type="dxa"/>
            <w:vAlign w:val="center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2592">
              <w:rPr>
                <w:rFonts w:ascii="Times New Roman" w:hAnsi="Times New Roman"/>
                <w:sz w:val="20"/>
                <w:szCs w:val="20"/>
                <w:vertAlign w:val="superscript"/>
              </w:rPr>
              <w:t>расшифровка подписи</w:t>
            </w:r>
          </w:p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953CE3" w:rsidRPr="007B2592" w:rsidTr="00C27618">
        <w:trPr>
          <w:jc w:val="center"/>
        </w:trPr>
        <w:tc>
          <w:tcPr>
            <w:tcW w:w="2634" w:type="dxa"/>
            <w:vMerge/>
            <w:vAlign w:val="center"/>
          </w:tcPr>
          <w:p w:rsidR="00953CE3" w:rsidRPr="007B2592" w:rsidRDefault="00953CE3" w:rsidP="004F4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53CE3" w:rsidRPr="007B2592" w:rsidRDefault="00953CE3" w:rsidP="004F4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3CE3" w:rsidRPr="007B2592" w:rsidTr="00C27618">
        <w:trPr>
          <w:trHeight w:val="305"/>
          <w:jc w:val="center"/>
        </w:trPr>
        <w:tc>
          <w:tcPr>
            <w:tcW w:w="2634" w:type="dxa"/>
            <w:vAlign w:val="center"/>
          </w:tcPr>
          <w:p w:rsidR="00953CE3" w:rsidRPr="007B2592" w:rsidRDefault="00953CE3" w:rsidP="004F4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53CE3" w:rsidRPr="007B2592" w:rsidRDefault="00953CE3" w:rsidP="004F4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2592">
              <w:rPr>
                <w:rFonts w:ascii="Times New Roman" w:hAnsi="Times New Roman"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541" w:type="dxa"/>
            <w:vAlign w:val="center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953CE3" w:rsidRPr="007B2592" w:rsidRDefault="00953CE3" w:rsidP="004F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3CE3" w:rsidRDefault="00953CE3" w:rsidP="00D64171">
      <w:pPr>
        <w:jc w:val="center"/>
        <w:rPr>
          <w:b/>
        </w:rPr>
      </w:pPr>
    </w:p>
    <w:sectPr w:rsidR="00953CE3" w:rsidSect="00080AC2">
      <w:footerReference w:type="default" r:id="rId24"/>
      <w:pgSz w:w="11906" w:h="16838" w:code="9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22" w:rsidRDefault="00377222">
      <w:r>
        <w:separator/>
      </w:r>
    </w:p>
  </w:endnote>
  <w:endnote w:type="continuationSeparator" w:id="0">
    <w:p w:rsidR="00377222" w:rsidRDefault="0037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Default="00493C00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3C00" w:rsidRDefault="00493C00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Default="00493C00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C8C">
      <w:rPr>
        <w:rStyle w:val="a6"/>
        <w:noProof/>
      </w:rPr>
      <w:t>33</w:t>
    </w:r>
    <w:r>
      <w:rPr>
        <w:rStyle w:val="a6"/>
      </w:rPr>
      <w:fldChar w:fldCharType="end"/>
    </w:r>
  </w:p>
  <w:p w:rsidR="00493C00" w:rsidRDefault="00493C00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Pr="00080AC2" w:rsidRDefault="00493C00" w:rsidP="00080AC2">
    <w:pPr>
      <w:pStyle w:val="a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Default="00493C0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3C00" w:rsidRDefault="00493C00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Pr="00080AC2" w:rsidRDefault="00493C00" w:rsidP="00080AC2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1133"/>
      <w:docPartObj>
        <w:docPartGallery w:val="Page Numbers (Bottom of Page)"/>
        <w:docPartUnique/>
      </w:docPartObj>
    </w:sdtPr>
    <w:sdtEndPr/>
    <w:sdtContent>
      <w:p w:rsidR="00493C00" w:rsidRDefault="00493C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C8C">
          <w:rPr>
            <w:noProof/>
          </w:rPr>
          <w:t>35</w:t>
        </w:r>
        <w:r>
          <w:fldChar w:fldCharType="end"/>
        </w:r>
      </w:p>
    </w:sdtContent>
  </w:sdt>
  <w:p w:rsidR="00493C00" w:rsidRPr="00080AC2" w:rsidRDefault="00493C00" w:rsidP="00080AC2">
    <w:pPr>
      <w:pStyle w:val="a7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Pr="00080AC2" w:rsidRDefault="00493C00" w:rsidP="00080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22" w:rsidRDefault="00377222">
      <w:r>
        <w:separator/>
      </w:r>
    </w:p>
  </w:footnote>
  <w:footnote w:type="continuationSeparator" w:id="0">
    <w:p w:rsidR="00377222" w:rsidRDefault="0037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Default="00493C00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3C00" w:rsidRDefault="00493C00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Pr="00EC791A" w:rsidRDefault="00493C00" w:rsidP="00EC791A">
    <w:pPr>
      <w:pStyle w:val="aa"/>
      <w:jc w:val="right"/>
      <w:rPr>
        <w:sz w:val="20"/>
        <w:szCs w:val="20"/>
      </w:rPr>
    </w:pPr>
    <w:r w:rsidRPr="00EC791A">
      <w:rPr>
        <w:b/>
        <w:sz w:val="20"/>
        <w:szCs w:val="20"/>
      </w:rPr>
      <w:t>КНПР.464653.0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Pr="004423D9" w:rsidRDefault="00493C00" w:rsidP="004423D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0" w:rsidRDefault="00493C0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12585D"/>
    <w:multiLevelType w:val="multilevel"/>
    <w:tmpl w:val="B6AC897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89E4655"/>
    <w:multiLevelType w:val="multilevel"/>
    <w:tmpl w:val="EFA2DD4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65CCD"/>
    <w:multiLevelType w:val="multilevel"/>
    <w:tmpl w:val="E0000C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64214A3"/>
    <w:multiLevelType w:val="hybridMultilevel"/>
    <w:tmpl w:val="CAF0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2094"/>
    <w:multiLevelType w:val="multilevel"/>
    <w:tmpl w:val="1F4E440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9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43232E"/>
    <w:multiLevelType w:val="hybridMultilevel"/>
    <w:tmpl w:val="6B786186"/>
    <w:lvl w:ilvl="0" w:tplc="75C0DB4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27277D"/>
    <w:multiLevelType w:val="hybridMultilevel"/>
    <w:tmpl w:val="3F1C9E4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55738"/>
    <w:multiLevelType w:val="multilevel"/>
    <w:tmpl w:val="9078F6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0F1890"/>
    <w:multiLevelType w:val="multilevel"/>
    <w:tmpl w:val="9DE2683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17"/>
        </w:tabs>
        <w:ind w:left="251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57"/>
        </w:tabs>
        <w:ind w:left="3957" w:hanging="1800"/>
      </w:pPr>
      <w:rPr>
        <w:rFonts w:hint="default"/>
        <w:b/>
      </w:rPr>
    </w:lvl>
  </w:abstractNum>
  <w:abstractNum w:abstractNumId="18">
    <w:nsid w:val="3DB21179"/>
    <w:multiLevelType w:val="multilevel"/>
    <w:tmpl w:val="429A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9"/>
        </w:tabs>
        <w:ind w:left="1719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6"/>
        </w:tabs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9">
    <w:nsid w:val="3E9D4389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04094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4932B3D"/>
    <w:multiLevelType w:val="hybridMultilevel"/>
    <w:tmpl w:val="050C01D4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C5149"/>
    <w:multiLevelType w:val="hybridMultilevel"/>
    <w:tmpl w:val="4AA88AC8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6">
    <w:nsid w:val="6B655325"/>
    <w:multiLevelType w:val="hybridMultilevel"/>
    <w:tmpl w:val="4D701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1"/>
  </w:num>
  <w:num w:numId="5">
    <w:abstractNumId w:val="4"/>
  </w:num>
  <w:num w:numId="6">
    <w:abstractNumId w:val="27"/>
  </w:num>
  <w:num w:numId="7">
    <w:abstractNumId w:val="2"/>
  </w:num>
  <w:num w:numId="8">
    <w:abstractNumId w:val="28"/>
  </w:num>
  <w:num w:numId="9">
    <w:abstractNumId w:val="25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 w:numId="14">
    <w:abstractNumId w:val="16"/>
  </w:num>
  <w:num w:numId="15">
    <w:abstractNumId w:val="23"/>
  </w:num>
  <w:num w:numId="16">
    <w:abstractNumId w:val="24"/>
  </w:num>
  <w:num w:numId="17">
    <w:abstractNumId w:val="9"/>
  </w:num>
  <w:num w:numId="18">
    <w:abstractNumId w:val="5"/>
  </w:num>
  <w:num w:numId="19">
    <w:abstractNumId w:val="19"/>
  </w:num>
  <w:num w:numId="20">
    <w:abstractNumId w:val="10"/>
  </w:num>
  <w:num w:numId="21">
    <w:abstractNumId w:val="17"/>
  </w:num>
  <w:num w:numId="22">
    <w:abstractNumId w:val="15"/>
  </w:num>
  <w:num w:numId="23">
    <w:abstractNumId w:val="13"/>
  </w:num>
  <w:num w:numId="24">
    <w:abstractNumId w:val="11"/>
  </w:num>
  <w:num w:numId="25">
    <w:abstractNumId w:val="2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6148"/>
    <w:rsid w:val="00012D34"/>
    <w:rsid w:val="00017736"/>
    <w:rsid w:val="0002481C"/>
    <w:rsid w:val="00026AE2"/>
    <w:rsid w:val="000320F0"/>
    <w:rsid w:val="00037E78"/>
    <w:rsid w:val="00043790"/>
    <w:rsid w:val="00043889"/>
    <w:rsid w:val="000519C0"/>
    <w:rsid w:val="00056F0D"/>
    <w:rsid w:val="00062B6E"/>
    <w:rsid w:val="00067643"/>
    <w:rsid w:val="00080AC2"/>
    <w:rsid w:val="00082888"/>
    <w:rsid w:val="000848A5"/>
    <w:rsid w:val="0009636E"/>
    <w:rsid w:val="000978B1"/>
    <w:rsid w:val="000A1B2D"/>
    <w:rsid w:val="000A2319"/>
    <w:rsid w:val="000A2BE4"/>
    <w:rsid w:val="000A4138"/>
    <w:rsid w:val="000A4398"/>
    <w:rsid w:val="000B0561"/>
    <w:rsid w:val="000B4C11"/>
    <w:rsid w:val="000F3399"/>
    <w:rsid w:val="000F40FA"/>
    <w:rsid w:val="000F554A"/>
    <w:rsid w:val="000F772A"/>
    <w:rsid w:val="001042D8"/>
    <w:rsid w:val="00114DD1"/>
    <w:rsid w:val="001151A7"/>
    <w:rsid w:val="0011635A"/>
    <w:rsid w:val="00116CAA"/>
    <w:rsid w:val="0013490D"/>
    <w:rsid w:val="00136E37"/>
    <w:rsid w:val="00141636"/>
    <w:rsid w:val="00142365"/>
    <w:rsid w:val="001501F8"/>
    <w:rsid w:val="0015422E"/>
    <w:rsid w:val="0016229D"/>
    <w:rsid w:val="001633EF"/>
    <w:rsid w:val="001946A0"/>
    <w:rsid w:val="00194C78"/>
    <w:rsid w:val="001A42F7"/>
    <w:rsid w:val="001B2214"/>
    <w:rsid w:val="001B5D78"/>
    <w:rsid w:val="001C2B5A"/>
    <w:rsid w:val="001E3DCB"/>
    <w:rsid w:val="001E71D8"/>
    <w:rsid w:val="001F08E3"/>
    <w:rsid w:val="001F3A01"/>
    <w:rsid w:val="002003C8"/>
    <w:rsid w:val="00204432"/>
    <w:rsid w:val="00204A58"/>
    <w:rsid w:val="002103CE"/>
    <w:rsid w:val="002134AA"/>
    <w:rsid w:val="00214AF5"/>
    <w:rsid w:val="00214BF0"/>
    <w:rsid w:val="002241E7"/>
    <w:rsid w:val="00230A9B"/>
    <w:rsid w:val="00240868"/>
    <w:rsid w:val="00241161"/>
    <w:rsid w:val="00241167"/>
    <w:rsid w:val="00244B05"/>
    <w:rsid w:val="002457A2"/>
    <w:rsid w:val="002464C8"/>
    <w:rsid w:val="00257D3C"/>
    <w:rsid w:val="00267647"/>
    <w:rsid w:val="002678A2"/>
    <w:rsid w:val="00271DBB"/>
    <w:rsid w:val="00272295"/>
    <w:rsid w:val="002760A3"/>
    <w:rsid w:val="00276EDD"/>
    <w:rsid w:val="00280A7B"/>
    <w:rsid w:val="00282924"/>
    <w:rsid w:val="00286320"/>
    <w:rsid w:val="0029373C"/>
    <w:rsid w:val="00294CFE"/>
    <w:rsid w:val="00294FED"/>
    <w:rsid w:val="002A1927"/>
    <w:rsid w:val="002B0E0A"/>
    <w:rsid w:val="002B39CD"/>
    <w:rsid w:val="002D2CF8"/>
    <w:rsid w:val="002D3220"/>
    <w:rsid w:val="002D62FF"/>
    <w:rsid w:val="002F330E"/>
    <w:rsid w:val="002F55B9"/>
    <w:rsid w:val="00302B1A"/>
    <w:rsid w:val="00306210"/>
    <w:rsid w:val="00316D29"/>
    <w:rsid w:val="003220B7"/>
    <w:rsid w:val="003237C2"/>
    <w:rsid w:val="00340AAD"/>
    <w:rsid w:val="00350940"/>
    <w:rsid w:val="00363D26"/>
    <w:rsid w:val="00365CD8"/>
    <w:rsid w:val="00365FF3"/>
    <w:rsid w:val="00377222"/>
    <w:rsid w:val="003825E7"/>
    <w:rsid w:val="00393B8F"/>
    <w:rsid w:val="003A07F0"/>
    <w:rsid w:val="003B38BC"/>
    <w:rsid w:val="003B4CF6"/>
    <w:rsid w:val="003B621E"/>
    <w:rsid w:val="003C2EFD"/>
    <w:rsid w:val="003C74BE"/>
    <w:rsid w:val="003E1D8A"/>
    <w:rsid w:val="003F6E21"/>
    <w:rsid w:val="003F77A6"/>
    <w:rsid w:val="0040284D"/>
    <w:rsid w:val="004056BC"/>
    <w:rsid w:val="004068B4"/>
    <w:rsid w:val="00411C85"/>
    <w:rsid w:val="00412521"/>
    <w:rsid w:val="0041475E"/>
    <w:rsid w:val="00420FD6"/>
    <w:rsid w:val="004230CF"/>
    <w:rsid w:val="00427948"/>
    <w:rsid w:val="0043612E"/>
    <w:rsid w:val="004423D9"/>
    <w:rsid w:val="00446FF1"/>
    <w:rsid w:val="00450E72"/>
    <w:rsid w:val="0047267F"/>
    <w:rsid w:val="00473640"/>
    <w:rsid w:val="004745B3"/>
    <w:rsid w:val="004772D6"/>
    <w:rsid w:val="0048044D"/>
    <w:rsid w:val="004833D6"/>
    <w:rsid w:val="004877C8"/>
    <w:rsid w:val="00487B2C"/>
    <w:rsid w:val="00490F17"/>
    <w:rsid w:val="00493C00"/>
    <w:rsid w:val="00495CCB"/>
    <w:rsid w:val="004C2AB2"/>
    <w:rsid w:val="004D3D2D"/>
    <w:rsid w:val="004D508A"/>
    <w:rsid w:val="004E32A5"/>
    <w:rsid w:val="004F2FAE"/>
    <w:rsid w:val="004F4CA0"/>
    <w:rsid w:val="005103A3"/>
    <w:rsid w:val="00511BB4"/>
    <w:rsid w:val="005123CC"/>
    <w:rsid w:val="00522BF3"/>
    <w:rsid w:val="005258A3"/>
    <w:rsid w:val="00532EE2"/>
    <w:rsid w:val="0057032A"/>
    <w:rsid w:val="00570633"/>
    <w:rsid w:val="00570C0E"/>
    <w:rsid w:val="005800D1"/>
    <w:rsid w:val="00580F5B"/>
    <w:rsid w:val="0058366E"/>
    <w:rsid w:val="005A0B22"/>
    <w:rsid w:val="005A5D40"/>
    <w:rsid w:val="005B0DA1"/>
    <w:rsid w:val="005C525C"/>
    <w:rsid w:val="005D0FCB"/>
    <w:rsid w:val="005E6852"/>
    <w:rsid w:val="005E7B71"/>
    <w:rsid w:val="005F020F"/>
    <w:rsid w:val="005F2CE8"/>
    <w:rsid w:val="00606343"/>
    <w:rsid w:val="00626E7A"/>
    <w:rsid w:val="0064407B"/>
    <w:rsid w:val="00652FD0"/>
    <w:rsid w:val="0066731B"/>
    <w:rsid w:val="006717CC"/>
    <w:rsid w:val="00682AE9"/>
    <w:rsid w:val="00692C8A"/>
    <w:rsid w:val="0069569B"/>
    <w:rsid w:val="006A2568"/>
    <w:rsid w:val="006B4CE0"/>
    <w:rsid w:val="006C2FA1"/>
    <w:rsid w:val="006D2EC0"/>
    <w:rsid w:val="006D6262"/>
    <w:rsid w:val="006E19C9"/>
    <w:rsid w:val="006E444C"/>
    <w:rsid w:val="006E7201"/>
    <w:rsid w:val="006F0974"/>
    <w:rsid w:val="006F4267"/>
    <w:rsid w:val="00712C8C"/>
    <w:rsid w:val="007142A7"/>
    <w:rsid w:val="00720D25"/>
    <w:rsid w:val="00720F62"/>
    <w:rsid w:val="0072635C"/>
    <w:rsid w:val="00742876"/>
    <w:rsid w:val="00743CD9"/>
    <w:rsid w:val="007527E9"/>
    <w:rsid w:val="007558C6"/>
    <w:rsid w:val="0075756E"/>
    <w:rsid w:val="007579D0"/>
    <w:rsid w:val="0077015F"/>
    <w:rsid w:val="0078083C"/>
    <w:rsid w:val="00780D65"/>
    <w:rsid w:val="00783A62"/>
    <w:rsid w:val="007969B0"/>
    <w:rsid w:val="007A4FCC"/>
    <w:rsid w:val="007A62A2"/>
    <w:rsid w:val="007B1D68"/>
    <w:rsid w:val="007B2592"/>
    <w:rsid w:val="007C40DA"/>
    <w:rsid w:val="007C4856"/>
    <w:rsid w:val="007C544F"/>
    <w:rsid w:val="007C545C"/>
    <w:rsid w:val="007D0A82"/>
    <w:rsid w:val="007D132D"/>
    <w:rsid w:val="007D3D12"/>
    <w:rsid w:val="007D72AA"/>
    <w:rsid w:val="007D7DC2"/>
    <w:rsid w:val="007E795A"/>
    <w:rsid w:val="007F039E"/>
    <w:rsid w:val="007F2D6E"/>
    <w:rsid w:val="007F53B3"/>
    <w:rsid w:val="008014AF"/>
    <w:rsid w:val="00803072"/>
    <w:rsid w:val="008032C7"/>
    <w:rsid w:val="00811FFA"/>
    <w:rsid w:val="0081320F"/>
    <w:rsid w:val="00823273"/>
    <w:rsid w:val="008233F3"/>
    <w:rsid w:val="008243D3"/>
    <w:rsid w:val="00832A23"/>
    <w:rsid w:val="00836545"/>
    <w:rsid w:val="008413FB"/>
    <w:rsid w:val="008440BD"/>
    <w:rsid w:val="00850FBB"/>
    <w:rsid w:val="008527A8"/>
    <w:rsid w:val="00860101"/>
    <w:rsid w:val="00860B88"/>
    <w:rsid w:val="00865455"/>
    <w:rsid w:val="00865ED2"/>
    <w:rsid w:val="0087377C"/>
    <w:rsid w:val="00892BB4"/>
    <w:rsid w:val="008932C2"/>
    <w:rsid w:val="008A4E0F"/>
    <w:rsid w:val="008A6893"/>
    <w:rsid w:val="008A7264"/>
    <w:rsid w:val="008B1EDF"/>
    <w:rsid w:val="008C3364"/>
    <w:rsid w:val="008D31F7"/>
    <w:rsid w:val="008D7877"/>
    <w:rsid w:val="008E58F9"/>
    <w:rsid w:val="008E71EE"/>
    <w:rsid w:val="008F0DD7"/>
    <w:rsid w:val="008F3EF5"/>
    <w:rsid w:val="008F4CCF"/>
    <w:rsid w:val="00920F4E"/>
    <w:rsid w:val="009305A5"/>
    <w:rsid w:val="00931BA2"/>
    <w:rsid w:val="009347E3"/>
    <w:rsid w:val="00940B8F"/>
    <w:rsid w:val="00943F76"/>
    <w:rsid w:val="0095012B"/>
    <w:rsid w:val="009506EB"/>
    <w:rsid w:val="009523A8"/>
    <w:rsid w:val="00953CE3"/>
    <w:rsid w:val="009569D7"/>
    <w:rsid w:val="009622DC"/>
    <w:rsid w:val="00964803"/>
    <w:rsid w:val="00981CFE"/>
    <w:rsid w:val="009A163C"/>
    <w:rsid w:val="009A4C77"/>
    <w:rsid w:val="009B0B10"/>
    <w:rsid w:val="009B34F4"/>
    <w:rsid w:val="009B6F80"/>
    <w:rsid w:val="009C73CA"/>
    <w:rsid w:val="009D476B"/>
    <w:rsid w:val="009D4D59"/>
    <w:rsid w:val="009D5E4B"/>
    <w:rsid w:val="009E3BC8"/>
    <w:rsid w:val="009E677B"/>
    <w:rsid w:val="009F78BF"/>
    <w:rsid w:val="00A02F68"/>
    <w:rsid w:val="00A12D69"/>
    <w:rsid w:val="00A134E0"/>
    <w:rsid w:val="00A14C45"/>
    <w:rsid w:val="00A15ECF"/>
    <w:rsid w:val="00A16367"/>
    <w:rsid w:val="00A25D7C"/>
    <w:rsid w:val="00A36D32"/>
    <w:rsid w:val="00A3717F"/>
    <w:rsid w:val="00A5150F"/>
    <w:rsid w:val="00A5490A"/>
    <w:rsid w:val="00A54CD3"/>
    <w:rsid w:val="00A5713B"/>
    <w:rsid w:val="00A67E85"/>
    <w:rsid w:val="00A703EC"/>
    <w:rsid w:val="00A86512"/>
    <w:rsid w:val="00A92130"/>
    <w:rsid w:val="00A9581D"/>
    <w:rsid w:val="00A95ACD"/>
    <w:rsid w:val="00AA3369"/>
    <w:rsid w:val="00AA492D"/>
    <w:rsid w:val="00AB04A0"/>
    <w:rsid w:val="00AC0E04"/>
    <w:rsid w:val="00AC1F7B"/>
    <w:rsid w:val="00AC2D66"/>
    <w:rsid w:val="00AC4769"/>
    <w:rsid w:val="00AD066E"/>
    <w:rsid w:val="00AE499D"/>
    <w:rsid w:val="00AF6930"/>
    <w:rsid w:val="00B03712"/>
    <w:rsid w:val="00B14020"/>
    <w:rsid w:val="00B152EB"/>
    <w:rsid w:val="00B254CC"/>
    <w:rsid w:val="00B31F4F"/>
    <w:rsid w:val="00B4663A"/>
    <w:rsid w:val="00B4699A"/>
    <w:rsid w:val="00B50135"/>
    <w:rsid w:val="00B50181"/>
    <w:rsid w:val="00B62486"/>
    <w:rsid w:val="00B62894"/>
    <w:rsid w:val="00B702CD"/>
    <w:rsid w:val="00B753A5"/>
    <w:rsid w:val="00BA02B3"/>
    <w:rsid w:val="00BA112E"/>
    <w:rsid w:val="00BA5660"/>
    <w:rsid w:val="00BB0AFC"/>
    <w:rsid w:val="00BB3341"/>
    <w:rsid w:val="00BB6E1E"/>
    <w:rsid w:val="00BC2678"/>
    <w:rsid w:val="00BD1DCA"/>
    <w:rsid w:val="00BD339B"/>
    <w:rsid w:val="00BD7E79"/>
    <w:rsid w:val="00BF0B23"/>
    <w:rsid w:val="00BF0D40"/>
    <w:rsid w:val="00BF1987"/>
    <w:rsid w:val="00BF79CD"/>
    <w:rsid w:val="00C0076E"/>
    <w:rsid w:val="00C032CF"/>
    <w:rsid w:val="00C12A2E"/>
    <w:rsid w:val="00C12BFB"/>
    <w:rsid w:val="00C14E07"/>
    <w:rsid w:val="00C20F5D"/>
    <w:rsid w:val="00C27618"/>
    <w:rsid w:val="00C30C59"/>
    <w:rsid w:val="00C32390"/>
    <w:rsid w:val="00C36955"/>
    <w:rsid w:val="00C36B59"/>
    <w:rsid w:val="00C400A1"/>
    <w:rsid w:val="00C45668"/>
    <w:rsid w:val="00C462A6"/>
    <w:rsid w:val="00C535FF"/>
    <w:rsid w:val="00C545FA"/>
    <w:rsid w:val="00C614BD"/>
    <w:rsid w:val="00C61A4A"/>
    <w:rsid w:val="00C96749"/>
    <w:rsid w:val="00C976C5"/>
    <w:rsid w:val="00CA5474"/>
    <w:rsid w:val="00CA68F9"/>
    <w:rsid w:val="00CB28AF"/>
    <w:rsid w:val="00CB3A42"/>
    <w:rsid w:val="00CB6EEC"/>
    <w:rsid w:val="00CC49C5"/>
    <w:rsid w:val="00CC518A"/>
    <w:rsid w:val="00CF3E7A"/>
    <w:rsid w:val="00CF6133"/>
    <w:rsid w:val="00CF6479"/>
    <w:rsid w:val="00D00D00"/>
    <w:rsid w:val="00D03C9C"/>
    <w:rsid w:val="00D06E43"/>
    <w:rsid w:val="00D1358F"/>
    <w:rsid w:val="00D214C8"/>
    <w:rsid w:val="00D22F48"/>
    <w:rsid w:val="00D34F5E"/>
    <w:rsid w:val="00D47248"/>
    <w:rsid w:val="00D54B83"/>
    <w:rsid w:val="00D617EF"/>
    <w:rsid w:val="00D64171"/>
    <w:rsid w:val="00D67A09"/>
    <w:rsid w:val="00D831DD"/>
    <w:rsid w:val="00D91B5D"/>
    <w:rsid w:val="00DA1191"/>
    <w:rsid w:val="00DA1790"/>
    <w:rsid w:val="00DA74B2"/>
    <w:rsid w:val="00DB7E05"/>
    <w:rsid w:val="00DC436A"/>
    <w:rsid w:val="00DD0CEC"/>
    <w:rsid w:val="00DD1943"/>
    <w:rsid w:val="00DD2395"/>
    <w:rsid w:val="00DD3A97"/>
    <w:rsid w:val="00DE036B"/>
    <w:rsid w:val="00DE2152"/>
    <w:rsid w:val="00DE45CC"/>
    <w:rsid w:val="00DE50BE"/>
    <w:rsid w:val="00DE6187"/>
    <w:rsid w:val="00DF3121"/>
    <w:rsid w:val="00E00504"/>
    <w:rsid w:val="00E012E5"/>
    <w:rsid w:val="00E02001"/>
    <w:rsid w:val="00E03582"/>
    <w:rsid w:val="00E11480"/>
    <w:rsid w:val="00E1287B"/>
    <w:rsid w:val="00E17272"/>
    <w:rsid w:val="00E22E99"/>
    <w:rsid w:val="00E24D39"/>
    <w:rsid w:val="00E30A44"/>
    <w:rsid w:val="00E36DA6"/>
    <w:rsid w:val="00E4284C"/>
    <w:rsid w:val="00E44372"/>
    <w:rsid w:val="00E47339"/>
    <w:rsid w:val="00E545FF"/>
    <w:rsid w:val="00E60CFD"/>
    <w:rsid w:val="00E65EC6"/>
    <w:rsid w:val="00E6680D"/>
    <w:rsid w:val="00E67E6D"/>
    <w:rsid w:val="00E7161E"/>
    <w:rsid w:val="00E72762"/>
    <w:rsid w:val="00E75C22"/>
    <w:rsid w:val="00E76A54"/>
    <w:rsid w:val="00E80EDA"/>
    <w:rsid w:val="00E91BF7"/>
    <w:rsid w:val="00EA125E"/>
    <w:rsid w:val="00EA14C8"/>
    <w:rsid w:val="00EB21D1"/>
    <w:rsid w:val="00EC16FB"/>
    <w:rsid w:val="00EC27CE"/>
    <w:rsid w:val="00EC60DE"/>
    <w:rsid w:val="00EC791A"/>
    <w:rsid w:val="00ED280B"/>
    <w:rsid w:val="00ED2FFD"/>
    <w:rsid w:val="00ED7190"/>
    <w:rsid w:val="00EF3B34"/>
    <w:rsid w:val="00EF7C20"/>
    <w:rsid w:val="00F004CB"/>
    <w:rsid w:val="00F063F9"/>
    <w:rsid w:val="00F1575C"/>
    <w:rsid w:val="00F15BDB"/>
    <w:rsid w:val="00F35409"/>
    <w:rsid w:val="00F54366"/>
    <w:rsid w:val="00F54434"/>
    <w:rsid w:val="00F6028C"/>
    <w:rsid w:val="00F63DF3"/>
    <w:rsid w:val="00F71C8C"/>
    <w:rsid w:val="00F71F53"/>
    <w:rsid w:val="00F854D9"/>
    <w:rsid w:val="00F979EC"/>
    <w:rsid w:val="00F97B66"/>
    <w:rsid w:val="00FA1178"/>
    <w:rsid w:val="00FA1F0F"/>
    <w:rsid w:val="00FA5C4C"/>
    <w:rsid w:val="00FB2D46"/>
    <w:rsid w:val="00FB64E6"/>
    <w:rsid w:val="00FC2A55"/>
    <w:rsid w:val="00FC2D38"/>
    <w:rsid w:val="00FD3D6C"/>
    <w:rsid w:val="00FE255B"/>
    <w:rsid w:val="00FE26B1"/>
    <w:rsid w:val="00FE5B4A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63DF3"/>
    <w:pPr>
      <w:keepNext/>
      <w:numPr>
        <w:numId w:val="7"/>
      </w:numPr>
      <w:tabs>
        <w:tab w:val="clear" w:pos="680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B2592"/>
    <w:pPr>
      <w:keepNext/>
      <w:jc w:val="center"/>
      <w:outlineLvl w:val="2"/>
    </w:p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F63DF3"/>
    <w:rPr>
      <w:sz w:val="24"/>
      <w:szCs w:val="24"/>
    </w:rPr>
  </w:style>
  <w:style w:type="character" w:styleId="ac">
    <w:name w:val="Hyperlink"/>
    <w:basedOn w:val="a1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511BB4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116CAA"/>
    <w:rPr>
      <w:szCs w:val="20"/>
    </w:rPr>
  </w:style>
  <w:style w:type="paragraph" w:styleId="ae">
    <w:name w:val="Balloon Text"/>
    <w:basedOn w:val="a0"/>
    <w:semiHidden/>
    <w:rsid w:val="00EA14C8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316D29"/>
    <w:pPr>
      <w:ind w:left="720"/>
      <w:contextualSpacing/>
    </w:pPr>
  </w:style>
  <w:style w:type="paragraph" w:customStyle="1" w:styleId="10125">
    <w:name w:val="Стиль Заголовок 1 + Слева:  0 см Первая строка:  125 см Междустр..."/>
    <w:basedOn w:val="1"/>
    <w:rsid w:val="00E11480"/>
    <w:pPr>
      <w:suppressAutoHyphens/>
      <w:spacing w:line="360" w:lineRule="auto"/>
    </w:pPr>
    <w:rPr>
      <w:kern w:val="32"/>
      <w:szCs w:val="20"/>
      <w:lang w:eastAsia="ar-SA"/>
    </w:rPr>
  </w:style>
  <w:style w:type="table" w:customStyle="1" w:styleId="12">
    <w:name w:val="Сетка таблицы1"/>
    <w:basedOn w:val="a2"/>
    <w:next w:val="ad"/>
    <w:uiPriority w:val="59"/>
    <w:rsid w:val="00953CE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63DF3"/>
    <w:pPr>
      <w:keepNext/>
      <w:numPr>
        <w:numId w:val="7"/>
      </w:numPr>
      <w:tabs>
        <w:tab w:val="clear" w:pos="680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B2592"/>
    <w:pPr>
      <w:keepNext/>
      <w:jc w:val="center"/>
      <w:outlineLvl w:val="2"/>
    </w:p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F63DF3"/>
    <w:rPr>
      <w:sz w:val="24"/>
      <w:szCs w:val="24"/>
    </w:rPr>
  </w:style>
  <w:style w:type="character" w:styleId="ac">
    <w:name w:val="Hyperlink"/>
    <w:basedOn w:val="a1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511BB4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116CAA"/>
    <w:rPr>
      <w:szCs w:val="20"/>
    </w:rPr>
  </w:style>
  <w:style w:type="paragraph" w:styleId="ae">
    <w:name w:val="Balloon Text"/>
    <w:basedOn w:val="a0"/>
    <w:semiHidden/>
    <w:rsid w:val="00EA14C8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316D29"/>
    <w:pPr>
      <w:ind w:left="720"/>
      <w:contextualSpacing/>
    </w:pPr>
  </w:style>
  <w:style w:type="paragraph" w:customStyle="1" w:styleId="10125">
    <w:name w:val="Стиль Заголовок 1 + Слева:  0 см Первая строка:  125 см Междустр..."/>
    <w:basedOn w:val="1"/>
    <w:rsid w:val="00E11480"/>
    <w:pPr>
      <w:suppressAutoHyphens/>
      <w:spacing w:line="360" w:lineRule="auto"/>
    </w:pPr>
    <w:rPr>
      <w:kern w:val="32"/>
      <w:szCs w:val="20"/>
      <w:lang w:eastAsia="ar-SA"/>
    </w:rPr>
  </w:style>
  <w:style w:type="table" w:customStyle="1" w:styleId="12">
    <w:name w:val="Сетка таблицы1"/>
    <w:basedOn w:val="a2"/>
    <w:next w:val="ad"/>
    <w:uiPriority w:val="59"/>
    <w:rsid w:val="00953CE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97755208864182E-2"/>
          <c:y val="0.12661788897651713"/>
          <c:w val="0.89108529452201901"/>
          <c:h val="0.74692109645479421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K$6:$K$50</c:f>
              <c:numCache>
                <c:formatCode>0.0</c:formatCode>
                <c:ptCount val="45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</c:numCache>
            </c:numRef>
          </c:xVal>
          <c:yVal>
            <c:numRef>
              <c:f>Лист1!$L$6:$L$50</c:f>
              <c:numCache>
                <c:formatCode>0.0</c:formatCode>
                <c:ptCount val="45"/>
                <c:pt idx="0">
                  <c:v>8</c:v>
                </c:pt>
                <c:pt idx="1">
                  <c:v>8.1999999999999993</c:v>
                </c:pt>
                <c:pt idx="2">
                  <c:v>9.3000000000000007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9.6999999999999993</c:v>
                </c:pt>
                <c:pt idx="6">
                  <c:v>9.6999999999999993</c:v>
                </c:pt>
                <c:pt idx="7">
                  <c:v>9.6</c:v>
                </c:pt>
                <c:pt idx="8">
                  <c:v>9.9</c:v>
                </c:pt>
                <c:pt idx="9">
                  <c:v>10.5</c:v>
                </c:pt>
                <c:pt idx="10">
                  <c:v>10.5</c:v>
                </c:pt>
                <c:pt idx="11">
                  <c:v>10.9</c:v>
                </c:pt>
                <c:pt idx="12">
                  <c:v>11.3</c:v>
                </c:pt>
                <c:pt idx="13">
                  <c:v>11.5</c:v>
                </c:pt>
                <c:pt idx="14">
                  <c:v>11.7</c:v>
                </c:pt>
                <c:pt idx="15">
                  <c:v>11.7</c:v>
                </c:pt>
                <c:pt idx="16">
                  <c:v>12.3</c:v>
                </c:pt>
                <c:pt idx="17">
                  <c:v>12.5</c:v>
                </c:pt>
                <c:pt idx="18">
                  <c:v>12.5</c:v>
                </c:pt>
                <c:pt idx="19">
                  <c:v>12.5</c:v>
                </c:pt>
                <c:pt idx="20">
                  <c:v>12.3</c:v>
                </c:pt>
                <c:pt idx="21">
                  <c:v>12.1</c:v>
                </c:pt>
                <c:pt idx="22">
                  <c:v>12</c:v>
                </c:pt>
                <c:pt idx="23">
                  <c:v>12.2</c:v>
                </c:pt>
                <c:pt idx="24">
                  <c:v>12.4</c:v>
                </c:pt>
                <c:pt idx="25">
                  <c:v>11.7</c:v>
                </c:pt>
                <c:pt idx="26">
                  <c:v>11.7</c:v>
                </c:pt>
                <c:pt idx="27">
                  <c:v>12.1</c:v>
                </c:pt>
                <c:pt idx="28">
                  <c:v>11.7</c:v>
                </c:pt>
                <c:pt idx="29">
                  <c:v>11.8</c:v>
                </c:pt>
                <c:pt idx="30">
                  <c:v>11.6</c:v>
                </c:pt>
                <c:pt idx="31">
                  <c:v>11.9</c:v>
                </c:pt>
                <c:pt idx="32">
                  <c:v>11.2</c:v>
                </c:pt>
                <c:pt idx="33">
                  <c:v>12</c:v>
                </c:pt>
                <c:pt idx="34">
                  <c:v>11.4</c:v>
                </c:pt>
                <c:pt idx="35">
                  <c:v>12.9</c:v>
                </c:pt>
                <c:pt idx="36">
                  <c:v>14.6</c:v>
                </c:pt>
                <c:pt idx="37">
                  <c:v>14.5</c:v>
                </c:pt>
                <c:pt idx="38">
                  <c:v>14.4</c:v>
                </c:pt>
                <c:pt idx="39">
                  <c:v>14.2</c:v>
                </c:pt>
                <c:pt idx="40">
                  <c:v>14</c:v>
                </c:pt>
                <c:pt idx="41">
                  <c:v>14.3</c:v>
                </c:pt>
                <c:pt idx="42">
                  <c:v>14.1</c:v>
                </c:pt>
                <c:pt idx="43">
                  <c:v>13.8</c:v>
                </c:pt>
                <c:pt idx="44">
                  <c:v>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027200"/>
        <c:axId val="234027776"/>
      </c:scatterChart>
      <c:valAx>
        <c:axId val="234027200"/>
        <c:scaling>
          <c:orientation val="minMax"/>
          <c:max val="23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116755355241564"/>
              <c:y val="0.9345526976299067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4027776"/>
        <c:crossesAt val="0"/>
        <c:crossBetween val="midCat"/>
        <c:majorUnit val="1"/>
        <c:minorUnit val="0.25"/>
      </c:valAx>
      <c:valAx>
        <c:axId val="234027776"/>
        <c:scaling>
          <c:orientation val="minMax"/>
          <c:max val="16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7.5843923527000338E-3"/>
              <c:y val="7.01189676340458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402720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D29A-BD9D-4A90-98C5-1ADEA8AA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5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65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560856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560855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560854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560853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560852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560851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560850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560849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560848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560847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560846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560845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560844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560843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560842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560841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56084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56083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56083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56083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56083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560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106</cp:revision>
  <cp:lastPrinted>2025-03-07T06:44:00Z</cp:lastPrinted>
  <dcterms:created xsi:type="dcterms:W3CDTF">2021-11-09T10:22:00Z</dcterms:created>
  <dcterms:modified xsi:type="dcterms:W3CDTF">2026-04-03T07:41:00Z</dcterms:modified>
</cp:coreProperties>
</file>